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EFA2C" w14:textId="77777777" w:rsidR="00BD0791" w:rsidRPr="008E04A4" w:rsidRDefault="008E04A4" w:rsidP="00086263">
      <w:pPr>
        <w:pStyle w:val="af1"/>
      </w:pPr>
      <w:bookmarkStart w:id="0" w:name="_GoBack"/>
      <w:bookmarkEnd w:id="0"/>
      <w:r w:rsidRPr="008E04A4">
        <w:t>ПОЯСНИТЕЛЬНАЯ ЗАПИСКА</w:t>
      </w:r>
    </w:p>
    <w:p w14:paraId="70B06816" w14:textId="77777777"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3A9608BB" w14:textId="5992654A" w:rsidR="008E04A4" w:rsidRPr="009352BC" w:rsidRDefault="00B722D3" w:rsidP="00086263">
      <w:pPr>
        <w:pStyle w:val="af1"/>
        <w:rPr>
          <w:b w:val="0"/>
        </w:rPr>
        <w:sectPr w:rsidR="008E04A4" w:rsidRPr="009352BC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9352BC">
        <w:rPr>
          <w:b w:val="0"/>
        </w:rPr>
        <w:t>«</w:t>
      </w:r>
      <w:r w:rsidR="00E3069C" w:rsidRPr="00E3069C">
        <w:rPr>
          <w:rStyle w:val="af2"/>
          <w:b w:val="0"/>
          <w:color w:val="auto"/>
          <w:u w:val="none"/>
        </w:rPr>
        <w:t xml:space="preserve">Инженер </w:t>
      </w:r>
      <w:r w:rsidR="00415BA3" w:rsidRPr="00415BA3">
        <w:rPr>
          <w:b w:val="0"/>
        </w:rPr>
        <w:t>по измерению характеристик радиоактивных отходов</w:t>
      </w:r>
      <w:r w:rsidRPr="009352BC">
        <w:rPr>
          <w:b w:val="0"/>
        </w:rPr>
        <w:t>»</w:t>
      </w:r>
    </w:p>
    <w:p w14:paraId="28D9C7C6" w14:textId="77777777" w:rsidR="00BD0791" w:rsidRPr="009352BC" w:rsidRDefault="008E04A4" w:rsidP="00086263">
      <w:pPr>
        <w:pStyle w:val="af1"/>
        <w:rPr>
          <w:b w:val="0"/>
        </w:rPr>
      </w:pPr>
      <w:r w:rsidRPr="009352BC">
        <w:rPr>
          <w:b w:val="0"/>
        </w:rPr>
        <w:lastRenderedPageBreak/>
        <w:t>Содержание</w:t>
      </w:r>
    </w:p>
    <w:p w14:paraId="45D1C89A" w14:textId="77777777" w:rsidR="00ED4839" w:rsidRPr="009352BC" w:rsidRDefault="004602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352BC">
        <w:fldChar w:fldCharType="begin"/>
      </w:r>
      <w:r w:rsidR="008E04A4" w:rsidRPr="009352BC">
        <w:instrText xml:space="preserve"> TOC \o "1-3" \h \z \u </w:instrText>
      </w:r>
      <w:r w:rsidRPr="009352BC">
        <w:fldChar w:fldCharType="separate"/>
      </w:r>
      <w:hyperlink w:anchor="_Toc515313683" w:history="1">
        <w:r w:rsidR="00ED4839" w:rsidRPr="009352BC">
          <w:rPr>
            <w:rStyle w:val="a5"/>
            <w:noProof/>
            <w:color w:val="auto"/>
            <w:u w:val="none"/>
          </w:rPr>
          <w:t>Раздел 1. Обоснование необходимости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3 \h </w:instrText>
        </w:r>
        <w:r w:rsidRPr="009352BC">
          <w:rPr>
            <w:noProof/>
            <w:webHidden/>
          </w:rPr>
        </w:r>
        <w:r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3</w:t>
        </w:r>
        <w:r w:rsidRPr="009352BC">
          <w:rPr>
            <w:noProof/>
            <w:webHidden/>
          </w:rPr>
          <w:fldChar w:fldCharType="end"/>
        </w:r>
      </w:hyperlink>
    </w:p>
    <w:p w14:paraId="1C099556" w14:textId="77777777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9352BC">
          <w:rPr>
            <w:rStyle w:val="a5"/>
            <w:noProof/>
            <w:color w:val="auto"/>
            <w:u w:val="none"/>
          </w:rPr>
          <w:t>Раздел 2. Актуализация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4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4</w:t>
        </w:r>
        <w:r w:rsidR="0046022A" w:rsidRPr="009352BC">
          <w:rPr>
            <w:noProof/>
            <w:webHidden/>
          </w:rPr>
          <w:fldChar w:fldCharType="end"/>
        </w:r>
      </w:hyperlink>
    </w:p>
    <w:p w14:paraId="36B2D278" w14:textId="77777777" w:rsidR="00ED4839" w:rsidRPr="009352BC" w:rsidRDefault="00B40D63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9352BC">
          <w:rPr>
            <w:rStyle w:val="a5"/>
            <w:noProof/>
            <w:color w:val="auto"/>
            <w:u w:val="none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5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4</w:t>
        </w:r>
        <w:r w:rsidR="0046022A" w:rsidRPr="009352BC">
          <w:rPr>
            <w:noProof/>
            <w:webHidden/>
          </w:rPr>
          <w:fldChar w:fldCharType="end"/>
        </w:r>
      </w:hyperlink>
    </w:p>
    <w:p w14:paraId="0541115A" w14:textId="77777777" w:rsidR="00ED4839" w:rsidRPr="009352BC" w:rsidRDefault="00B40D6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9352BC">
          <w:rPr>
            <w:rStyle w:val="a5"/>
            <w:noProof/>
            <w:color w:val="auto"/>
            <w:u w:val="none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6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4</w:t>
        </w:r>
        <w:r w:rsidR="0046022A" w:rsidRPr="009352BC">
          <w:rPr>
            <w:noProof/>
            <w:webHidden/>
          </w:rPr>
          <w:fldChar w:fldCharType="end"/>
        </w:r>
      </w:hyperlink>
    </w:p>
    <w:p w14:paraId="2C434F50" w14:textId="77777777" w:rsidR="00ED4839" w:rsidRPr="009352BC" w:rsidRDefault="00B40D6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9352BC">
          <w:rPr>
            <w:rStyle w:val="a5"/>
            <w:noProof/>
            <w:color w:val="auto"/>
            <w:u w:val="none"/>
          </w:rPr>
          <w:t>2.1.2. Описание обобщенных трудовых функций, входящих в вид профессиональной деятельности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7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6</w:t>
        </w:r>
        <w:r w:rsidR="0046022A" w:rsidRPr="009352BC">
          <w:rPr>
            <w:noProof/>
            <w:webHidden/>
          </w:rPr>
          <w:fldChar w:fldCharType="end"/>
        </w:r>
      </w:hyperlink>
    </w:p>
    <w:p w14:paraId="2D466A95" w14:textId="77777777" w:rsidR="00ED4839" w:rsidRPr="009352BC" w:rsidRDefault="00B40D6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9352BC">
          <w:rPr>
            <w:rStyle w:val="a5"/>
            <w:noProof/>
            <w:color w:val="auto"/>
            <w:u w:val="none"/>
          </w:rPr>
          <w:t>2.1.3. Описание состава трудовых функций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8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7</w:t>
        </w:r>
        <w:r w:rsidR="0046022A" w:rsidRPr="009352BC">
          <w:rPr>
            <w:noProof/>
            <w:webHidden/>
          </w:rPr>
          <w:fldChar w:fldCharType="end"/>
        </w:r>
      </w:hyperlink>
    </w:p>
    <w:p w14:paraId="0173AAA7" w14:textId="77777777" w:rsidR="00ED4839" w:rsidRPr="009352BC" w:rsidRDefault="00B40D63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9352BC">
          <w:rPr>
            <w:rStyle w:val="a5"/>
            <w:noProof/>
            <w:color w:val="auto"/>
            <w:u w:val="none"/>
          </w:rPr>
          <w:t>2.2. Основные этапы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9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4D6677F2" w14:textId="77777777" w:rsidR="00ED4839" w:rsidRPr="009352BC" w:rsidRDefault="00B40D6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9352BC">
          <w:rPr>
            <w:rStyle w:val="a5"/>
            <w:noProof/>
            <w:color w:val="auto"/>
            <w:u w:val="none"/>
          </w:rPr>
          <w:t>2.2.1. Информация об организациях, на базе которых проводились исследования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0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6F14705B" w14:textId="77777777" w:rsidR="00ED4839" w:rsidRPr="009352BC" w:rsidRDefault="00B40D6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9352BC">
          <w:rPr>
            <w:rStyle w:val="a5"/>
            <w:noProof/>
            <w:color w:val="auto"/>
            <w:u w:val="none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1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7E273882" w14:textId="77777777" w:rsidR="00ED4839" w:rsidRPr="009352BC" w:rsidRDefault="00B40D6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9352BC">
          <w:rPr>
            <w:rStyle w:val="a5"/>
            <w:noProof/>
            <w:color w:val="auto"/>
            <w:u w:val="none"/>
          </w:rPr>
          <w:t>2.2.3. Требования к экспертам, привлеченным к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2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9</w:t>
        </w:r>
        <w:r w:rsidR="0046022A" w:rsidRPr="009352BC">
          <w:rPr>
            <w:noProof/>
            <w:webHidden/>
          </w:rPr>
          <w:fldChar w:fldCharType="end"/>
        </w:r>
      </w:hyperlink>
    </w:p>
    <w:p w14:paraId="41AFD155" w14:textId="77777777" w:rsidR="00ED4839" w:rsidRPr="009352BC" w:rsidRDefault="00B40D63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9352BC">
          <w:rPr>
            <w:rStyle w:val="a5"/>
            <w:noProof/>
            <w:color w:val="auto"/>
            <w:u w:val="none"/>
          </w:rPr>
          <w:t>2.2.4. Этапы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3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0</w:t>
        </w:r>
        <w:r w:rsidR="0046022A" w:rsidRPr="009352BC">
          <w:rPr>
            <w:noProof/>
            <w:webHidden/>
          </w:rPr>
          <w:fldChar w:fldCharType="end"/>
        </w:r>
      </w:hyperlink>
    </w:p>
    <w:p w14:paraId="10FE7855" w14:textId="64048E11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9352BC">
          <w:rPr>
            <w:rStyle w:val="a5"/>
            <w:noProof/>
            <w:color w:val="auto"/>
            <w:u w:val="none"/>
          </w:rPr>
          <w:t>Раздел 3. Профессионально-общественное обсуждение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4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507EAC">
          <w:rPr>
            <w:noProof/>
            <w:webHidden/>
          </w:rPr>
          <w:t>1</w:t>
        </w:r>
        <w:r w:rsidR="0046022A" w:rsidRPr="009352BC">
          <w:rPr>
            <w:noProof/>
            <w:webHidden/>
          </w:rPr>
          <w:fldChar w:fldCharType="end"/>
        </w:r>
      </w:hyperlink>
    </w:p>
    <w:p w14:paraId="0D5B0F2D" w14:textId="0FFA399B" w:rsidR="00ED4839" w:rsidRPr="009352BC" w:rsidRDefault="00B40D63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9352BC">
          <w:rPr>
            <w:rStyle w:val="a5"/>
            <w:noProof/>
            <w:color w:val="auto"/>
            <w:u w:val="none"/>
          </w:rPr>
          <w:t>3.1. Порядок обсуждения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5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3A5AC1">
          <w:rPr>
            <w:noProof/>
            <w:webHidden/>
          </w:rPr>
          <w:t>1</w:t>
        </w:r>
        <w:r w:rsidR="0046022A" w:rsidRPr="009352BC">
          <w:rPr>
            <w:noProof/>
            <w:webHidden/>
          </w:rPr>
          <w:fldChar w:fldCharType="end"/>
        </w:r>
      </w:hyperlink>
    </w:p>
    <w:p w14:paraId="7961F0F5" w14:textId="77777777" w:rsidR="00ED4839" w:rsidRPr="009352BC" w:rsidRDefault="00B40D63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9352BC">
          <w:rPr>
            <w:rStyle w:val="a5"/>
            <w:noProof/>
            <w:color w:val="auto"/>
            <w:u w:val="none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6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1</w:t>
        </w:r>
        <w:r w:rsidR="0046022A" w:rsidRPr="009352BC">
          <w:rPr>
            <w:noProof/>
            <w:webHidden/>
          </w:rPr>
          <w:fldChar w:fldCharType="end"/>
        </w:r>
      </w:hyperlink>
    </w:p>
    <w:p w14:paraId="3D65EF60" w14:textId="51585AE4" w:rsidR="00ED4839" w:rsidRPr="009352BC" w:rsidRDefault="00B40D63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9352BC">
          <w:rPr>
            <w:rStyle w:val="a5"/>
            <w:noProof/>
            <w:color w:val="auto"/>
            <w:u w:val="none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7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3A5AC1">
          <w:rPr>
            <w:noProof/>
            <w:webHidden/>
          </w:rPr>
          <w:t>1</w:t>
        </w:r>
        <w:r w:rsidR="0046022A" w:rsidRPr="009352BC">
          <w:rPr>
            <w:noProof/>
            <w:webHidden/>
          </w:rPr>
          <w:fldChar w:fldCharType="end"/>
        </w:r>
      </w:hyperlink>
    </w:p>
    <w:p w14:paraId="0A9CFFD5" w14:textId="658DBC07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9352BC">
          <w:rPr>
            <w:rStyle w:val="a5"/>
            <w:noProof/>
            <w:color w:val="auto"/>
            <w:u w:val="none"/>
          </w:rPr>
          <w:t xml:space="preserve">Раздел </w:t>
        </w:r>
        <w:r w:rsidR="00507EAC">
          <w:rPr>
            <w:rStyle w:val="a5"/>
            <w:noProof/>
            <w:color w:val="auto"/>
            <w:u w:val="none"/>
          </w:rPr>
          <w:t>4</w:t>
        </w:r>
        <w:r w:rsidR="00ED4839" w:rsidRPr="009352BC">
          <w:rPr>
            <w:rStyle w:val="a5"/>
            <w:noProof/>
            <w:color w:val="auto"/>
            <w:u w:val="none"/>
          </w:rPr>
          <w:t>. Согласование проекта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8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2</w:t>
        </w:r>
        <w:r w:rsidR="0046022A" w:rsidRPr="009352BC">
          <w:rPr>
            <w:noProof/>
            <w:webHidden/>
          </w:rPr>
          <w:fldChar w:fldCharType="end"/>
        </w:r>
      </w:hyperlink>
    </w:p>
    <w:p w14:paraId="440F4C92" w14:textId="77777777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1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9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3</w:t>
        </w:r>
        <w:r w:rsidR="0046022A" w:rsidRPr="009352BC">
          <w:rPr>
            <w:noProof/>
            <w:webHidden/>
          </w:rPr>
          <w:fldChar w:fldCharType="end"/>
        </w:r>
      </w:hyperlink>
    </w:p>
    <w:p w14:paraId="19F94DBD" w14:textId="77777777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2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700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4</w:t>
        </w:r>
        <w:r w:rsidR="0046022A" w:rsidRPr="009352BC">
          <w:rPr>
            <w:noProof/>
            <w:webHidden/>
          </w:rPr>
          <w:fldChar w:fldCharType="end"/>
        </w:r>
      </w:hyperlink>
    </w:p>
    <w:p w14:paraId="0C281731" w14:textId="0BC20632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3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701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507EA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790E69DF" w14:textId="2D15CC17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4</w:t>
        </w:r>
        <w:r w:rsidR="00ED4839" w:rsidRPr="009352BC">
          <w:rPr>
            <w:noProof/>
            <w:webHidden/>
          </w:rPr>
          <w:tab/>
        </w:r>
        <w:r w:rsidR="00507EAC">
          <w:rPr>
            <w:noProof/>
            <w:webHidden/>
          </w:rPr>
          <w:t>20</w:t>
        </w:r>
      </w:hyperlink>
    </w:p>
    <w:p w14:paraId="39007D42" w14:textId="7B7CEBC1" w:rsidR="00ED4839" w:rsidRPr="009352BC" w:rsidRDefault="00B40D63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5</w:t>
        </w:r>
        <w:r w:rsidR="00ED4839" w:rsidRPr="009352BC">
          <w:rPr>
            <w:noProof/>
            <w:webHidden/>
          </w:rPr>
          <w:tab/>
        </w:r>
        <w:r w:rsidR="00507EAC">
          <w:rPr>
            <w:noProof/>
            <w:webHidden/>
          </w:rPr>
          <w:t>22</w:t>
        </w:r>
      </w:hyperlink>
    </w:p>
    <w:p w14:paraId="32367C76" w14:textId="77777777" w:rsidR="008E04A4" w:rsidRPr="009352BC" w:rsidRDefault="0046022A" w:rsidP="008E04A4">
      <w:r w:rsidRPr="009352BC">
        <w:fldChar w:fldCharType="end"/>
      </w:r>
      <w:r w:rsidR="008E04A4" w:rsidRPr="009352BC">
        <w:br w:type="page"/>
      </w:r>
    </w:p>
    <w:p w14:paraId="6F519527" w14:textId="6E28761E" w:rsidR="00166E08" w:rsidRPr="009352BC" w:rsidRDefault="00166E08" w:rsidP="00166E08">
      <w:pPr>
        <w:pStyle w:val="a1"/>
      </w:pPr>
      <w:r w:rsidRPr="009352BC">
        <w:lastRenderedPageBreak/>
        <w:t>Профессиональны</w:t>
      </w:r>
      <w:r w:rsidR="0023407C">
        <w:t>м</w:t>
      </w:r>
      <w:r w:rsidRPr="009352BC">
        <w:t xml:space="preserve"> стандарт</w:t>
      </w:r>
      <w:r w:rsidR="0023407C">
        <w:t>ом</w:t>
      </w:r>
      <w:r w:rsidRPr="009352BC">
        <w:t xml:space="preserve"> «</w:t>
      </w:r>
      <w:r w:rsidR="0023407C" w:rsidRPr="0023407C">
        <w:rPr>
          <w:rStyle w:val="af2"/>
          <w:color w:val="auto"/>
          <w:u w:val="none"/>
        </w:rPr>
        <w:t xml:space="preserve">Инженер </w:t>
      </w:r>
      <w:r w:rsidR="00415BA3" w:rsidRPr="00415BA3">
        <w:t>по измерению характеристик радиоактивных отходов</w:t>
      </w:r>
      <w:r w:rsidRPr="009352BC">
        <w:t xml:space="preserve">» актуализирован </w:t>
      </w:r>
      <w:r w:rsidR="0023407C">
        <w:t>профессиональный стандарт «</w:t>
      </w:r>
      <w:r w:rsidR="0023407C" w:rsidRPr="0023407C">
        <w:t>Инженер по паспортизации радиоактивных отходов</w:t>
      </w:r>
      <w:r w:rsidR="0023407C">
        <w:t xml:space="preserve">» </w:t>
      </w:r>
      <w:r w:rsidRPr="009352BC">
        <w:t>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</w:p>
    <w:p w14:paraId="27D3F4A7" w14:textId="7D964C91" w:rsidR="00166E08" w:rsidRPr="009352BC" w:rsidRDefault="00DD1178" w:rsidP="00166E08">
      <w:pPr>
        <w:pStyle w:val="a1"/>
      </w:pPr>
      <w:r w:rsidRPr="009352BC">
        <w:t>Актуализируемый п</w:t>
      </w:r>
      <w:r w:rsidR="00166E08" w:rsidRPr="009352BC">
        <w:t>рофессиональный стандарт «</w:t>
      </w:r>
      <w:r w:rsidR="0023407C" w:rsidRPr="0023407C">
        <w:rPr>
          <w:rStyle w:val="af2"/>
          <w:color w:val="auto"/>
          <w:u w:val="none"/>
        </w:rPr>
        <w:t>Инженер по паспо</w:t>
      </w:r>
      <w:r w:rsidR="0023407C">
        <w:rPr>
          <w:rStyle w:val="af2"/>
          <w:color w:val="auto"/>
          <w:u w:val="none"/>
        </w:rPr>
        <w:t>ртизации радиоактивных отходов</w:t>
      </w:r>
      <w:r w:rsidR="00166E08" w:rsidRPr="009352BC">
        <w:t xml:space="preserve">» был </w:t>
      </w:r>
      <w:r w:rsidR="00CF273D" w:rsidRPr="009352BC">
        <w:t>утвержден</w:t>
      </w:r>
      <w:r w:rsidR="00166E08" w:rsidRPr="009352BC">
        <w:t xml:space="preserve"> в 20</w:t>
      </w:r>
      <w:r w:rsidR="00166E08" w:rsidRPr="009352BC">
        <w:rPr>
          <w:rStyle w:val="af2"/>
          <w:color w:val="auto"/>
          <w:u w:val="none"/>
        </w:rPr>
        <w:t>1</w:t>
      </w:r>
      <w:r w:rsidR="0023407C">
        <w:rPr>
          <w:rStyle w:val="af2"/>
          <w:color w:val="auto"/>
          <w:u w:val="none"/>
        </w:rPr>
        <w:t>5</w:t>
      </w:r>
      <w:r w:rsidR="00166E08" w:rsidRPr="009352BC">
        <w:t xml:space="preserve"> году.</w:t>
      </w:r>
    </w:p>
    <w:p w14:paraId="095D6B56" w14:textId="77777777" w:rsidR="00BD0791" w:rsidRPr="00507EAC" w:rsidRDefault="0088589D" w:rsidP="004F0DBC">
      <w:pPr>
        <w:pStyle w:val="1"/>
      </w:pPr>
      <w:bookmarkStart w:id="1" w:name="_Toc515313683"/>
      <w:r w:rsidRPr="00507EAC">
        <w:t xml:space="preserve">Раздел </w:t>
      </w:r>
      <w:r w:rsidR="00B722D3" w:rsidRPr="00507EAC">
        <w:t xml:space="preserve">1. </w:t>
      </w:r>
      <w:r w:rsidR="00DD1178" w:rsidRPr="00507EAC">
        <w:t>Обоснование необходимости актуализации профессионального стандарта</w:t>
      </w:r>
      <w:bookmarkEnd w:id="1"/>
    </w:p>
    <w:p w14:paraId="5FEB6C5A" w14:textId="77777777" w:rsidR="00DD1178" w:rsidRPr="009352BC" w:rsidRDefault="00DD1178" w:rsidP="00DD1178">
      <w:pPr>
        <w:pStyle w:val="a1"/>
      </w:pPr>
      <w:r w:rsidRPr="009352BC">
        <w:t xml:space="preserve">Актуализации профессионального стандарта вызвана необходимостью внесения изменений в соответствии с замечаниями, поступившими от </w:t>
      </w:r>
      <w:r w:rsidR="00CF273D" w:rsidRPr="009352BC">
        <w:t>работников предприятий атомной отрасли</w:t>
      </w:r>
      <w:r w:rsidRPr="009352BC">
        <w:t>, Минтруда РФ и других организаций</w:t>
      </w:r>
      <w:r w:rsidR="002B7659" w:rsidRPr="009352BC">
        <w:t>,</w:t>
      </w:r>
      <w:r w:rsidR="004F0DBC" w:rsidRPr="009352BC">
        <w:t xml:space="preserve"> и результатами мониторинга практики применения профессионального стандарта</w:t>
      </w:r>
      <w:r w:rsidR="00CF273D" w:rsidRPr="009352BC">
        <w:t>.</w:t>
      </w:r>
    </w:p>
    <w:p w14:paraId="65A895AE" w14:textId="0A045E26" w:rsidR="004F0DBC" w:rsidRPr="009352BC" w:rsidRDefault="004F0DBC" w:rsidP="00DD1178">
      <w:pPr>
        <w:pStyle w:val="a1"/>
      </w:pPr>
      <w:r w:rsidRPr="009352BC">
        <w:t>Уведомление о разработке проекта</w:t>
      </w:r>
      <w:r w:rsidR="00C622E0" w:rsidRPr="009352BC">
        <w:t xml:space="preserve"> актуализируемого</w:t>
      </w:r>
      <w:r w:rsidRPr="009352BC">
        <w:t xml:space="preserve"> профессионального стандарта размещено </w:t>
      </w:r>
      <w:r w:rsidR="0023407C">
        <w:t xml:space="preserve">на </w:t>
      </w:r>
      <w:r w:rsidRPr="009352BC">
        <w:t>сайте «Профессиональные стандарты» (</w:t>
      </w:r>
      <w:hyperlink r:id="rId9" w:history="1">
        <w:r w:rsidRPr="009352BC">
          <w:rPr>
            <w:rStyle w:val="a5"/>
            <w:color w:val="auto"/>
            <w:u w:val="none"/>
          </w:rPr>
          <w:t>http://profstandart.rosmintrud.ru/</w:t>
        </w:r>
      </w:hyperlink>
      <w:r w:rsidRPr="009352BC">
        <w:t>):</w:t>
      </w:r>
    </w:p>
    <w:p w14:paraId="649C9ADD" w14:textId="66EDFFED" w:rsidR="0023407C" w:rsidRDefault="0023407C" w:rsidP="00DD1178">
      <w:pPr>
        <w:pStyle w:val="a1"/>
      </w:pPr>
      <w:r>
        <w:t>Изменено наименование профессионального стандарта.</w:t>
      </w:r>
    </w:p>
    <w:p w14:paraId="0F831E03" w14:textId="77777777" w:rsidR="00DD1178" w:rsidRPr="009352BC" w:rsidRDefault="00DD1178" w:rsidP="00DD1178">
      <w:pPr>
        <w:pStyle w:val="a1"/>
      </w:pPr>
      <w:r w:rsidRPr="009352BC">
        <w:t xml:space="preserve">В </w:t>
      </w:r>
      <w:r w:rsidR="004F0DBC" w:rsidRPr="009352BC">
        <w:t>р</w:t>
      </w:r>
      <w:r w:rsidRPr="009352BC">
        <w:t xml:space="preserve">азделе </w:t>
      </w:r>
      <w:r w:rsidRPr="009352BC">
        <w:rPr>
          <w:lang w:val="en-US"/>
        </w:rPr>
        <w:t>I</w:t>
      </w:r>
      <w:r w:rsidRPr="009352BC">
        <w:t xml:space="preserve"> произведена корректировка формулировок наименования вида и цели профессиональной деятельности.</w:t>
      </w:r>
    </w:p>
    <w:p w14:paraId="34231ED9" w14:textId="22B471A4" w:rsidR="00DD1178" w:rsidRPr="009352BC" w:rsidRDefault="00DD1178" w:rsidP="00DD1178">
      <w:pPr>
        <w:pStyle w:val="a1"/>
      </w:pPr>
      <w:r w:rsidRPr="009352BC">
        <w:t xml:space="preserve">В разделе </w:t>
      </w:r>
      <w:r w:rsidRPr="009352BC">
        <w:rPr>
          <w:lang w:val="en-US"/>
        </w:rPr>
        <w:t>II</w:t>
      </w:r>
      <w:r w:rsidRPr="009352BC">
        <w:t xml:space="preserve"> произведена корректировка обобщенных трудовых функций и отдельных трудовых функций. Изменен состав обобщенных трудовых функций. В обобщенных трудовых функциях выделены новые трудовые функции</w:t>
      </w:r>
      <w:r w:rsidR="00F04EE2" w:rsidRPr="009352BC">
        <w:t>, а также трудовые функции получили более конкретные наименования</w:t>
      </w:r>
      <w:r w:rsidRPr="009352BC">
        <w:t xml:space="preserve">. </w:t>
      </w:r>
      <w:r w:rsidR="003A2390" w:rsidRPr="009352BC">
        <w:t xml:space="preserve">Количество трудовых функций оптимизировано. </w:t>
      </w:r>
      <w:r w:rsidRPr="009352BC">
        <w:t>В обобщенных трудовых функциях исключены трудовые функции, нехарактерные для данной профессиональной деятельности</w:t>
      </w:r>
      <w:r w:rsidR="00F04EE2" w:rsidRPr="009352BC">
        <w:t>.</w:t>
      </w:r>
      <w:r w:rsidR="003A2390" w:rsidRPr="009352BC">
        <w:t xml:space="preserve"> </w:t>
      </w:r>
    </w:p>
    <w:p w14:paraId="426348CB" w14:textId="1DD525CC" w:rsidR="00DD1178" w:rsidRPr="009352BC" w:rsidRDefault="00DD1178" w:rsidP="00DD1178">
      <w:pPr>
        <w:pStyle w:val="a1"/>
      </w:pPr>
      <w:r w:rsidRPr="009352BC">
        <w:t xml:space="preserve">В разделе </w:t>
      </w:r>
      <w:r w:rsidRPr="009352BC">
        <w:rPr>
          <w:lang w:val="en-US"/>
        </w:rPr>
        <w:t>III</w:t>
      </w:r>
      <w:r w:rsidRPr="009352BC">
        <w:t xml:space="preserve"> уточнена привязка обобщенн</w:t>
      </w:r>
      <w:r w:rsidR="0023407C">
        <w:t>ой</w:t>
      </w:r>
      <w:r w:rsidRPr="009352BC">
        <w:t xml:space="preserve"> трудов</w:t>
      </w:r>
      <w:r w:rsidR="00F04EE2" w:rsidRPr="009352BC">
        <w:t>ой</w:t>
      </w:r>
      <w:r w:rsidRPr="009352BC">
        <w:t xml:space="preserve"> функции </w:t>
      </w:r>
      <w:r w:rsidR="00F04EE2" w:rsidRPr="009352BC">
        <w:rPr>
          <w:rStyle w:val="af2"/>
          <w:color w:val="auto"/>
          <w:u w:val="none"/>
        </w:rPr>
        <w:t xml:space="preserve">В </w:t>
      </w:r>
      <w:r w:rsidRPr="009352BC">
        <w:t>к уровн</w:t>
      </w:r>
      <w:r w:rsidR="00F04EE2" w:rsidRPr="009352BC">
        <w:t>ю</w:t>
      </w:r>
      <w:r w:rsidRPr="009352BC">
        <w:t xml:space="preserve"> квалификации</w:t>
      </w:r>
      <w:r w:rsidR="00F04EE2" w:rsidRPr="009352BC">
        <w:t xml:space="preserve"> - </w:t>
      </w:r>
      <w:r w:rsidR="0023407C">
        <w:t>6</w:t>
      </w:r>
      <w:r w:rsidRPr="009352BC">
        <w:t>. Кроме того, уточнены требований к образованию и опыту профессиональной деятельности, необходимым для реализации обобщенных трудовых функций</w:t>
      </w:r>
      <w:r w:rsidR="00F04EE2" w:rsidRPr="009352BC">
        <w:t xml:space="preserve"> в обобщенных трудовых функциях А, В</w:t>
      </w:r>
      <w:r w:rsidRPr="009352BC">
        <w:t>.</w:t>
      </w:r>
    </w:p>
    <w:p w14:paraId="75EC650A" w14:textId="77777777" w:rsidR="00DD1178" w:rsidRPr="009352BC" w:rsidRDefault="00DD1178" w:rsidP="00DD1178">
      <w:pPr>
        <w:pStyle w:val="a1"/>
      </w:pPr>
      <w:r w:rsidRPr="009352BC">
        <w:t>В</w:t>
      </w:r>
      <w:r w:rsidR="003A2390" w:rsidRPr="009352BC">
        <w:t>о всех</w:t>
      </w:r>
      <w:r w:rsidRPr="009352BC">
        <w:t xml:space="preserve"> трудовых функциях произведена корректировка описания трудовых действий, уточнение формулировок требований к необходимым умениям и знаниям.</w:t>
      </w:r>
    </w:p>
    <w:p w14:paraId="08ED33E9" w14:textId="73566B43" w:rsidR="00DD1178" w:rsidRPr="009352BC" w:rsidRDefault="00DD1178" w:rsidP="00DD1178">
      <w:pPr>
        <w:pStyle w:val="a1"/>
      </w:pPr>
      <w:r w:rsidRPr="009352BC">
        <w:t>Во всем профессиональном стандарте исправлены терминологические ошибки и неточности. Вся терминологию приведена в соответствие с требова</w:t>
      </w:r>
      <w:r w:rsidR="003A2390" w:rsidRPr="009352BC">
        <w:t xml:space="preserve">ниями нормативной документации, регламентирующей деятельность по </w:t>
      </w:r>
      <w:r w:rsidR="00CC64A8">
        <w:t>и</w:t>
      </w:r>
      <w:r w:rsidR="00CC64A8" w:rsidRPr="00CC64A8">
        <w:t>змерени</w:t>
      </w:r>
      <w:r w:rsidR="00CC64A8">
        <w:t>ю</w:t>
      </w:r>
      <w:r w:rsidR="00CC64A8" w:rsidRPr="00CC64A8">
        <w:t xml:space="preserve"> радиационных характеристик радиоактивных отходов</w:t>
      </w:r>
      <w:r w:rsidRPr="009352BC">
        <w:t>.</w:t>
      </w:r>
    </w:p>
    <w:p w14:paraId="0EED2E1D" w14:textId="77777777" w:rsidR="00DD1178" w:rsidRPr="009352BC" w:rsidRDefault="00DD1178" w:rsidP="00DD1178">
      <w:pPr>
        <w:pStyle w:val="a1"/>
      </w:pPr>
      <w:r w:rsidRPr="009352BC">
        <w:t>В профессиональном стандарте приведены в соответствие с современными классификаторами коды ОКВЭД, ОКЗ, ОКСО.</w:t>
      </w:r>
    </w:p>
    <w:p w14:paraId="3C0ED86A" w14:textId="77777777" w:rsidR="00726A9C" w:rsidRPr="00507EAC" w:rsidRDefault="004F0DBC" w:rsidP="00255D48">
      <w:pPr>
        <w:pStyle w:val="1"/>
      </w:pPr>
      <w:bookmarkStart w:id="2" w:name="_Toc515313684"/>
      <w:r w:rsidRPr="00507EAC">
        <w:lastRenderedPageBreak/>
        <w:t>Раздел 2.</w:t>
      </w:r>
      <w:r w:rsidR="00726A9C" w:rsidRPr="00507EAC">
        <w:t xml:space="preserve"> Актуализация профессионального стандарта</w:t>
      </w:r>
      <w:bookmarkEnd w:id="2"/>
    </w:p>
    <w:p w14:paraId="20913818" w14:textId="77777777" w:rsidR="00255D48" w:rsidRPr="009352BC" w:rsidRDefault="004F0DBC" w:rsidP="00301C6F">
      <w:pPr>
        <w:pStyle w:val="2"/>
        <w:rPr>
          <w:b w:val="0"/>
        </w:rPr>
      </w:pPr>
      <w:bookmarkStart w:id="3" w:name="_Toc515313685"/>
      <w:r w:rsidRPr="009352BC">
        <w:rPr>
          <w:b w:val="0"/>
        </w:rPr>
        <w:t>2</w:t>
      </w:r>
      <w:r w:rsidR="00465D52" w:rsidRPr="009352BC">
        <w:rPr>
          <w:b w:val="0"/>
        </w:rPr>
        <w:t>.</w:t>
      </w:r>
      <w:r w:rsidR="0088589D" w:rsidRPr="009352BC">
        <w:rPr>
          <w:b w:val="0"/>
        </w:rPr>
        <w:t xml:space="preserve">1. </w:t>
      </w:r>
      <w:r w:rsidR="00255D48" w:rsidRPr="009352BC">
        <w:rPr>
          <w:b w:val="0"/>
        </w:rPr>
        <w:t>Общая характеристика области профессиональной деятельности, вида профессиональной деятельности, трудовых функций</w:t>
      </w:r>
      <w:bookmarkEnd w:id="3"/>
    </w:p>
    <w:p w14:paraId="7E21C589" w14:textId="555DF082" w:rsidR="0088589D" w:rsidRPr="009352BC" w:rsidRDefault="00255D48" w:rsidP="00255D48">
      <w:pPr>
        <w:pStyle w:val="3"/>
        <w:rPr>
          <w:b w:val="0"/>
        </w:rPr>
      </w:pPr>
      <w:bookmarkStart w:id="4" w:name="_Toc515313686"/>
      <w:r w:rsidRPr="009352BC">
        <w:rPr>
          <w:b w:val="0"/>
        </w:rPr>
        <w:t xml:space="preserve">2.1.1. </w:t>
      </w:r>
      <w:r w:rsidR="0088589D" w:rsidRPr="009352BC">
        <w:rPr>
          <w:b w:val="0"/>
        </w:rPr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4"/>
      <w:r w:rsidR="00CC64A8">
        <w:rPr>
          <w:b w:val="0"/>
        </w:rPr>
        <w:t>.</w:t>
      </w:r>
    </w:p>
    <w:p w14:paraId="70A40A49" w14:textId="77777777" w:rsidR="0088589D" w:rsidRPr="009352BC" w:rsidRDefault="00B722D3" w:rsidP="008E04A4">
      <w:pPr>
        <w:pStyle w:val="a1"/>
      </w:pPr>
      <w:r w:rsidRPr="009352BC">
        <w:t xml:space="preserve">Значение данной области профессиональной деятельности для экономического развития </w:t>
      </w:r>
      <w:r w:rsidR="003A2390" w:rsidRPr="009352BC">
        <w:t>атомной</w:t>
      </w:r>
      <w:r w:rsidRPr="009352BC">
        <w:t xml:space="preserve"> отрасли определяется</w:t>
      </w:r>
      <w:r w:rsidR="0088589D" w:rsidRPr="009352BC">
        <w:t xml:space="preserve"> </w:t>
      </w:r>
      <w:r w:rsidR="003A2390" w:rsidRPr="009352BC">
        <w:rPr>
          <w:rStyle w:val="af2"/>
          <w:color w:val="auto"/>
          <w:u w:val="none"/>
        </w:rPr>
        <w:t xml:space="preserve">требованиями безусловного обеспечения </w:t>
      </w:r>
      <w:r w:rsidR="00F65D9A" w:rsidRPr="009352BC">
        <w:rPr>
          <w:rStyle w:val="af2"/>
          <w:color w:val="auto"/>
          <w:u w:val="none"/>
        </w:rPr>
        <w:t xml:space="preserve">ядерной и радиационной </w:t>
      </w:r>
      <w:r w:rsidR="003A2390" w:rsidRPr="009352BC">
        <w:rPr>
          <w:rStyle w:val="af2"/>
          <w:color w:val="auto"/>
          <w:u w:val="none"/>
        </w:rPr>
        <w:t>безопасности при работах на объектах использования атомной энергии</w:t>
      </w:r>
      <w:r w:rsidR="003A2390" w:rsidRPr="009352BC">
        <w:t xml:space="preserve">, </w:t>
      </w:r>
      <w:r w:rsidR="00F65D9A" w:rsidRPr="009352BC">
        <w:t xml:space="preserve">выполнения программ повышения надежности кадрового потенциала для данной деятельности и повышения эффективности производства продукции атомной отрасли. </w:t>
      </w:r>
    </w:p>
    <w:p w14:paraId="602B738D" w14:textId="2425A07A" w:rsidR="003A739F" w:rsidRPr="009352BC" w:rsidRDefault="00B722D3" w:rsidP="008E04A4">
      <w:pPr>
        <w:pStyle w:val="a1"/>
      </w:pPr>
      <w:r w:rsidRPr="009352BC">
        <w:t xml:space="preserve">Анализ государственных и отраслевых нормативных документов, анкетирование работодателей, анализ </w:t>
      </w:r>
      <w:r w:rsidR="00D75B3B" w:rsidRPr="009352BC">
        <w:t xml:space="preserve">образовательных программ </w:t>
      </w:r>
      <w:r w:rsidR="00681603" w:rsidRPr="009352BC">
        <w:rPr>
          <w:rStyle w:val="af2"/>
          <w:color w:val="auto"/>
          <w:u w:val="none"/>
        </w:rPr>
        <w:t>профессионального образования</w:t>
      </w:r>
      <w:r w:rsidR="00D75B3B" w:rsidRPr="009352BC">
        <w:rPr>
          <w:rStyle w:val="af2"/>
          <w:color w:val="auto"/>
          <w:u w:val="none"/>
        </w:rPr>
        <w:t xml:space="preserve"> </w:t>
      </w:r>
      <w:r w:rsidRPr="009352BC">
        <w:t xml:space="preserve">показал, что в настоящее время </w:t>
      </w:r>
      <w:r w:rsidR="00F65D9A" w:rsidRPr="009352BC">
        <w:rPr>
          <w:rStyle w:val="af2"/>
          <w:color w:val="auto"/>
          <w:u w:val="none"/>
        </w:rPr>
        <w:t xml:space="preserve">для атомной отрасли профессия по </w:t>
      </w:r>
      <w:r w:rsidR="00CC64A8">
        <w:rPr>
          <w:rStyle w:val="af2"/>
          <w:color w:val="auto"/>
          <w:u w:val="none"/>
        </w:rPr>
        <w:t>и</w:t>
      </w:r>
      <w:r w:rsidR="00CC64A8" w:rsidRPr="00CC64A8">
        <w:rPr>
          <w:rStyle w:val="af2"/>
          <w:color w:val="auto"/>
          <w:u w:val="none"/>
        </w:rPr>
        <w:t>змерени</w:t>
      </w:r>
      <w:r w:rsidR="00CC64A8">
        <w:rPr>
          <w:rStyle w:val="af2"/>
          <w:color w:val="auto"/>
          <w:u w:val="none"/>
        </w:rPr>
        <w:t>ю</w:t>
      </w:r>
      <w:r w:rsidR="00CC64A8" w:rsidRPr="00CC64A8">
        <w:rPr>
          <w:rStyle w:val="af2"/>
          <w:color w:val="auto"/>
          <w:u w:val="none"/>
        </w:rPr>
        <w:t xml:space="preserve"> радиационных характеристик радиоактивных отходов </w:t>
      </w:r>
      <w:r w:rsidR="00CC64A8">
        <w:rPr>
          <w:rStyle w:val="af2"/>
          <w:color w:val="auto"/>
          <w:u w:val="none"/>
        </w:rPr>
        <w:t>находит широкое применение для работы на объектах использования атомной энергии</w:t>
      </w:r>
      <w:r w:rsidR="003A739F" w:rsidRPr="009352BC">
        <w:t>.</w:t>
      </w:r>
      <w:r w:rsidR="00681603" w:rsidRPr="009352BC">
        <w:t xml:space="preserve"> </w:t>
      </w:r>
    </w:p>
    <w:p w14:paraId="7DFCCAC0" w14:textId="37C58721" w:rsidR="003A739F" w:rsidRPr="009352BC" w:rsidRDefault="003A739F" w:rsidP="008E04A4">
      <w:pPr>
        <w:pStyle w:val="a1"/>
      </w:pPr>
      <w:r w:rsidRPr="009352BC">
        <w:t xml:space="preserve">На современном этапе развития </w:t>
      </w:r>
      <w:r w:rsidR="00F65D9A" w:rsidRPr="009352BC">
        <w:t xml:space="preserve">атомной отрасли </w:t>
      </w:r>
      <w:r w:rsidR="00CC64A8">
        <w:t>и</w:t>
      </w:r>
      <w:r w:rsidR="00CC64A8" w:rsidRPr="00CC64A8">
        <w:t xml:space="preserve">змерение радиационных характеристик радиоактивных отходов </w:t>
      </w:r>
      <w:r w:rsidR="00F65D9A" w:rsidRPr="009352BC">
        <w:t>является сопряженной деятельностью с несколькими основными видами профессиональной деятельности</w:t>
      </w:r>
      <w:r w:rsidR="00CC64A8">
        <w:t>, например, обеспечение радиационной безопасности, переработка радиоактивных отходов</w:t>
      </w:r>
      <w:r w:rsidR="00F65D9A" w:rsidRPr="009352BC">
        <w:t xml:space="preserve">. Профессия считается перспективной, </w:t>
      </w:r>
      <w:r w:rsidR="00CC64A8">
        <w:t xml:space="preserve">она </w:t>
      </w:r>
      <w:r w:rsidR="00F65D9A" w:rsidRPr="009352BC">
        <w:t xml:space="preserve">помогает </w:t>
      </w:r>
      <w:r w:rsidR="00681603" w:rsidRPr="009352BC">
        <w:t xml:space="preserve">обеспечивать полный цикл работы предприятия атомной отрасли: ввод в эксплуатацию, эксплуатация, вывод из эксплуатации. В каждом из этих жизненных циклов объекта использования атомной энергии есть процессы, при которых </w:t>
      </w:r>
      <w:r w:rsidR="00CC64A8">
        <w:t>необходимо производить и</w:t>
      </w:r>
      <w:r w:rsidR="00CC64A8" w:rsidRPr="00CC64A8">
        <w:t>змерени</w:t>
      </w:r>
      <w:r w:rsidR="00CC64A8">
        <w:t>я</w:t>
      </w:r>
      <w:r w:rsidR="00CC64A8" w:rsidRPr="00CC64A8">
        <w:t xml:space="preserve"> радиационных характеристик радиоактивных отходов</w:t>
      </w:r>
      <w:r w:rsidR="00681603" w:rsidRPr="009352BC">
        <w:t>.</w:t>
      </w:r>
    </w:p>
    <w:p w14:paraId="65FB227B" w14:textId="34AC3BDE" w:rsidR="00BD0791" w:rsidRPr="009352BC" w:rsidRDefault="00B722D3" w:rsidP="008E04A4">
      <w:pPr>
        <w:pStyle w:val="a1"/>
      </w:pPr>
      <w:r w:rsidRPr="009352BC">
        <w:t>Данный стандарт является многофункциональным отраслевым нормативным документом, описывающим област</w:t>
      </w:r>
      <w:r w:rsidR="00681603" w:rsidRPr="009352BC">
        <w:t>ь</w:t>
      </w:r>
      <w:r w:rsidRPr="009352BC">
        <w:t xml:space="preserve"> профессиональной деятельности, содержание трудовых функций и необходимых для их выполнения компетенций по </w:t>
      </w:r>
      <w:r w:rsidR="00CC64A8">
        <w:rPr>
          <w:rStyle w:val="af2"/>
          <w:color w:val="auto"/>
          <w:u w:val="none"/>
        </w:rPr>
        <w:t>6</w:t>
      </w:r>
      <w:r w:rsidR="00F334C3" w:rsidRPr="009352BC">
        <w:t xml:space="preserve"> квалификационн</w:t>
      </w:r>
      <w:r w:rsidR="00CC64A8">
        <w:t xml:space="preserve">ому </w:t>
      </w:r>
      <w:r w:rsidR="00F334C3" w:rsidRPr="009352BC">
        <w:t>уровн</w:t>
      </w:r>
      <w:r w:rsidR="00CC64A8">
        <w:t>ю</w:t>
      </w:r>
      <w:r w:rsidRPr="009352BC">
        <w:t>, а также ряд других параметров, характеризующих специфику труда.</w:t>
      </w:r>
    </w:p>
    <w:p w14:paraId="6E66B6E7" w14:textId="77777777" w:rsidR="00E96E62" w:rsidRPr="009352BC" w:rsidRDefault="00E96E62" w:rsidP="00E96E62">
      <w:pPr>
        <w:pStyle w:val="a1"/>
      </w:pPr>
      <w:r w:rsidRPr="009352BC"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75839D2C" w14:textId="77777777" w:rsidR="00E96E62" w:rsidRPr="009352BC" w:rsidRDefault="00E96E62" w:rsidP="00E96E62">
      <w:pPr>
        <w:pStyle w:val="a1"/>
      </w:pPr>
      <w:r w:rsidRPr="009352BC">
        <w:t xml:space="preserve">При разработке данного профессионального стандарта принимали во внимание </w:t>
      </w:r>
      <w:r w:rsidR="00681603" w:rsidRPr="009352BC">
        <w:t>налич</w:t>
      </w:r>
      <w:r w:rsidRPr="009352BC">
        <w:t>ие специальной нормативно-правовой базы, регулирующей данный вид профессиональной деятельности.</w:t>
      </w:r>
    </w:p>
    <w:p w14:paraId="5531987E" w14:textId="4974DBD3" w:rsidR="001F1EE2" w:rsidRPr="009352BC" w:rsidRDefault="001F1EE2" w:rsidP="000253F3">
      <w:pPr>
        <w:pStyle w:val="a1"/>
      </w:pPr>
      <w:r w:rsidRPr="009352BC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CC64A8" w:rsidRPr="00CC64A8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t>» приведены в таблице 1.</w:t>
      </w:r>
    </w:p>
    <w:p w14:paraId="6AB40F2F" w14:textId="77777777" w:rsidR="001F1EE2" w:rsidRPr="009352BC" w:rsidRDefault="001F1EE2" w:rsidP="000253F3">
      <w:pPr>
        <w:pStyle w:val="a1"/>
      </w:pPr>
      <w:r w:rsidRPr="009352BC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F1EE2" w:rsidRPr="009352BC" w14:paraId="661DF048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18B7701E" w14:textId="77777777" w:rsidR="001F1EE2" w:rsidRPr="009352BC" w:rsidRDefault="00681603" w:rsidP="001F1EE2">
            <w:pPr>
              <w:pStyle w:val="af3"/>
            </w:pPr>
            <w:r w:rsidRPr="009352BC">
              <w:t>Код</w:t>
            </w:r>
            <w:r w:rsidR="001F1EE2" w:rsidRPr="009352BC">
              <w:t xml:space="preserve"> ОКВЭД</w:t>
            </w:r>
          </w:p>
        </w:tc>
        <w:tc>
          <w:tcPr>
            <w:tcW w:w="4087" w:type="pct"/>
            <w:shd w:val="clear" w:color="auto" w:fill="auto"/>
          </w:tcPr>
          <w:p w14:paraId="5054F3E8" w14:textId="77777777" w:rsidR="001F1EE2" w:rsidRPr="009352BC" w:rsidRDefault="001F1EE2" w:rsidP="001F1EE2">
            <w:pPr>
              <w:pStyle w:val="af3"/>
            </w:pPr>
            <w:r w:rsidRPr="009352BC">
              <w:t>Вид экономической деятельности</w:t>
            </w:r>
          </w:p>
        </w:tc>
      </w:tr>
      <w:tr w:rsidR="00681603" w:rsidRPr="009352BC" w14:paraId="67BA9B6A" w14:textId="77777777" w:rsidTr="001F779A">
        <w:trPr>
          <w:trHeight w:val="20"/>
        </w:trPr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97F4AA" w14:textId="77777777" w:rsidR="00681603" w:rsidRPr="009352BC" w:rsidRDefault="00681603" w:rsidP="00681603">
            <w:r w:rsidRPr="009352BC">
              <w:t>38.22.1</w:t>
            </w:r>
          </w:p>
        </w:tc>
        <w:tc>
          <w:tcPr>
            <w:tcW w:w="40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91F6EC" w14:textId="77777777" w:rsidR="00681603" w:rsidRPr="009352BC" w:rsidRDefault="00681603" w:rsidP="00681603">
            <w:r w:rsidRPr="009352BC">
              <w:t>Обработка и утилизация радиоактивных отходов</w:t>
            </w:r>
          </w:p>
        </w:tc>
      </w:tr>
    </w:tbl>
    <w:p w14:paraId="2A4E56D6" w14:textId="7DD11B5E" w:rsidR="000253F3" w:rsidRPr="009352BC" w:rsidRDefault="000253F3" w:rsidP="000253F3">
      <w:pPr>
        <w:pStyle w:val="a1"/>
      </w:pPr>
      <w:r w:rsidRPr="009352BC">
        <w:lastRenderedPageBreak/>
        <w:t xml:space="preserve">Основной целью вида экономической деятельности (области профессиональной деятельности) является: </w:t>
      </w:r>
      <w:r w:rsidR="00CC64A8" w:rsidRPr="00CC64A8">
        <w:rPr>
          <w:rStyle w:val="af2"/>
          <w:color w:val="auto"/>
          <w:u w:val="none"/>
        </w:rPr>
        <w:t>Измерение радиационных характеристик радиоактивных отходов для их последующего учета, контроля и хранения</w:t>
      </w:r>
      <w:r w:rsidRPr="009352BC">
        <w:t>.</w:t>
      </w:r>
    </w:p>
    <w:p w14:paraId="1A662503" w14:textId="77777777" w:rsidR="000253F3" w:rsidRPr="009352BC" w:rsidRDefault="001F1EE2" w:rsidP="001F1EE2">
      <w:pPr>
        <w:pStyle w:val="a1"/>
      </w:pPr>
      <w:r w:rsidRPr="009352BC">
        <w:t>Основными задачами профессиональной деятельности являются</w:t>
      </w:r>
      <w:r w:rsidR="000253F3" w:rsidRPr="009352BC">
        <w:t>:</w:t>
      </w:r>
    </w:p>
    <w:p w14:paraId="5BA6B2B0" w14:textId="5C53B8B4" w:rsidR="00681603" w:rsidRPr="009352BC" w:rsidRDefault="00681603" w:rsidP="00CC64A8">
      <w:pPr>
        <w:pStyle w:val="a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Выполнение процесс</w:t>
      </w:r>
      <w:r w:rsidR="00CC64A8">
        <w:rPr>
          <w:rStyle w:val="af2"/>
          <w:color w:val="auto"/>
          <w:u w:val="none"/>
        </w:rPr>
        <w:t>ов по</w:t>
      </w:r>
      <w:r w:rsidRPr="009352BC">
        <w:rPr>
          <w:rStyle w:val="af2"/>
          <w:color w:val="auto"/>
          <w:u w:val="none"/>
        </w:rPr>
        <w:t xml:space="preserve"> </w:t>
      </w:r>
      <w:r w:rsidR="00CC64A8">
        <w:rPr>
          <w:rStyle w:val="af2"/>
          <w:color w:val="auto"/>
          <w:u w:val="none"/>
        </w:rPr>
        <w:t>и</w:t>
      </w:r>
      <w:r w:rsidR="00CC64A8" w:rsidRPr="00CC64A8">
        <w:rPr>
          <w:rStyle w:val="af2"/>
          <w:color w:val="auto"/>
          <w:u w:val="none"/>
        </w:rPr>
        <w:t>змерени</w:t>
      </w:r>
      <w:r w:rsidR="00CC64A8">
        <w:rPr>
          <w:rStyle w:val="af2"/>
          <w:color w:val="auto"/>
          <w:u w:val="none"/>
        </w:rPr>
        <w:t>ю</w:t>
      </w:r>
      <w:r w:rsidR="00CC64A8" w:rsidRPr="00CC64A8">
        <w:rPr>
          <w:rStyle w:val="af2"/>
          <w:color w:val="auto"/>
          <w:u w:val="none"/>
        </w:rPr>
        <w:t xml:space="preserve"> радиационных характеристик радиоактивных отходов </w:t>
      </w:r>
      <w:r w:rsidR="00CC64A8">
        <w:rPr>
          <w:rStyle w:val="af2"/>
          <w:color w:val="auto"/>
          <w:u w:val="none"/>
        </w:rPr>
        <w:t>безопасными способами производства этих работ</w:t>
      </w:r>
      <w:r w:rsidRPr="009352BC">
        <w:rPr>
          <w:rStyle w:val="af2"/>
          <w:color w:val="auto"/>
          <w:u w:val="none"/>
        </w:rPr>
        <w:t>;</w:t>
      </w:r>
    </w:p>
    <w:p w14:paraId="2521F889" w14:textId="3BFBB5E0" w:rsidR="00190C3D" w:rsidRPr="009352BC" w:rsidRDefault="00681603" w:rsidP="00CC64A8">
      <w:pPr>
        <w:pStyle w:val="a"/>
      </w:pPr>
      <w:r w:rsidRPr="009352BC">
        <w:t xml:space="preserve">Строгое соблюдения требований нормативных документов при </w:t>
      </w:r>
      <w:r w:rsidR="00CC64A8">
        <w:t>и</w:t>
      </w:r>
      <w:r w:rsidR="00CC64A8" w:rsidRPr="00CC64A8">
        <w:t>змерени</w:t>
      </w:r>
      <w:r w:rsidR="00CC64A8">
        <w:t>и</w:t>
      </w:r>
      <w:r w:rsidR="00CC64A8" w:rsidRPr="00CC64A8">
        <w:t xml:space="preserve"> радиационных характеристик радиоактивных отходов для их последующего учета, контроля и хранения</w:t>
      </w:r>
      <w:r w:rsidR="001F1EE2" w:rsidRPr="009352BC">
        <w:t>.</w:t>
      </w:r>
    </w:p>
    <w:p w14:paraId="23485725" w14:textId="77777777" w:rsidR="000253F3" w:rsidRPr="009352BC" w:rsidRDefault="000253F3" w:rsidP="000253F3">
      <w:pPr>
        <w:pStyle w:val="a1"/>
      </w:pPr>
      <w:r w:rsidRPr="009352BC">
        <w:t>Основными сферами применения профессионального стандарта являются:</w:t>
      </w:r>
    </w:p>
    <w:p w14:paraId="2943E2D6" w14:textId="77777777" w:rsidR="000253F3" w:rsidRPr="009352BC" w:rsidRDefault="000253F3" w:rsidP="00CF15EE">
      <w:pPr>
        <w:pStyle w:val="a"/>
      </w:pPr>
      <w:r w:rsidRPr="009352BC">
        <w:t xml:space="preserve">широкий круг задач в области управления персоналом (разработка стандартов </w:t>
      </w:r>
      <w:r w:rsidR="00190C3D" w:rsidRPr="009352BC">
        <w:t>организаций</w:t>
      </w:r>
      <w:r w:rsidRPr="009352BC">
        <w:t>, систем мотивации и стимулирования персонала, должностных инструкций; тарификация должностей; отбор, подбор и аттестация</w:t>
      </w:r>
      <w:r w:rsidR="00681603" w:rsidRPr="009352BC">
        <w:t xml:space="preserve"> / независимая оценка квалификации</w:t>
      </w:r>
      <w:r w:rsidRPr="009352BC">
        <w:t xml:space="preserve"> персонала; планирование карьеры);</w:t>
      </w:r>
    </w:p>
    <w:p w14:paraId="2C61EEA8" w14:textId="77777777" w:rsidR="000253F3" w:rsidRPr="009352BC" w:rsidRDefault="000253F3" w:rsidP="00CF15EE">
      <w:pPr>
        <w:pStyle w:val="a"/>
      </w:pPr>
      <w:r w:rsidRPr="009352BC">
        <w:t>процедуры стандартизации и унификации в рамках вида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40D5E60" w14:textId="77777777" w:rsidR="000253F3" w:rsidRPr="009352BC" w:rsidRDefault="000253F3" w:rsidP="00CF15EE">
      <w:pPr>
        <w:pStyle w:val="a"/>
      </w:pPr>
      <w:r w:rsidRPr="009352BC">
        <w:t>оценка квалификаций граждан;</w:t>
      </w:r>
    </w:p>
    <w:p w14:paraId="4FEA5D52" w14:textId="77777777" w:rsidR="000253F3" w:rsidRPr="009352BC" w:rsidRDefault="000253F3" w:rsidP="00CF15EE">
      <w:pPr>
        <w:pStyle w:val="a"/>
      </w:pPr>
      <w:r w:rsidRPr="009352BC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6D0AE176" w14:textId="1FDF903E" w:rsidR="000253F3" w:rsidRPr="009352BC" w:rsidRDefault="000253F3" w:rsidP="000253F3">
      <w:pPr>
        <w:pStyle w:val="a1"/>
      </w:pPr>
      <w:r w:rsidRPr="009352BC">
        <w:t>Профессиональный стандарт «</w:t>
      </w:r>
      <w:r w:rsidR="00CC64A8" w:rsidRPr="00CC64A8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t xml:space="preserve">» может быть использован работодателем для решения следующих задач: </w:t>
      </w:r>
    </w:p>
    <w:p w14:paraId="5578616E" w14:textId="77777777" w:rsidR="000253F3" w:rsidRPr="009352BC" w:rsidRDefault="000253F3" w:rsidP="00CF15EE">
      <w:pPr>
        <w:pStyle w:val="a"/>
      </w:pPr>
      <w:r w:rsidRPr="009352BC">
        <w:t>выбор квалифицированного персонала на рынке труда, отвечающего поставленной функциональной задачи;</w:t>
      </w:r>
    </w:p>
    <w:p w14:paraId="063E92A7" w14:textId="77777777" w:rsidR="000253F3" w:rsidRPr="009352BC" w:rsidRDefault="000253F3" w:rsidP="00CF15EE">
      <w:pPr>
        <w:pStyle w:val="a"/>
      </w:pPr>
      <w:r w:rsidRPr="009352BC">
        <w:t xml:space="preserve">определение критериев оценки при подборе и отборе персонала; </w:t>
      </w:r>
    </w:p>
    <w:p w14:paraId="298CD468" w14:textId="77777777" w:rsidR="000253F3" w:rsidRPr="009352BC" w:rsidRDefault="000253F3" w:rsidP="00CF15EE">
      <w:pPr>
        <w:pStyle w:val="a"/>
      </w:pPr>
      <w:r w:rsidRPr="009352BC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1ABD550D" w14:textId="77777777" w:rsidR="000253F3" w:rsidRPr="009352BC" w:rsidRDefault="000253F3" w:rsidP="00CF15EE">
      <w:pPr>
        <w:pStyle w:val="a"/>
      </w:pPr>
      <w:r w:rsidRPr="009352BC">
        <w:t xml:space="preserve">обеспечение профессионального роста персонала; </w:t>
      </w:r>
    </w:p>
    <w:p w14:paraId="6C74A132" w14:textId="77777777" w:rsidR="000253F3" w:rsidRPr="009352BC" w:rsidRDefault="000253F3" w:rsidP="00CF15EE">
      <w:pPr>
        <w:pStyle w:val="a"/>
      </w:pPr>
      <w:r w:rsidRPr="009352BC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5158F453" w14:textId="77777777" w:rsidR="000253F3" w:rsidRPr="009352BC" w:rsidRDefault="000253F3" w:rsidP="00CF15EE">
      <w:pPr>
        <w:pStyle w:val="a"/>
      </w:pPr>
      <w:r w:rsidRPr="009352BC">
        <w:t xml:space="preserve">повышение мотивации персонала к труду в своей организации; </w:t>
      </w:r>
    </w:p>
    <w:p w14:paraId="5CA1E30D" w14:textId="77777777" w:rsidR="000253F3" w:rsidRPr="009352BC" w:rsidRDefault="000253F3" w:rsidP="00CF15EE">
      <w:pPr>
        <w:pStyle w:val="a"/>
      </w:pPr>
      <w:r w:rsidRPr="009352BC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49904DD4" w14:textId="2468CA9D" w:rsidR="000253F3" w:rsidRPr="009352BC" w:rsidRDefault="000253F3" w:rsidP="000253F3">
      <w:pPr>
        <w:pStyle w:val="a1"/>
      </w:pPr>
      <w:r w:rsidRPr="009352BC">
        <w:t>Профессиональный стандарт «</w:t>
      </w:r>
      <w:r w:rsidR="00CC64A8" w:rsidRPr="00CC64A8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t xml:space="preserve">» является основой для работника в следующих направлениях: </w:t>
      </w:r>
    </w:p>
    <w:p w14:paraId="40068B44" w14:textId="77777777" w:rsidR="000253F3" w:rsidRPr="009352BC" w:rsidRDefault="000253F3" w:rsidP="00CF15EE">
      <w:pPr>
        <w:pStyle w:val="a"/>
      </w:pPr>
      <w:r w:rsidRPr="009352BC"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561993F5" w14:textId="77777777" w:rsidR="000253F3" w:rsidRPr="009352BC" w:rsidRDefault="000253F3" w:rsidP="00CF15EE">
      <w:pPr>
        <w:pStyle w:val="a"/>
      </w:pPr>
      <w:r w:rsidRPr="009352BC">
        <w:t xml:space="preserve">эффективное функционирование на предприятии; </w:t>
      </w:r>
    </w:p>
    <w:p w14:paraId="2E4DF931" w14:textId="77777777" w:rsidR="000253F3" w:rsidRPr="009352BC" w:rsidRDefault="000253F3" w:rsidP="00CF15EE">
      <w:pPr>
        <w:pStyle w:val="a"/>
      </w:pPr>
      <w:r w:rsidRPr="009352BC">
        <w:lastRenderedPageBreak/>
        <w:t xml:space="preserve">обеспечение собственной востребованности на рынке труда и сокращение сроков поиска подходящей работы; </w:t>
      </w:r>
    </w:p>
    <w:p w14:paraId="005DA8D1" w14:textId="77777777" w:rsidR="000253F3" w:rsidRPr="009352BC" w:rsidRDefault="000253F3" w:rsidP="00CF15EE">
      <w:pPr>
        <w:pStyle w:val="a"/>
      </w:pPr>
      <w:r w:rsidRPr="009352BC">
        <w:t xml:space="preserve">карьерный рост и увеличение доходов. </w:t>
      </w:r>
    </w:p>
    <w:p w14:paraId="24220F80" w14:textId="55FD3854" w:rsidR="000253F3" w:rsidRPr="009352BC" w:rsidRDefault="000253F3" w:rsidP="000253F3">
      <w:pPr>
        <w:pStyle w:val="a1"/>
      </w:pPr>
      <w:r w:rsidRPr="009352BC">
        <w:t>Профессиональный стандарт «</w:t>
      </w:r>
      <w:r w:rsidR="00CC64A8" w:rsidRPr="00CC64A8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49B97678" w14:textId="77777777" w:rsidR="008E04A4" w:rsidRPr="009352BC" w:rsidRDefault="004F0DBC" w:rsidP="00255D48">
      <w:pPr>
        <w:pStyle w:val="3"/>
        <w:rPr>
          <w:b w:val="0"/>
        </w:rPr>
      </w:pPr>
      <w:bookmarkStart w:id="5" w:name="_Toc515313687"/>
      <w:r w:rsidRPr="009352BC">
        <w:rPr>
          <w:b w:val="0"/>
        </w:rPr>
        <w:t>2</w:t>
      </w:r>
      <w:r w:rsidR="00465D52" w:rsidRPr="009352BC">
        <w:rPr>
          <w:b w:val="0"/>
        </w:rPr>
        <w:t>.</w:t>
      </w:r>
      <w:r w:rsidR="00255D48" w:rsidRPr="009352BC">
        <w:rPr>
          <w:b w:val="0"/>
        </w:rPr>
        <w:t>1.</w:t>
      </w:r>
      <w:r w:rsidR="00F334C3" w:rsidRPr="009352BC">
        <w:rPr>
          <w:b w:val="0"/>
        </w:rPr>
        <w:t xml:space="preserve">2. </w:t>
      </w:r>
      <w:r w:rsidR="008E04A4" w:rsidRPr="009352BC">
        <w:rPr>
          <w:b w:val="0"/>
        </w:rPr>
        <w:t>Описание обобщенных трудовых функций, входящих в вид профессиональной деятельности</w:t>
      </w:r>
      <w:bookmarkEnd w:id="5"/>
    </w:p>
    <w:p w14:paraId="6B02C111" w14:textId="386FEF4F" w:rsidR="0063787E" w:rsidRPr="009352BC" w:rsidRDefault="0063787E" w:rsidP="00A06DC3">
      <w:pPr>
        <w:pStyle w:val="a1"/>
      </w:pPr>
      <w:r w:rsidRPr="009352BC"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="00CC64A8" w:rsidRPr="00CC64A8">
        <w:rPr>
          <w:rStyle w:val="af2"/>
          <w:color w:val="auto"/>
          <w:u w:val="none"/>
        </w:rPr>
        <w:t>Измерение радиационных харак</w:t>
      </w:r>
      <w:r w:rsidR="00CC64A8">
        <w:rPr>
          <w:rStyle w:val="af2"/>
          <w:color w:val="auto"/>
          <w:u w:val="none"/>
        </w:rPr>
        <w:t>теристик радиоактивных отходов</w:t>
      </w:r>
      <w:r w:rsidRPr="009352BC">
        <w:t xml:space="preserve">» были выделены обобщенные трудовые функции (ОТФ). </w:t>
      </w:r>
    </w:p>
    <w:p w14:paraId="63B5A375" w14:textId="77777777" w:rsidR="0063787E" w:rsidRPr="009352BC" w:rsidRDefault="0063787E" w:rsidP="00A06DC3">
      <w:pPr>
        <w:pStyle w:val="a1"/>
      </w:pPr>
      <w:r w:rsidRPr="009352BC">
        <w:t>Декомпозиция вида профессиональной деятельности на составляющие его ОТФ осуществлялас</w:t>
      </w:r>
      <w:r w:rsidR="00A06DC3" w:rsidRPr="009352BC">
        <w:t>ь на основе следующих принципов.</w:t>
      </w:r>
    </w:p>
    <w:p w14:paraId="4A4CAA20" w14:textId="0E9DA9F2" w:rsidR="0063787E" w:rsidRPr="009352BC" w:rsidRDefault="0063787E" w:rsidP="00A06DC3">
      <w:pPr>
        <w:pStyle w:val="a1"/>
      </w:pPr>
      <w:r w:rsidRPr="009352BC">
        <w:t>1. Соответствие требованию полноты. Совокупность ОТФ полностью охватывает вид профессиональной деятельности «</w:t>
      </w:r>
      <w:r w:rsidR="00CC64A8" w:rsidRPr="00CC64A8">
        <w:rPr>
          <w:rStyle w:val="af2"/>
          <w:color w:val="auto"/>
          <w:u w:val="none"/>
        </w:rPr>
        <w:t>Измерение радиационных харак</w:t>
      </w:r>
      <w:r w:rsidR="00CC64A8">
        <w:rPr>
          <w:rStyle w:val="af2"/>
          <w:color w:val="auto"/>
          <w:u w:val="none"/>
        </w:rPr>
        <w:t>теристик радиоактивных отходов</w:t>
      </w:r>
      <w:r w:rsidRPr="009352BC">
        <w:t>»</w:t>
      </w:r>
      <w:r w:rsidR="00971751" w:rsidRPr="009352BC">
        <w:t>. Установленные ОТФ</w:t>
      </w:r>
      <w:r w:rsidRPr="009352BC">
        <w:t xml:space="preserve"> </w:t>
      </w:r>
      <w:r w:rsidR="00971751" w:rsidRPr="009352BC">
        <w:t>необходимы и достаточны</w:t>
      </w:r>
      <w:r w:rsidRPr="009352BC">
        <w:t xml:space="preserve"> для достижения цели </w:t>
      </w:r>
      <w:r w:rsidR="00AC18BE" w:rsidRPr="009352BC">
        <w:t>вида профессиональной деятельности</w:t>
      </w:r>
      <w:r w:rsidRPr="009352BC">
        <w:t>.</w:t>
      </w:r>
    </w:p>
    <w:p w14:paraId="7A2779AB" w14:textId="77777777" w:rsidR="0063787E" w:rsidRPr="009352BC" w:rsidRDefault="0063787E" w:rsidP="00A06DC3">
      <w:pPr>
        <w:pStyle w:val="a1"/>
      </w:pPr>
      <w:r w:rsidRPr="009352BC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9352BC">
        <w:t>,</w:t>
      </w:r>
      <w:r w:rsidRPr="009352BC">
        <w:t xml:space="preserve"> и одинаково понимаются большинством представителей профессионального сообщества.</w:t>
      </w:r>
    </w:p>
    <w:p w14:paraId="5773927A" w14:textId="77777777" w:rsidR="0063787E" w:rsidRPr="009352BC" w:rsidRDefault="0063787E" w:rsidP="00A06DC3">
      <w:pPr>
        <w:pStyle w:val="a1"/>
      </w:pPr>
      <w:r w:rsidRPr="009352BC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 w:rsidRPr="009352BC">
        <w:t>возможно одним работником, и приводит</w:t>
      </w:r>
      <w:r w:rsidRPr="009352BC">
        <w:t xml:space="preserve"> к получению конкретного</w:t>
      </w:r>
      <w:r w:rsidR="00A06DC3" w:rsidRPr="009352BC">
        <w:t xml:space="preserve"> результата</w:t>
      </w:r>
      <w:r w:rsidRPr="009352BC">
        <w:t xml:space="preserve">. </w:t>
      </w:r>
    </w:p>
    <w:p w14:paraId="07C727D1" w14:textId="77777777" w:rsidR="0063787E" w:rsidRPr="009352BC" w:rsidRDefault="0063787E" w:rsidP="00A06DC3">
      <w:pPr>
        <w:pStyle w:val="a1"/>
      </w:pPr>
      <w:r w:rsidRPr="009352BC">
        <w:t xml:space="preserve">4. Соответствие требованию проверяемости. Существует возможность объективной проверки владения </w:t>
      </w:r>
      <w:r w:rsidR="00A06DC3" w:rsidRPr="009352BC">
        <w:t>работником</w:t>
      </w:r>
      <w:r w:rsidRPr="009352BC">
        <w:t xml:space="preserve"> любой ОТФ.</w:t>
      </w:r>
    </w:p>
    <w:p w14:paraId="7E4F3A10" w14:textId="77777777" w:rsidR="0063787E" w:rsidRPr="009352BC" w:rsidRDefault="0063787E" w:rsidP="00A06DC3">
      <w:pPr>
        <w:pStyle w:val="a1"/>
      </w:pPr>
      <w:r w:rsidRPr="009352BC">
        <w:t>Объективным</w:t>
      </w:r>
      <w:r w:rsidR="00971751" w:rsidRPr="009352BC">
        <w:t xml:space="preserve"> основанием для</w:t>
      </w:r>
      <w:r w:rsidRPr="009352BC">
        <w:t xml:space="preserve"> выделения ОТФ </w:t>
      </w:r>
      <w:r w:rsidR="00971751" w:rsidRPr="009352BC">
        <w:t xml:space="preserve">является </w:t>
      </w:r>
      <w:r w:rsidRPr="009352BC">
        <w:t>вид работ и сложность их выполнения.</w:t>
      </w:r>
    </w:p>
    <w:p w14:paraId="40738068" w14:textId="4658C112" w:rsidR="00A06DC3" w:rsidRPr="009352BC" w:rsidRDefault="00A06DC3" w:rsidP="00E96E62">
      <w:pPr>
        <w:pStyle w:val="a1"/>
      </w:pPr>
      <w:r w:rsidRPr="009352BC">
        <w:t xml:space="preserve">В соответствии </w:t>
      </w:r>
      <w:r w:rsidR="00E96E62" w:rsidRPr="009352BC">
        <w:t>приказом Министерства труда и социальной защиты Российской Федерации от 12 апреля 2013 г. № 148н</w:t>
      </w:r>
      <w:r w:rsidRPr="009352BC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ости </w:t>
      </w:r>
      <w:r w:rsidR="009E722C">
        <w:t xml:space="preserve">квалификация </w:t>
      </w:r>
      <w:r w:rsidR="00CC64A8">
        <w:rPr>
          <w:rStyle w:val="af2"/>
          <w:color w:val="auto"/>
          <w:u w:val="none"/>
        </w:rPr>
        <w:t>работников</w:t>
      </w:r>
      <w:r w:rsidRPr="009352BC">
        <w:t xml:space="preserve"> отнесен</w:t>
      </w:r>
      <w:r w:rsidR="009E722C">
        <w:t>а</w:t>
      </w:r>
      <w:r w:rsidRPr="009352BC">
        <w:t xml:space="preserve"> к </w:t>
      </w:r>
      <w:r w:rsidR="00CC64A8">
        <w:rPr>
          <w:rStyle w:val="af2"/>
          <w:color w:val="auto"/>
          <w:u w:val="none"/>
        </w:rPr>
        <w:t>6</w:t>
      </w:r>
      <w:r w:rsidR="006E6D42" w:rsidRPr="009352BC">
        <w:rPr>
          <w:rStyle w:val="af2"/>
          <w:color w:val="auto"/>
          <w:u w:val="none"/>
        </w:rPr>
        <w:t xml:space="preserve"> уровн</w:t>
      </w:r>
      <w:r w:rsidR="00CC64A8">
        <w:rPr>
          <w:rStyle w:val="af2"/>
          <w:color w:val="auto"/>
          <w:u w:val="none"/>
        </w:rPr>
        <w:t>ю</w:t>
      </w:r>
      <w:r w:rsidRPr="009352BC">
        <w:t xml:space="preserve"> квалификации. </w:t>
      </w:r>
    </w:p>
    <w:p w14:paraId="2A11F4B8" w14:textId="77777777" w:rsidR="00BD0791" w:rsidRPr="009352BC" w:rsidRDefault="00B722D3" w:rsidP="008E04A4">
      <w:pPr>
        <w:pStyle w:val="a1"/>
      </w:pPr>
      <w:r w:rsidRPr="009352BC"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9352BC">
        <w:t>икации представлены в таблице 2</w:t>
      </w:r>
      <w:r w:rsidRPr="009352BC">
        <w:t>.</w:t>
      </w:r>
    </w:p>
    <w:p w14:paraId="0DE5EFA5" w14:textId="77777777" w:rsidR="00BD0791" w:rsidRPr="009352BC" w:rsidRDefault="00B722D3" w:rsidP="008E04A4">
      <w:pPr>
        <w:pStyle w:val="a1"/>
      </w:pPr>
      <w:r w:rsidRPr="009352BC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BD0791" w:rsidRPr="009352BC" w14:paraId="3D62B6EA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447" w14:textId="77777777" w:rsidR="00BD0791" w:rsidRPr="009352BC" w:rsidRDefault="00B722D3" w:rsidP="006A0E77">
            <w:pPr>
              <w:pStyle w:val="af3"/>
            </w:pPr>
            <w:r w:rsidRPr="009352BC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6F7F" w14:textId="77777777" w:rsidR="00BD0791" w:rsidRPr="009352BC" w:rsidRDefault="00B722D3" w:rsidP="006A0E77">
            <w:pPr>
              <w:pStyle w:val="af3"/>
            </w:pPr>
            <w:r w:rsidRPr="009352BC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1D9A" w14:textId="77777777" w:rsidR="00BD0791" w:rsidRPr="009352BC" w:rsidRDefault="00B722D3" w:rsidP="006A0E77">
            <w:pPr>
              <w:pStyle w:val="af3"/>
            </w:pPr>
            <w:r w:rsidRPr="009352BC"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4D7" w14:textId="77777777" w:rsidR="00BD0791" w:rsidRPr="009352BC" w:rsidRDefault="00B722D3" w:rsidP="006A0E77">
            <w:pPr>
              <w:pStyle w:val="af3"/>
            </w:pPr>
            <w:r w:rsidRPr="009352BC">
              <w:t>Обоснование уровня квалификации</w:t>
            </w:r>
          </w:p>
        </w:tc>
      </w:tr>
      <w:tr w:rsidR="00FF3A9E" w:rsidRPr="009352BC" w14:paraId="6AA1341D" w14:textId="77777777" w:rsidTr="001F779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DC3" w14:textId="77777777" w:rsidR="006E6D42" w:rsidRPr="009352BC" w:rsidRDefault="006E6D42" w:rsidP="006E6D42">
            <w:pPr>
              <w:pStyle w:val="af3"/>
              <w:rPr>
                <w:lang w:val="en-US"/>
              </w:rPr>
            </w:pPr>
            <w:r w:rsidRPr="009352BC">
              <w:rPr>
                <w:lang w:val="en-US"/>
              </w:rPr>
              <w:lastRenderedPageBreak/>
              <w:t>A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6D1A4" w14:textId="1E2DD3CF" w:rsidR="006E6D42" w:rsidRPr="009352BC" w:rsidRDefault="00415BA3" w:rsidP="006E6D42">
            <w:r w:rsidRPr="00415BA3">
              <w:t>Инструментальное и информационное обеспечение измерения характеристик радиоактивных отходо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57C70" w14:textId="69BD1F5D" w:rsidR="006E6D42" w:rsidRPr="00FF3A9E" w:rsidRDefault="00FF3A9E" w:rsidP="006E6D42">
            <w:pPr>
              <w:jc w:val="center"/>
            </w:pPr>
            <w: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D90" w14:textId="77777777" w:rsidR="006E6D42" w:rsidRDefault="00FF3A9E" w:rsidP="00FF3A9E">
            <w:pPr>
              <w:pStyle w:val="af3"/>
              <w:rPr>
                <w:rStyle w:val="af2"/>
                <w:color w:val="auto"/>
                <w:u w:val="none"/>
              </w:rPr>
            </w:pPr>
            <w:r w:rsidRPr="00FF3A9E">
              <w:rPr>
                <w:rStyle w:val="af2"/>
                <w:color w:val="auto"/>
                <w:u w:val="none"/>
              </w:rPr>
              <w:t>Самостоятельная профессиональная деятельность, п</w:t>
            </w:r>
            <w:r>
              <w:rPr>
                <w:rStyle w:val="af2"/>
                <w:color w:val="auto"/>
                <w:u w:val="none"/>
              </w:rPr>
              <w:t xml:space="preserve">редполагающая постановку целей </w:t>
            </w:r>
            <w:r w:rsidRPr="00FF3A9E">
              <w:rPr>
                <w:rStyle w:val="af2"/>
                <w:color w:val="auto"/>
                <w:u w:val="none"/>
              </w:rPr>
              <w:t>собственной работы. Обеспечение взаимодействия сотр</w:t>
            </w:r>
            <w:r>
              <w:rPr>
                <w:rStyle w:val="af2"/>
                <w:color w:val="auto"/>
                <w:u w:val="none"/>
              </w:rPr>
              <w:t xml:space="preserve">удников и смежных подразделений в процессе выполнения </w:t>
            </w:r>
            <w:r w:rsidRPr="00FF3A9E">
              <w:rPr>
                <w:rStyle w:val="af2"/>
                <w:color w:val="auto"/>
                <w:u w:val="none"/>
              </w:rPr>
              <w:t>измерения радиационных характеристик</w:t>
            </w:r>
            <w:r>
              <w:rPr>
                <w:rStyle w:val="af2"/>
                <w:color w:val="auto"/>
                <w:u w:val="none"/>
              </w:rPr>
              <w:t xml:space="preserve"> РАО. </w:t>
            </w:r>
            <w:r w:rsidRPr="00FF3A9E">
              <w:rPr>
                <w:rStyle w:val="af2"/>
                <w:color w:val="auto"/>
                <w:u w:val="none"/>
              </w:rPr>
              <w:t xml:space="preserve">Деятельность, направленная на решение задач технологического или методического характера, предполагающих выбор </w:t>
            </w:r>
            <w:r>
              <w:rPr>
                <w:rStyle w:val="af2"/>
                <w:color w:val="auto"/>
                <w:u w:val="none"/>
              </w:rPr>
              <w:t xml:space="preserve">методик и инструментов по </w:t>
            </w:r>
            <w:r w:rsidRPr="00FF3A9E">
              <w:rPr>
                <w:rStyle w:val="af2"/>
                <w:color w:val="auto"/>
                <w:u w:val="none"/>
              </w:rPr>
              <w:t>измерени</w:t>
            </w:r>
            <w:r>
              <w:rPr>
                <w:rStyle w:val="af2"/>
                <w:color w:val="auto"/>
                <w:u w:val="none"/>
              </w:rPr>
              <w:t>ю</w:t>
            </w:r>
            <w:r w:rsidRPr="00FF3A9E">
              <w:rPr>
                <w:rStyle w:val="af2"/>
                <w:color w:val="auto"/>
                <w:u w:val="none"/>
              </w:rPr>
              <w:t xml:space="preserve"> радиационных характеристик РАО.</w:t>
            </w:r>
          </w:p>
          <w:p w14:paraId="49191DCD" w14:textId="77777777" w:rsidR="00FF3A9E" w:rsidRPr="00FF3A9E" w:rsidRDefault="00FF3A9E" w:rsidP="00FF3A9E">
            <w:pPr>
              <w:pStyle w:val="af3"/>
              <w:rPr>
                <w:rStyle w:val="af2"/>
                <w:color w:val="auto"/>
                <w:u w:val="none"/>
              </w:rPr>
            </w:pPr>
            <w:r w:rsidRPr="00FF3A9E">
              <w:rPr>
                <w:rStyle w:val="af2"/>
                <w:color w:val="auto"/>
                <w:u w:val="none"/>
              </w:rPr>
              <w:t xml:space="preserve">Синтез профессиональных знаний и опыта (в том числе, инновационных). </w:t>
            </w:r>
          </w:p>
          <w:p w14:paraId="4D5AF50A" w14:textId="77777777" w:rsidR="00FF3A9E" w:rsidRDefault="00FF3A9E" w:rsidP="00FF3A9E">
            <w:pPr>
              <w:pStyle w:val="af3"/>
              <w:rPr>
                <w:rStyle w:val="af2"/>
                <w:color w:val="auto"/>
                <w:u w:val="none"/>
              </w:rPr>
            </w:pPr>
            <w:r w:rsidRPr="00FF3A9E">
              <w:rPr>
                <w:rStyle w:val="af2"/>
                <w:color w:val="auto"/>
                <w:u w:val="none"/>
              </w:rPr>
              <w:t>Самостоятельный поиск, анализ и оценка профессиональной информации.</w:t>
            </w:r>
          </w:p>
          <w:p w14:paraId="372391E8" w14:textId="5A7A7B02" w:rsidR="00FF3A9E" w:rsidRPr="009352BC" w:rsidRDefault="00FF3A9E" w:rsidP="00FF3A9E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Б</w:t>
            </w:r>
            <w:r w:rsidRPr="00FF3A9E">
              <w:rPr>
                <w:rStyle w:val="af2"/>
                <w:color w:val="auto"/>
                <w:u w:val="none"/>
              </w:rPr>
              <w:t>акалавриат.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</w:p>
        </w:tc>
      </w:tr>
      <w:tr w:rsidR="00FF3A9E" w:rsidRPr="009352BC" w14:paraId="2349086E" w14:textId="77777777" w:rsidTr="001F779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DA3" w14:textId="77777777" w:rsidR="006E6D42" w:rsidRPr="009352BC" w:rsidRDefault="006E6D42" w:rsidP="006E6D42">
            <w:pPr>
              <w:pStyle w:val="af3"/>
            </w:pPr>
            <w:r w:rsidRPr="009352BC">
              <w:rPr>
                <w:lang w:val="en-US"/>
              </w:rPr>
              <w:t>B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6EC9" w14:textId="3AACDB20" w:rsidR="006E6D42" w:rsidRPr="009352BC" w:rsidRDefault="00415BA3" w:rsidP="006E6D42">
            <w:pPr>
              <w:rPr>
                <w:iCs/>
              </w:rPr>
            </w:pPr>
            <w:r w:rsidRPr="00415BA3">
              <w:rPr>
                <w:iCs/>
              </w:rPr>
              <w:t>Организация и контроль процесса измерения характеристик радиоактивных отходо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BCF5" w14:textId="075B2B51" w:rsidR="006E6D42" w:rsidRPr="00FF3A9E" w:rsidRDefault="00FF3A9E" w:rsidP="006E6D42">
            <w:pPr>
              <w:jc w:val="center"/>
            </w:pPr>
            <w:r>
              <w:t>6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5B9" w14:textId="6324AC7A" w:rsidR="0034797B" w:rsidRPr="009352BC" w:rsidRDefault="00FF3A9E" w:rsidP="00FF3A9E">
            <w:pPr>
              <w:pStyle w:val="af3"/>
              <w:rPr>
                <w:rStyle w:val="af2"/>
                <w:color w:val="auto"/>
                <w:u w:val="none"/>
              </w:rPr>
            </w:pPr>
            <w:r w:rsidRPr="00FF3A9E">
              <w:rPr>
                <w:rStyle w:val="af2"/>
                <w:color w:val="auto"/>
                <w:u w:val="none"/>
              </w:rPr>
              <w:t>Самостоятельная профессиональная деятельность</w:t>
            </w:r>
            <w:r>
              <w:rPr>
                <w:rStyle w:val="af2"/>
                <w:color w:val="auto"/>
                <w:u w:val="none"/>
              </w:rPr>
              <w:t xml:space="preserve"> в соответствии с нормативными документами по </w:t>
            </w:r>
            <w:r w:rsidRPr="00FF3A9E">
              <w:rPr>
                <w:rStyle w:val="af2"/>
                <w:color w:val="auto"/>
                <w:u w:val="none"/>
              </w:rPr>
              <w:t>измерению радиационных характеристик РАО</w:t>
            </w:r>
            <w:r>
              <w:rPr>
                <w:rStyle w:val="af2"/>
                <w:color w:val="auto"/>
                <w:u w:val="none"/>
              </w:rPr>
              <w:t xml:space="preserve">. </w:t>
            </w:r>
            <w:r w:rsidRPr="00FF3A9E">
              <w:rPr>
                <w:rStyle w:val="af2"/>
                <w:color w:val="auto"/>
                <w:u w:val="none"/>
              </w:rPr>
              <w:t>Ответственность за результат выполнения работ на уровне подразделения</w:t>
            </w:r>
            <w:r>
              <w:rPr>
                <w:rStyle w:val="af2"/>
                <w:color w:val="auto"/>
                <w:u w:val="none"/>
              </w:rPr>
              <w:t xml:space="preserve">, в функции которого включено выполнение </w:t>
            </w:r>
            <w:r w:rsidRPr="00FF3A9E">
              <w:rPr>
                <w:rStyle w:val="af2"/>
                <w:color w:val="auto"/>
                <w:u w:val="none"/>
              </w:rPr>
              <w:t>измерени</w:t>
            </w:r>
            <w:r>
              <w:rPr>
                <w:rStyle w:val="af2"/>
                <w:color w:val="auto"/>
                <w:u w:val="none"/>
              </w:rPr>
              <w:t xml:space="preserve">й </w:t>
            </w:r>
            <w:r w:rsidRPr="00FF3A9E">
              <w:rPr>
                <w:rStyle w:val="af2"/>
                <w:color w:val="auto"/>
                <w:u w:val="none"/>
              </w:rPr>
              <w:t>радиационных характеристик РАО</w:t>
            </w:r>
            <w:r>
              <w:rPr>
                <w:rStyle w:val="af2"/>
                <w:color w:val="auto"/>
                <w:u w:val="none"/>
              </w:rPr>
              <w:t xml:space="preserve">. </w:t>
            </w:r>
            <w:r w:rsidRPr="00FF3A9E">
              <w:rPr>
                <w:rStyle w:val="af2"/>
                <w:color w:val="auto"/>
                <w:u w:val="none"/>
              </w:rPr>
              <w:t>Синтез профессиональных знаний и опыта (в том числе, инновационных</w:t>
            </w:r>
            <w:r>
              <w:rPr>
                <w:rStyle w:val="af2"/>
                <w:color w:val="auto"/>
                <w:u w:val="none"/>
              </w:rPr>
              <w:t xml:space="preserve"> и изучение опыта других предприятий атомной отрасли</w:t>
            </w:r>
            <w:r w:rsidRPr="00FF3A9E">
              <w:rPr>
                <w:rStyle w:val="af2"/>
                <w:color w:val="auto"/>
                <w:u w:val="none"/>
              </w:rPr>
              <w:t>). Самостоятельный поиск, анализ и оценка профессиональной информации</w:t>
            </w:r>
            <w:r>
              <w:rPr>
                <w:rStyle w:val="af2"/>
                <w:color w:val="auto"/>
                <w:u w:val="none"/>
              </w:rPr>
              <w:t>.</w:t>
            </w:r>
            <w:r w:rsidR="00415BA3">
              <w:rPr>
                <w:rStyle w:val="af2"/>
                <w:color w:val="auto"/>
                <w:u w:val="none"/>
              </w:rPr>
              <w:t xml:space="preserve"> </w:t>
            </w:r>
            <w:r>
              <w:rPr>
                <w:rStyle w:val="af2"/>
                <w:color w:val="auto"/>
                <w:u w:val="none"/>
              </w:rPr>
              <w:t>Бакалавриат</w:t>
            </w:r>
          </w:p>
        </w:tc>
      </w:tr>
    </w:tbl>
    <w:p w14:paraId="4CEB0A69" w14:textId="651B10DD" w:rsidR="005B19A7" w:rsidRPr="009352BC" w:rsidRDefault="004F0DBC" w:rsidP="00255D48">
      <w:pPr>
        <w:pStyle w:val="3"/>
        <w:rPr>
          <w:b w:val="0"/>
        </w:rPr>
      </w:pPr>
      <w:bookmarkStart w:id="6" w:name="_Toc515313688"/>
      <w:r w:rsidRPr="009352BC">
        <w:rPr>
          <w:b w:val="0"/>
        </w:rPr>
        <w:t>2</w:t>
      </w:r>
      <w:r w:rsidR="00465D52" w:rsidRPr="009352BC">
        <w:rPr>
          <w:b w:val="0"/>
        </w:rPr>
        <w:t>.</w:t>
      </w:r>
      <w:r w:rsidR="00255D48" w:rsidRPr="009352BC">
        <w:rPr>
          <w:b w:val="0"/>
        </w:rPr>
        <w:t>1.</w:t>
      </w:r>
      <w:r w:rsidR="005B19A7" w:rsidRPr="009352BC">
        <w:rPr>
          <w:b w:val="0"/>
        </w:rPr>
        <w:t>3. Описание состава трудовых функций</w:t>
      </w:r>
      <w:bookmarkEnd w:id="6"/>
    </w:p>
    <w:p w14:paraId="6FFB4192" w14:textId="77777777" w:rsidR="003A33FD" w:rsidRPr="009352BC" w:rsidRDefault="003A33FD" w:rsidP="003A33FD">
      <w:pPr>
        <w:pStyle w:val="a1"/>
      </w:pPr>
      <w:r w:rsidRPr="009352BC"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14:paraId="150F7FAB" w14:textId="77777777" w:rsidR="003A33FD" w:rsidRPr="009352BC" w:rsidRDefault="003A33FD" w:rsidP="003A33FD">
      <w:pPr>
        <w:pStyle w:val="a1"/>
      </w:pPr>
      <w:r w:rsidRPr="009352BC">
        <w:t>Декомпозиция ОТФ на составляющие ее ТФ осуществлялась на основе следующих принципов.</w:t>
      </w:r>
    </w:p>
    <w:p w14:paraId="0EA17FE4" w14:textId="77777777" w:rsidR="00971751" w:rsidRPr="009352BC" w:rsidRDefault="003A33FD" w:rsidP="003A33FD">
      <w:pPr>
        <w:pStyle w:val="a1"/>
      </w:pPr>
      <w:r w:rsidRPr="009352BC">
        <w:t>1. Соответствие требованию полноты. Совокупность ТФ полностью охватывает соответствующую ОТФ</w:t>
      </w:r>
      <w:r w:rsidR="00971751" w:rsidRPr="009352BC">
        <w:t xml:space="preserve">. </w:t>
      </w:r>
    </w:p>
    <w:p w14:paraId="64B40D37" w14:textId="77777777" w:rsidR="003A33FD" w:rsidRPr="009352BC" w:rsidRDefault="003A33FD" w:rsidP="003A33FD">
      <w:pPr>
        <w:pStyle w:val="a1"/>
      </w:pPr>
      <w:r w:rsidRPr="009352BC">
        <w:t>2. Соответствие требованию точности формулировки</w:t>
      </w:r>
      <w:r w:rsidR="00971751" w:rsidRPr="009352BC">
        <w:t xml:space="preserve">. Формулировки трудовых действий, умений и знаний, требуемых </w:t>
      </w:r>
      <w:r w:rsidRPr="009352BC">
        <w:t>ТФ</w:t>
      </w:r>
      <w:r w:rsidR="00971751" w:rsidRPr="009352BC">
        <w:t>,</w:t>
      </w:r>
      <w:r w:rsidRPr="009352BC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6A6BEA71" w14:textId="77777777" w:rsidR="003A33FD" w:rsidRPr="009352BC" w:rsidRDefault="003A33FD" w:rsidP="003A33FD">
      <w:pPr>
        <w:pStyle w:val="a1"/>
      </w:pPr>
      <w:r w:rsidRPr="009352BC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9352BC">
        <w:t xml:space="preserve">ОТФ </w:t>
      </w:r>
      <w:r w:rsidRPr="009352BC">
        <w:t>и приводит к получению конкретного результата</w:t>
      </w:r>
      <w:r w:rsidR="00971751" w:rsidRPr="009352BC">
        <w:t>.</w:t>
      </w:r>
    </w:p>
    <w:p w14:paraId="490DEDBB" w14:textId="77777777" w:rsidR="003A33FD" w:rsidRPr="009352BC" w:rsidRDefault="003A33FD" w:rsidP="003A33FD">
      <w:pPr>
        <w:pStyle w:val="a1"/>
      </w:pPr>
      <w:r w:rsidRPr="009352BC">
        <w:lastRenderedPageBreak/>
        <w:t xml:space="preserve">4. Соответствие требованию проверяемости. Существует возможность объективной проверки владения работником </w:t>
      </w:r>
      <w:r w:rsidR="00465D52" w:rsidRPr="009352BC">
        <w:t>каждой</w:t>
      </w:r>
      <w:r w:rsidRPr="009352BC">
        <w:t xml:space="preserve"> ТФ.</w:t>
      </w:r>
    </w:p>
    <w:p w14:paraId="3666025D" w14:textId="73DCA4F8" w:rsidR="00BD0791" w:rsidRPr="009352BC" w:rsidRDefault="00971751" w:rsidP="008E04A4">
      <w:pPr>
        <w:pStyle w:val="a1"/>
      </w:pPr>
      <w:r w:rsidRPr="009352BC">
        <w:t>Объективным основанием</w:t>
      </w:r>
      <w:r w:rsidR="003A33FD" w:rsidRPr="009352BC">
        <w:t xml:space="preserve"> для выделения ТФ выступает </w:t>
      </w:r>
      <w:r w:rsidR="00465D52" w:rsidRPr="009352BC">
        <w:t>вид</w:t>
      </w:r>
      <w:r w:rsidR="003A33FD" w:rsidRPr="009352BC">
        <w:t xml:space="preserve"> работ</w:t>
      </w:r>
      <w:r w:rsidRPr="009352BC">
        <w:t>ы</w:t>
      </w:r>
      <w:r w:rsidR="003A33FD" w:rsidRPr="009352BC">
        <w:t>.</w:t>
      </w:r>
      <w:r w:rsidR="00465D52" w:rsidRPr="009352BC">
        <w:t xml:space="preserve"> </w:t>
      </w:r>
      <w:r w:rsidR="00B722D3" w:rsidRPr="009352BC">
        <w:t>В состав трудовых функций включены конкретные</w:t>
      </w:r>
      <w:r w:rsidR="00316ADD" w:rsidRPr="009352BC">
        <w:t xml:space="preserve"> трудовые действия, выполняемые</w:t>
      </w:r>
      <w:r w:rsidR="001527D0" w:rsidRPr="009352BC">
        <w:t xml:space="preserve"> </w:t>
      </w:r>
      <w:r w:rsidR="00BB7BC5">
        <w:rPr>
          <w:rStyle w:val="af2"/>
          <w:color w:val="auto"/>
          <w:u w:val="none"/>
        </w:rPr>
        <w:t>инженером / ведущим инженером</w:t>
      </w:r>
      <w:r w:rsidR="00316ADD" w:rsidRPr="009352BC">
        <w:t xml:space="preserve"> в процессе работы.</w:t>
      </w:r>
    </w:p>
    <w:p w14:paraId="0275850D" w14:textId="77777777" w:rsidR="00BD0791" w:rsidRPr="009352BC" w:rsidRDefault="00B722D3" w:rsidP="00465D52">
      <w:pPr>
        <w:pStyle w:val="a1"/>
      </w:pPr>
      <w:r w:rsidRPr="009352BC">
        <w:t>Описание состава трудовых функций представлен</w:t>
      </w:r>
      <w:r w:rsidR="00465D52" w:rsidRPr="009352BC">
        <w:t>о</w:t>
      </w:r>
      <w:r w:rsidRPr="009352BC">
        <w:t xml:space="preserve"> в таблице 3.</w:t>
      </w:r>
    </w:p>
    <w:p w14:paraId="717E0056" w14:textId="77777777" w:rsidR="00BD0791" w:rsidRPr="009352BC" w:rsidRDefault="00B722D3" w:rsidP="00465D52">
      <w:pPr>
        <w:pStyle w:val="a1"/>
      </w:pPr>
      <w:r w:rsidRPr="009352BC">
        <w:t xml:space="preserve">Таблица 3. Трудовые функции </w:t>
      </w:r>
    </w:p>
    <w:tbl>
      <w:tblPr>
        <w:tblW w:w="5008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161"/>
        <w:gridCol w:w="7382"/>
      </w:tblGrid>
      <w:tr w:rsidR="00465D52" w:rsidRPr="009352BC" w14:paraId="13DEADD4" w14:textId="77777777" w:rsidTr="00DE4915">
        <w:trPr>
          <w:trHeight w:val="20"/>
          <w:tblHeader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E16D" w14:textId="77777777" w:rsidR="00465D52" w:rsidRPr="009352BC" w:rsidRDefault="00465D52" w:rsidP="00465D52">
            <w:pPr>
              <w:pStyle w:val="af3"/>
            </w:pPr>
            <w:r w:rsidRPr="009352BC">
              <w:t>К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D8A7" w14:textId="77777777" w:rsidR="00465D52" w:rsidRPr="009352BC" w:rsidRDefault="00465D52" w:rsidP="00465D52">
            <w:pPr>
              <w:pStyle w:val="af3"/>
            </w:pPr>
            <w:r w:rsidRPr="009352BC">
              <w:t>Уровень квалификации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7881" w14:textId="77777777" w:rsidR="00465D52" w:rsidRPr="009352BC" w:rsidRDefault="00465D52" w:rsidP="00465D52">
            <w:pPr>
              <w:pStyle w:val="af3"/>
            </w:pPr>
            <w:r w:rsidRPr="009352BC">
              <w:t>Трудовые функции</w:t>
            </w:r>
          </w:p>
        </w:tc>
      </w:tr>
      <w:tr w:rsidR="00FF3FFA" w:rsidRPr="009352BC" w14:paraId="730FA524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63FF" w14:textId="1B49CE40" w:rsidR="00FF3FFA" w:rsidRPr="00FF3FFA" w:rsidRDefault="00FF3FFA" w:rsidP="00FF3FFA">
            <w:pPr>
              <w:pStyle w:val="af3"/>
            </w:pPr>
            <w:r w:rsidRPr="009352BC">
              <w:t>А</w:t>
            </w:r>
            <w:r>
              <w:rPr>
                <w:lang w:val="en-US"/>
              </w:rPr>
              <w:t>/01.</w:t>
            </w:r>
            <w:r>
              <w:t>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2081" w14:textId="24A82058" w:rsidR="00FF3FFA" w:rsidRPr="009352BC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B9CC" w14:textId="38BC8C2F" w:rsidR="00FF3FFA" w:rsidRPr="009352BC" w:rsidRDefault="00FF3FFA" w:rsidP="00FF3FFA">
            <w:pPr>
              <w:pStyle w:val="af3"/>
            </w:pPr>
            <w:r w:rsidRPr="009352B0">
              <w:t>Выполнение измерений и расчетов параметров радиоактивных отходов</w:t>
            </w:r>
            <w:r>
              <w:t xml:space="preserve"> (РАО)</w:t>
            </w:r>
          </w:p>
        </w:tc>
      </w:tr>
      <w:tr w:rsidR="00FF3FFA" w:rsidRPr="009352BC" w14:paraId="09746A89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54B5" w14:textId="7B7441C9" w:rsidR="00FF3FFA" w:rsidRPr="00FF3FFA" w:rsidRDefault="00FF3FFA" w:rsidP="00FF3FFA">
            <w:pPr>
              <w:pStyle w:val="af3"/>
            </w:pPr>
            <w:r w:rsidRPr="009352BC">
              <w:t>А</w:t>
            </w:r>
            <w:r w:rsidRPr="009352BC">
              <w:rPr>
                <w:lang w:val="en-US"/>
              </w:rPr>
              <w:t>/0</w:t>
            </w:r>
            <w:r w:rsidRPr="009352BC">
              <w:t>2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7CB2" w14:textId="17FD02DC" w:rsidR="00FF3FFA" w:rsidRPr="009352BC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8372" w14:textId="19E6B454" w:rsidR="00FF3FFA" w:rsidRPr="009352BC" w:rsidRDefault="00FF3FFA" w:rsidP="00FF3FFA">
            <w:pPr>
              <w:pStyle w:val="af3"/>
            </w:pPr>
            <w:r>
              <w:t>Поддержание в работоспособном состоянии оборудования для выполнения измерений характеристик РАО</w:t>
            </w:r>
          </w:p>
        </w:tc>
      </w:tr>
      <w:tr w:rsidR="00FF3FFA" w:rsidRPr="009352BC" w14:paraId="60CFD5BF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C4D2" w14:textId="38AEC1F3" w:rsidR="00FF3FFA" w:rsidRPr="009352BC" w:rsidRDefault="00FF3FFA" w:rsidP="00FF3FFA">
            <w:pPr>
              <w:pStyle w:val="af3"/>
            </w:pPr>
            <w:r w:rsidRPr="00BB7BC5">
              <w:t>А/0</w:t>
            </w:r>
            <w:r>
              <w:t>3.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7B31" w14:textId="2047E4A5" w:rsidR="00FF3FFA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BC48B" w14:textId="299E96AE" w:rsidR="00FF3FFA" w:rsidRPr="009352BC" w:rsidRDefault="00FF3FFA" w:rsidP="00FF3FFA">
            <w:pPr>
              <w:pStyle w:val="af3"/>
            </w:pPr>
            <w:r>
              <w:t>Оформление учетной документации по результатам измерений характеристик РАО</w:t>
            </w:r>
          </w:p>
        </w:tc>
      </w:tr>
      <w:tr w:rsidR="00FF3FFA" w:rsidRPr="009352BC" w14:paraId="26A2CA3D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7AD23" w14:textId="4F90DB47" w:rsidR="00FF3FFA" w:rsidRPr="009352BC" w:rsidRDefault="00FF3FFA" w:rsidP="00FF3FFA">
            <w:pPr>
              <w:pStyle w:val="af3"/>
            </w:pPr>
            <w:r w:rsidRPr="009352BC">
              <w:t>В</w:t>
            </w:r>
            <w:r w:rsidRPr="009352BC">
              <w:rPr>
                <w:lang w:val="en-US"/>
              </w:rPr>
              <w:t>/01.</w:t>
            </w:r>
            <w:r>
              <w:t>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9E75D" w14:textId="5EFF59B1" w:rsidR="00FF3FFA" w:rsidRPr="009352BC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B7D8" w14:textId="10CD455C" w:rsidR="00FF3FFA" w:rsidRPr="009352BC" w:rsidRDefault="00FF3FFA" w:rsidP="00FF3FFA">
            <w:pPr>
              <w:pStyle w:val="af3"/>
            </w:pPr>
            <w:r w:rsidRPr="00193FCA">
              <w:t>Организация технологического процесса</w:t>
            </w:r>
            <w:r>
              <w:t xml:space="preserve"> измерения характеристик РАО</w:t>
            </w:r>
          </w:p>
        </w:tc>
      </w:tr>
      <w:tr w:rsidR="00FF3FFA" w:rsidRPr="009352BC" w14:paraId="0A3B3A63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547DF" w14:textId="40CE5BB1" w:rsidR="00FF3FFA" w:rsidRPr="009352BC" w:rsidRDefault="00FF3FFA" w:rsidP="00FF3FFA">
            <w:pPr>
              <w:pStyle w:val="af3"/>
            </w:pPr>
            <w:r w:rsidRPr="009352BC">
              <w:t>В</w:t>
            </w:r>
            <w:r w:rsidRPr="009352BC">
              <w:rPr>
                <w:lang w:val="en-US"/>
              </w:rPr>
              <w:t>/0</w:t>
            </w:r>
            <w:r w:rsidRPr="009352BC">
              <w:t>2</w:t>
            </w:r>
            <w:r w:rsidRPr="009352BC"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31B50" w14:textId="563610B1" w:rsidR="00FF3FFA" w:rsidRPr="009352BC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BC15" w14:textId="19EB06E3" w:rsidR="00FF3FFA" w:rsidRPr="009352BC" w:rsidRDefault="00FF3FFA" w:rsidP="00FF3FFA">
            <w:pPr>
              <w:pStyle w:val="af3"/>
            </w:pPr>
            <w:r w:rsidRPr="00AF418E">
              <w:t>Организация надежной и безопасной эксплуатации оборудования для</w:t>
            </w:r>
            <w:r>
              <w:t xml:space="preserve"> измерения характеристик РАО</w:t>
            </w:r>
          </w:p>
        </w:tc>
      </w:tr>
      <w:tr w:rsidR="00FF3FFA" w:rsidRPr="009352BC" w14:paraId="1BBBDC39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8F58" w14:textId="4750CC1A" w:rsidR="00FF3FFA" w:rsidRPr="009352BC" w:rsidRDefault="00FF3FFA" w:rsidP="00FF3FFA">
            <w:pPr>
              <w:pStyle w:val="af3"/>
            </w:pPr>
            <w:r w:rsidRPr="00BB7BC5">
              <w:t>В/0</w:t>
            </w:r>
            <w:r>
              <w:t>3.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0CFB3" w14:textId="1179EF3C" w:rsidR="00FF3FFA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F0BA" w14:textId="407469CB" w:rsidR="00FF3FFA" w:rsidRPr="009352BC" w:rsidRDefault="00FF3FFA" w:rsidP="00FF3FFA">
            <w:pPr>
              <w:pStyle w:val="af3"/>
            </w:pPr>
            <w:r w:rsidRPr="00D92C73">
              <w:t xml:space="preserve">Контроль ведения </w:t>
            </w:r>
            <w:r>
              <w:t>учетной документации по РАО</w:t>
            </w:r>
          </w:p>
        </w:tc>
      </w:tr>
      <w:tr w:rsidR="00FF3FFA" w:rsidRPr="009352BC" w14:paraId="081AD78F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0B7B" w14:textId="3A282C37" w:rsidR="00FF3FFA" w:rsidRPr="009352BC" w:rsidRDefault="00FF3FFA" w:rsidP="00FF3FFA">
            <w:pPr>
              <w:pStyle w:val="af3"/>
            </w:pPr>
            <w:r w:rsidRPr="00BB7BC5">
              <w:t>В/0</w:t>
            </w:r>
            <w:r>
              <w:t>4.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27AE" w14:textId="0DDB87B9" w:rsidR="00FF3FFA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0850" w14:textId="49A8D24D" w:rsidR="00FF3FFA" w:rsidRPr="009352BC" w:rsidRDefault="00FF3FFA" w:rsidP="00FF3FFA">
            <w:pPr>
              <w:pStyle w:val="af3"/>
            </w:pPr>
            <w:r w:rsidRPr="006C341B">
              <w:t>Разработка предложений по внедрению новых технологий и</w:t>
            </w:r>
            <w:r>
              <w:t xml:space="preserve"> оборудования для измерения характеристик </w:t>
            </w:r>
            <w:r w:rsidRPr="006C341B">
              <w:t>РАО</w:t>
            </w:r>
          </w:p>
        </w:tc>
      </w:tr>
      <w:tr w:rsidR="00FF3FFA" w:rsidRPr="009352BC" w14:paraId="3262A057" w14:textId="77777777" w:rsidTr="00FF3FFA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FB64" w14:textId="4CF75C49" w:rsidR="00FF3FFA" w:rsidRPr="009352BC" w:rsidRDefault="00FF3FFA" w:rsidP="00FF3FFA">
            <w:pPr>
              <w:pStyle w:val="af3"/>
            </w:pPr>
            <w:r w:rsidRPr="00BB7BC5">
              <w:t>В/0</w:t>
            </w:r>
            <w:r>
              <w:t>5.6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E27A3" w14:textId="39F27D27" w:rsidR="00FF3FFA" w:rsidRDefault="00FF3FFA" w:rsidP="00FF3FFA">
            <w:pPr>
              <w:pStyle w:val="af3"/>
              <w:jc w:val="center"/>
            </w:pPr>
            <w:r>
              <w:t>6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58CE" w14:textId="3AC37A0B" w:rsidR="00FF3FFA" w:rsidRPr="009352BC" w:rsidRDefault="00FF3FFA" w:rsidP="00FF3FFA">
            <w:pPr>
              <w:pStyle w:val="af3"/>
            </w:pPr>
            <w:r w:rsidRPr="00741C03">
              <w:t xml:space="preserve">Организация работы подразделения по </w:t>
            </w:r>
            <w:r>
              <w:t>измерению характеристик РАО</w:t>
            </w:r>
          </w:p>
        </w:tc>
      </w:tr>
    </w:tbl>
    <w:p w14:paraId="4B39B297" w14:textId="77777777" w:rsidR="00255D48" w:rsidRPr="009352BC" w:rsidRDefault="00255D48" w:rsidP="00301C6F">
      <w:pPr>
        <w:pStyle w:val="2"/>
        <w:rPr>
          <w:b w:val="0"/>
        </w:rPr>
      </w:pPr>
      <w:bookmarkStart w:id="7" w:name="_Toc515313689"/>
      <w:r w:rsidRPr="009352BC">
        <w:rPr>
          <w:b w:val="0"/>
        </w:rPr>
        <w:t>2</w:t>
      </w:r>
      <w:r w:rsidR="00465D52" w:rsidRPr="009352BC">
        <w:rPr>
          <w:b w:val="0"/>
        </w:rPr>
        <w:t>.</w:t>
      </w:r>
      <w:r w:rsidRPr="009352BC">
        <w:rPr>
          <w:b w:val="0"/>
        </w:rPr>
        <w:t>2</w:t>
      </w:r>
      <w:r w:rsidR="00465D52" w:rsidRPr="009352BC">
        <w:rPr>
          <w:b w:val="0"/>
        </w:rPr>
        <w:t xml:space="preserve">. </w:t>
      </w:r>
      <w:r w:rsidRPr="009352BC">
        <w:rPr>
          <w:b w:val="0"/>
        </w:rPr>
        <w:t>Основные этапы актуализации профессионального стандарта</w:t>
      </w:r>
      <w:bookmarkEnd w:id="7"/>
    </w:p>
    <w:p w14:paraId="7F85175B" w14:textId="77777777" w:rsidR="00465D52" w:rsidRPr="009352BC" w:rsidRDefault="00255D48" w:rsidP="00255D48">
      <w:pPr>
        <w:pStyle w:val="3"/>
        <w:rPr>
          <w:b w:val="0"/>
        </w:rPr>
      </w:pPr>
      <w:bookmarkStart w:id="8" w:name="_Toc515313690"/>
      <w:r w:rsidRPr="009352BC">
        <w:rPr>
          <w:b w:val="0"/>
        </w:rPr>
        <w:t xml:space="preserve">2.2.1. </w:t>
      </w:r>
      <w:r w:rsidR="00465D52" w:rsidRPr="009352BC">
        <w:rPr>
          <w:b w:val="0"/>
        </w:rPr>
        <w:t>Информация об организациях, на базе которых проводились исследования</w:t>
      </w:r>
      <w:bookmarkEnd w:id="8"/>
    </w:p>
    <w:p w14:paraId="2FDDE95B" w14:textId="79CB3B95" w:rsidR="004F0DBC" w:rsidRPr="009352BC" w:rsidRDefault="004F0DBC" w:rsidP="004F0DBC">
      <w:pPr>
        <w:pStyle w:val="a1"/>
      </w:pPr>
      <w:r w:rsidRPr="009352BC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DE4915" w:rsidRPr="009352BC">
        <w:t>Госкорпорацией «Росатом»</w:t>
      </w:r>
      <w:r w:rsidRPr="009352BC">
        <w:t xml:space="preserve"> совместно с Федеральным государственным </w:t>
      </w:r>
      <w:r w:rsidR="00DE4915" w:rsidRPr="009352BC">
        <w:t>унитарным предприятием «</w:t>
      </w:r>
      <w:r w:rsidR="00F170BB" w:rsidRPr="009352BC">
        <w:t>Предприятие по обращению с радиоактивными отходами «РосРАО», Федеральным государственным бюджетным «ВНИИ труда»</w:t>
      </w:r>
      <w:r w:rsidRPr="009352BC">
        <w:t xml:space="preserve"> с участием </w:t>
      </w:r>
      <w:r w:rsidR="00F170BB" w:rsidRPr="009352BC">
        <w:t xml:space="preserve">Совета по профессиональным квалификациям в сфере атомной энергии, </w:t>
      </w:r>
      <w:r w:rsidRPr="009352BC">
        <w:t xml:space="preserve">представителей работодателей </w:t>
      </w:r>
      <w:r w:rsidR="00F170BB" w:rsidRPr="009352BC">
        <w:t>атомной отрасли</w:t>
      </w:r>
      <w:r w:rsidRPr="009352BC">
        <w:t xml:space="preserve">, ведущих </w:t>
      </w:r>
      <w:r w:rsidR="00F170BB" w:rsidRPr="009352BC">
        <w:t xml:space="preserve">профильных </w:t>
      </w:r>
      <w:r w:rsidRPr="009352BC">
        <w:t>образовательных организаций</w:t>
      </w:r>
      <w:r w:rsidR="00F170BB" w:rsidRPr="009352BC">
        <w:t>.</w:t>
      </w:r>
      <w:r w:rsidRPr="009352BC">
        <w:t xml:space="preserve">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6F4E2617" w14:textId="77777777" w:rsidR="004F0DBC" w:rsidRPr="009352BC" w:rsidRDefault="00255D48" w:rsidP="00255D48">
      <w:pPr>
        <w:pStyle w:val="3"/>
        <w:rPr>
          <w:b w:val="0"/>
        </w:rPr>
      </w:pPr>
      <w:bookmarkStart w:id="9" w:name="_Toc464578951"/>
      <w:bookmarkStart w:id="10" w:name="_Toc515313691"/>
      <w:r w:rsidRPr="009352BC">
        <w:rPr>
          <w:b w:val="0"/>
        </w:rPr>
        <w:t>2.2.</w:t>
      </w:r>
      <w:r w:rsidR="004F0DBC" w:rsidRPr="009352BC">
        <w:rPr>
          <w:b w:val="0"/>
        </w:rPr>
        <w:t>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</w:r>
      <w:bookmarkEnd w:id="9"/>
      <w:bookmarkEnd w:id="10"/>
    </w:p>
    <w:p w14:paraId="24183EFC" w14:textId="2F6A28D2" w:rsidR="00384992" w:rsidRPr="009352BC" w:rsidRDefault="00384992" w:rsidP="00384992">
      <w:pPr>
        <w:pStyle w:val="a1"/>
      </w:pPr>
      <w:r w:rsidRPr="009352BC">
        <w:t xml:space="preserve">Профессиональная деятельность </w:t>
      </w:r>
      <w:r w:rsidR="00BB7BC5">
        <w:rPr>
          <w:rStyle w:val="af2"/>
          <w:color w:val="auto"/>
          <w:u w:val="none"/>
        </w:rPr>
        <w:t>инженера / ведущего инженера в данном виде деятельности</w:t>
      </w:r>
      <w:r w:rsidRPr="009352BC">
        <w:t xml:space="preserve"> регулируется следующими федеральными и отраслевыми нормативно-правовыми актами.</w:t>
      </w:r>
    </w:p>
    <w:p w14:paraId="5135227C" w14:textId="77777777" w:rsidR="00384992" w:rsidRPr="009352BC" w:rsidRDefault="00384992" w:rsidP="00384992">
      <w:pPr>
        <w:pStyle w:val="a1"/>
      </w:pPr>
      <w:r w:rsidRPr="009352BC">
        <w:lastRenderedPageBreak/>
        <w:t xml:space="preserve">1. </w:t>
      </w:r>
      <w:r w:rsidR="00E20D06" w:rsidRPr="009352BC">
        <w:t>Трудовой кодекс Российской Федерации от 30.12.2001 № 197-ФЗ (ред. от 05.02.2018)</w:t>
      </w:r>
      <w:r w:rsidRPr="009352BC">
        <w:t>.</w:t>
      </w:r>
    </w:p>
    <w:p w14:paraId="7E78E02F" w14:textId="77777777" w:rsidR="00447681" w:rsidRPr="009352BC" w:rsidRDefault="00447681" w:rsidP="00447681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2. 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  <w:p w14:paraId="7E3D75EA" w14:textId="77777777" w:rsidR="00447681" w:rsidRPr="009352BC" w:rsidRDefault="00447681" w:rsidP="00447681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3.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14:paraId="16E1822E" w14:textId="77777777" w:rsidR="00447681" w:rsidRPr="009352BC" w:rsidRDefault="00447681" w:rsidP="00447681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  <w:p w14:paraId="644BCF0A" w14:textId="4E4ADE34" w:rsidR="00384992" w:rsidRPr="009352BC" w:rsidRDefault="00384992" w:rsidP="00DA05B0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 xml:space="preserve">5. </w:t>
      </w:r>
      <w:r w:rsidR="001E0049" w:rsidRPr="009352BC">
        <w:rPr>
          <w:rStyle w:val="af2"/>
          <w:color w:val="auto"/>
          <w:u w:val="none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111), с изменениями, внесенными приказами Минздрава России от 15 мая 2013 г. № 296н (зарегистрирован Минюстом России 3 июля 2013 г., регистрационный N 28970) и от 5 декабря 2014 г. № 801н (зарегистрирован Минюстом России 3 февраля 2015 г., регистрационный №35848)</w:t>
      </w:r>
      <w:r w:rsidR="00DA05B0" w:rsidRPr="009352BC">
        <w:rPr>
          <w:rStyle w:val="af2"/>
          <w:color w:val="auto"/>
          <w:u w:val="none"/>
        </w:rPr>
        <w:t>.</w:t>
      </w:r>
    </w:p>
    <w:p w14:paraId="39CCA527" w14:textId="77777777" w:rsidR="004F0DBC" w:rsidRPr="009352BC" w:rsidRDefault="00255D48" w:rsidP="00255D48">
      <w:pPr>
        <w:pStyle w:val="3"/>
        <w:rPr>
          <w:b w:val="0"/>
        </w:rPr>
      </w:pPr>
      <w:bookmarkStart w:id="11" w:name="_Toc464578952"/>
      <w:bookmarkStart w:id="12" w:name="_Toc515313692"/>
      <w:r w:rsidRPr="009352BC">
        <w:rPr>
          <w:b w:val="0"/>
        </w:rPr>
        <w:t>2.2.</w:t>
      </w:r>
      <w:r w:rsidR="004F0DBC" w:rsidRPr="009352BC">
        <w:rPr>
          <w:b w:val="0"/>
        </w:rPr>
        <w:t>3. Требования к экспертам, привлеченным к актуализации профессионального стандарта</w:t>
      </w:r>
      <w:bookmarkEnd w:id="11"/>
      <w:bookmarkEnd w:id="12"/>
    </w:p>
    <w:p w14:paraId="7AE8AE05" w14:textId="12BC9AC9" w:rsidR="00174084" w:rsidRPr="009352BC" w:rsidRDefault="004F0DBC" w:rsidP="00174084">
      <w:pPr>
        <w:pStyle w:val="a1"/>
      </w:pPr>
      <w:r w:rsidRPr="009352BC">
        <w:t>В целях актуализации профессионального стандарта был</w:t>
      </w:r>
      <w:r w:rsidR="001E0049" w:rsidRPr="009352BC">
        <w:t>а</w:t>
      </w:r>
      <w:r w:rsidRPr="009352BC">
        <w:t xml:space="preserve"> сформирован</w:t>
      </w:r>
      <w:r w:rsidR="001E0049" w:rsidRPr="009352BC">
        <w:t>а</w:t>
      </w:r>
      <w:r w:rsidRPr="009352BC">
        <w:t xml:space="preserve"> </w:t>
      </w:r>
      <w:r w:rsidR="001E0049" w:rsidRPr="009352BC">
        <w:t>экспертная группа</w:t>
      </w:r>
      <w:r w:rsidRPr="009352BC">
        <w:t xml:space="preserve">, в состав которой были включены специалисты в области разработки профессиональных стандартов, специалисты в области </w:t>
      </w:r>
      <w:r w:rsidR="00BB7BC5">
        <w:rPr>
          <w:rStyle w:val="af2"/>
          <w:color w:val="auto"/>
          <w:u w:val="none"/>
        </w:rPr>
        <w:t xml:space="preserve">обращения с </w:t>
      </w:r>
      <w:r w:rsidR="001E0049" w:rsidRPr="009352BC">
        <w:rPr>
          <w:rStyle w:val="af2"/>
          <w:color w:val="auto"/>
          <w:u w:val="none"/>
        </w:rPr>
        <w:t>РАО</w:t>
      </w:r>
      <w:r w:rsidRPr="009352BC">
        <w:t xml:space="preserve">, руководители </w:t>
      </w:r>
      <w:r w:rsidR="001E0049" w:rsidRPr="009352BC">
        <w:t>предприятий атомной отрасли</w:t>
      </w:r>
      <w:r w:rsidRPr="009352BC">
        <w:t>, специалисты в области управления, обучения и развития персонала</w:t>
      </w:r>
      <w:r w:rsidR="00174084" w:rsidRPr="009352BC">
        <w:t>, другие специалисты.</w:t>
      </w:r>
    </w:p>
    <w:p w14:paraId="4B68E263" w14:textId="77777777" w:rsidR="00E40328" w:rsidRPr="009352BC" w:rsidRDefault="00E40328" w:rsidP="00E40328">
      <w:pPr>
        <w:pStyle w:val="a1"/>
      </w:pPr>
      <w:r w:rsidRPr="009352BC">
        <w:t>Эксперты в рабочую группу выбирались</w:t>
      </w:r>
      <w:r w:rsidR="00674F2B" w:rsidRPr="009352BC">
        <w:t xml:space="preserve"> исходя из следующих требований:</w:t>
      </w:r>
    </w:p>
    <w:p w14:paraId="11C1D173" w14:textId="2F7C0718" w:rsidR="00E40328" w:rsidRPr="009352BC" w:rsidRDefault="00674F2B" w:rsidP="00CF15EE">
      <w:pPr>
        <w:pStyle w:val="a"/>
      </w:pPr>
      <w:r w:rsidRPr="009352BC">
        <w:lastRenderedPageBreak/>
        <w:t>т</w:t>
      </w:r>
      <w:r w:rsidR="00E40328" w:rsidRPr="009352BC">
        <w:t>ребования к представителю профессионального сообщества</w:t>
      </w:r>
      <w:r w:rsidRPr="009352BC">
        <w:t xml:space="preserve"> –</w:t>
      </w:r>
      <w:r w:rsidR="00E40328" w:rsidRPr="009352BC">
        <w:t xml:space="preserve"> высшее образование, стаж работы в </w:t>
      </w:r>
      <w:r w:rsidRPr="009352BC">
        <w:t>профессиональной области</w:t>
      </w:r>
      <w:r w:rsidR="00E40328" w:rsidRPr="009352BC">
        <w:t xml:space="preserve"> не менее </w:t>
      </w:r>
      <w:r w:rsidR="001E0049" w:rsidRPr="009352BC">
        <w:t>5</w:t>
      </w:r>
      <w:r w:rsidR="00E40328" w:rsidRPr="009352BC">
        <w:t xml:space="preserve"> лет</w:t>
      </w:r>
      <w:r w:rsidRPr="009352BC">
        <w:t>;</w:t>
      </w:r>
    </w:p>
    <w:p w14:paraId="538CE851" w14:textId="77777777" w:rsidR="00E40328" w:rsidRPr="009352BC" w:rsidRDefault="00674F2B" w:rsidP="00CF15EE">
      <w:pPr>
        <w:pStyle w:val="a"/>
      </w:pPr>
      <w:r w:rsidRPr="009352BC">
        <w:t>т</w:t>
      </w:r>
      <w:r w:rsidR="00E40328" w:rsidRPr="009352BC">
        <w:t xml:space="preserve">ребования к представителю образовательного </w:t>
      </w:r>
      <w:r w:rsidRPr="009352BC">
        <w:t>сообщества –</w:t>
      </w:r>
      <w:r w:rsidR="00E40328" w:rsidRPr="009352BC">
        <w:t xml:space="preserve"> </w:t>
      </w:r>
      <w:r w:rsidRPr="009352BC">
        <w:t xml:space="preserve">высшее </w:t>
      </w:r>
      <w:r w:rsidR="00E40328" w:rsidRPr="009352BC">
        <w:t xml:space="preserve">образование, стаж педагогической деятельности по профильным дисциплинам не менее </w:t>
      </w:r>
      <w:r w:rsidRPr="009352BC">
        <w:t>10</w:t>
      </w:r>
      <w:r w:rsidR="00E40328" w:rsidRPr="009352BC">
        <w:t xml:space="preserve"> лет, стаж работы </w:t>
      </w:r>
      <w:r w:rsidRPr="009352BC">
        <w:t xml:space="preserve">в профессиональной области не менее </w:t>
      </w:r>
      <w:r w:rsidR="00E40328" w:rsidRPr="009352BC">
        <w:t>5 лет</w:t>
      </w:r>
      <w:r w:rsidRPr="009352BC">
        <w:t>.</w:t>
      </w:r>
    </w:p>
    <w:p w14:paraId="5FB94676" w14:textId="76686584" w:rsidR="00A467D4" w:rsidRPr="009352BC" w:rsidRDefault="001E0049" w:rsidP="00A467D4">
      <w:pPr>
        <w:pStyle w:val="a1"/>
      </w:pPr>
      <w:r w:rsidRPr="009352BC">
        <w:t xml:space="preserve">При выборе экспертов также руководствовались требованиями </w:t>
      </w:r>
      <w:r w:rsidR="002C28C9" w:rsidRPr="009352BC">
        <w:t xml:space="preserve">следующих </w:t>
      </w:r>
      <w:r w:rsidRPr="009352BC">
        <w:t>знаний</w:t>
      </w:r>
      <w:r w:rsidR="002C28C9" w:rsidRPr="009352BC">
        <w:t xml:space="preserve"> </w:t>
      </w:r>
      <w:r w:rsidRPr="009352BC">
        <w:t>(при необходимости проводилось внутренне обучение экспертов посредством видеоконференций; размещений консультационно-информационных материалов на порталах предприятий атомной отрасли; проведения совещаний с приглашением других экспертов и представителей ФГБУ «ВНИИтруда»; участия в вебинарах ФГБУ «ВНИИ труда»)</w:t>
      </w:r>
      <w:r w:rsidR="00A467D4" w:rsidRPr="009352BC">
        <w:t>:</w:t>
      </w:r>
    </w:p>
    <w:p w14:paraId="61D1114E" w14:textId="77777777" w:rsidR="002F05B6" w:rsidRPr="009352BC" w:rsidRDefault="002F05B6" w:rsidP="00CF15EE">
      <w:pPr>
        <w:pStyle w:val="a"/>
      </w:pPr>
      <w:r w:rsidRPr="009352BC"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2C91C184" w14:textId="73AA1E8A" w:rsidR="00A467D4" w:rsidRPr="009352BC" w:rsidRDefault="008E3D4C" w:rsidP="00CF15EE">
      <w:pPr>
        <w:pStyle w:val="a"/>
      </w:pPr>
      <w:r w:rsidRPr="009352BC">
        <w:t xml:space="preserve">методические </w:t>
      </w:r>
      <w:r w:rsidR="00A467D4" w:rsidRPr="009352BC">
        <w:t xml:space="preserve"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</w:t>
      </w:r>
      <w:r w:rsidR="001E0049" w:rsidRPr="009352BC">
        <w:t>№</w:t>
      </w:r>
      <w:r w:rsidR="00A467D4" w:rsidRPr="009352BC">
        <w:t xml:space="preserve"> 170н, а также другие нормативные, п</w:t>
      </w:r>
      <w:r w:rsidR="002F05B6" w:rsidRPr="009352BC">
        <w:t>равовые и иные акты и документы, регулирующие процесс</w:t>
      </w:r>
      <w:r w:rsidR="00A467D4" w:rsidRPr="009352BC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6EB9B92C" w14:textId="5C789D37" w:rsidR="00A467D4" w:rsidRPr="009352BC" w:rsidRDefault="008E3D4C" w:rsidP="00CF15EE">
      <w:pPr>
        <w:pStyle w:val="a"/>
      </w:pPr>
      <w:r w:rsidRPr="009352BC">
        <w:t xml:space="preserve">уровни </w:t>
      </w:r>
      <w:r w:rsidR="00A467D4" w:rsidRPr="009352BC">
        <w:t xml:space="preserve"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</w:t>
      </w:r>
      <w:r w:rsidR="001E0049" w:rsidRPr="009352BC">
        <w:t xml:space="preserve">№ </w:t>
      </w:r>
      <w:r w:rsidR="00A467D4" w:rsidRPr="009352BC">
        <w:t>148н;</w:t>
      </w:r>
    </w:p>
    <w:p w14:paraId="6601AD1E" w14:textId="77777777" w:rsidR="008E3D4C" w:rsidRPr="009352BC" w:rsidRDefault="008E3D4C" w:rsidP="00CF15EE">
      <w:pPr>
        <w:pStyle w:val="a"/>
      </w:pPr>
      <w:r w:rsidRPr="009352BC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95B3389" w14:textId="77777777" w:rsidR="008E3D4C" w:rsidRPr="009352BC" w:rsidRDefault="008E3D4C" w:rsidP="00CF15EE">
      <w:pPr>
        <w:pStyle w:val="a"/>
      </w:pPr>
      <w:r w:rsidRPr="009352BC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6AD4EE3A" w14:textId="77777777" w:rsidR="00A467D4" w:rsidRPr="009352BC" w:rsidRDefault="008E3D4C" w:rsidP="00CF15EE">
      <w:pPr>
        <w:pStyle w:val="a"/>
      </w:pPr>
      <w:r w:rsidRPr="009352BC">
        <w:t>методы эффективной командной работы, приемы эффективных коммуникаций.</w:t>
      </w:r>
    </w:p>
    <w:p w14:paraId="05C410A6" w14:textId="12624F5E" w:rsidR="008E3D4C" w:rsidRPr="009352BC" w:rsidRDefault="008E3D4C" w:rsidP="008E3D4C">
      <w:pPr>
        <w:pStyle w:val="a1"/>
      </w:pPr>
      <w:r w:rsidRPr="009352BC">
        <w:t xml:space="preserve">Все эксперты </w:t>
      </w:r>
      <w:r w:rsidR="002C28C9" w:rsidRPr="009352BC">
        <w:t>умеют</w:t>
      </w:r>
      <w:r w:rsidRPr="009352BC">
        <w:t>:</w:t>
      </w:r>
    </w:p>
    <w:p w14:paraId="4DBF613B" w14:textId="77777777" w:rsidR="008E3D4C" w:rsidRPr="009352BC" w:rsidRDefault="008E3D4C" w:rsidP="00CF15EE">
      <w:pPr>
        <w:pStyle w:val="a"/>
      </w:pPr>
      <w:r w:rsidRPr="009352BC">
        <w:t>собирать, агрегировать и декомпозировать исходные сведения;</w:t>
      </w:r>
    </w:p>
    <w:p w14:paraId="420205BA" w14:textId="77777777" w:rsidR="008E3D4C" w:rsidRPr="009352BC" w:rsidRDefault="008E3D4C" w:rsidP="00CF15EE">
      <w:pPr>
        <w:pStyle w:val="a"/>
      </w:pPr>
      <w:r w:rsidRPr="009352BC">
        <w:t>анализировать информацию, включая функциональный анализ сферы профессиональной деятельности;</w:t>
      </w:r>
    </w:p>
    <w:p w14:paraId="62A27C9F" w14:textId="77777777" w:rsidR="008E3D4C" w:rsidRPr="009352BC" w:rsidRDefault="008E3D4C" w:rsidP="00CF15EE">
      <w:pPr>
        <w:pStyle w:val="a"/>
      </w:pPr>
      <w:r w:rsidRPr="009352BC">
        <w:t>формулировать дефиниции, классификации и атрибуты в целях разработки профессионального стандарта;</w:t>
      </w:r>
    </w:p>
    <w:p w14:paraId="0E93C79E" w14:textId="77777777" w:rsidR="008E3D4C" w:rsidRPr="009352BC" w:rsidRDefault="008E3D4C" w:rsidP="00CF15EE">
      <w:pPr>
        <w:pStyle w:val="a"/>
      </w:pPr>
      <w:r w:rsidRPr="009352BC">
        <w:t>взаимодействовать с другими экспертами, работать в команде.</w:t>
      </w:r>
    </w:p>
    <w:p w14:paraId="565DA26F" w14:textId="033C385E" w:rsidR="00CF15EE" w:rsidRPr="009352BC" w:rsidRDefault="00CF15EE" w:rsidP="00CF15EE">
      <w:pPr>
        <w:pStyle w:val="a1"/>
      </w:pPr>
      <w:r w:rsidRPr="009352BC">
        <w:t xml:space="preserve">Все эксперты </w:t>
      </w:r>
      <w:r w:rsidR="001E0049" w:rsidRPr="009352BC">
        <w:t>обладают</w:t>
      </w:r>
      <w:r w:rsidRPr="009352BC">
        <w:t xml:space="preserve"> навыками:</w:t>
      </w:r>
    </w:p>
    <w:p w14:paraId="612D5257" w14:textId="77777777" w:rsidR="00CF15EE" w:rsidRPr="009352BC" w:rsidRDefault="00CF15EE" w:rsidP="00CF15EE">
      <w:pPr>
        <w:pStyle w:val="a"/>
      </w:pPr>
      <w:r w:rsidRPr="009352BC">
        <w:t>оформление документации в соответствии с принятыми (установленными) нормами и правилами;</w:t>
      </w:r>
    </w:p>
    <w:p w14:paraId="22BCC187" w14:textId="77777777" w:rsidR="00CF15EE" w:rsidRPr="009352BC" w:rsidRDefault="00CF15EE" w:rsidP="00CF15EE">
      <w:pPr>
        <w:pStyle w:val="a"/>
      </w:pPr>
      <w:r w:rsidRPr="009352BC">
        <w:t>эффективная коммуникация с использованием современных средств связи/ИКТ;</w:t>
      </w:r>
    </w:p>
    <w:p w14:paraId="3E591D6D" w14:textId="77777777" w:rsidR="00CF15EE" w:rsidRPr="009352BC" w:rsidRDefault="00CF15EE" w:rsidP="00CF15EE">
      <w:pPr>
        <w:pStyle w:val="a"/>
      </w:pPr>
      <w:r w:rsidRPr="009352BC">
        <w:t>подготовка и представление презентационных материалов.</w:t>
      </w:r>
    </w:p>
    <w:p w14:paraId="7BCAC013" w14:textId="77777777" w:rsidR="00CF15EE" w:rsidRPr="009352BC" w:rsidRDefault="00CF15EE" w:rsidP="00CF15EE">
      <w:pPr>
        <w:pStyle w:val="a1"/>
      </w:pPr>
      <w:r w:rsidRPr="009352BC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14:paraId="2C37A52B" w14:textId="77777777" w:rsidR="00CF15EE" w:rsidRPr="009352BC" w:rsidRDefault="00CF15EE" w:rsidP="00CF15EE">
      <w:pPr>
        <w:pStyle w:val="a"/>
      </w:pPr>
      <w:r w:rsidRPr="009352BC">
        <w:t>независимость;</w:t>
      </w:r>
    </w:p>
    <w:p w14:paraId="6DC83DA8" w14:textId="77777777" w:rsidR="008168B8" w:rsidRPr="009352BC" w:rsidRDefault="008168B8" w:rsidP="008168B8">
      <w:pPr>
        <w:pStyle w:val="a"/>
      </w:pPr>
      <w:r w:rsidRPr="009352BC">
        <w:lastRenderedPageBreak/>
        <w:t>широкий кругозор;</w:t>
      </w:r>
    </w:p>
    <w:p w14:paraId="35F24A79" w14:textId="77777777" w:rsidR="008168B8" w:rsidRPr="009352BC" w:rsidRDefault="00CF15EE" w:rsidP="00CF15EE">
      <w:pPr>
        <w:pStyle w:val="a"/>
      </w:pPr>
      <w:r w:rsidRPr="009352BC">
        <w:t>способность формировать и отстаивать точку зрения</w:t>
      </w:r>
      <w:r w:rsidR="008168B8" w:rsidRPr="009352BC">
        <w:t>.</w:t>
      </w:r>
    </w:p>
    <w:p w14:paraId="2B1FC1ED" w14:textId="77777777" w:rsidR="00A467D4" w:rsidRPr="009352BC" w:rsidRDefault="00A467D4" w:rsidP="008E3D4C">
      <w:pPr>
        <w:pStyle w:val="a1"/>
      </w:pPr>
      <w:r w:rsidRPr="009352BC">
        <w:t>Сведения об экспертах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14:paraId="7C5F5CE3" w14:textId="77777777" w:rsidR="004F0DBC" w:rsidRPr="009352BC" w:rsidRDefault="00255D48" w:rsidP="00255D48">
      <w:pPr>
        <w:pStyle w:val="3"/>
        <w:rPr>
          <w:b w:val="0"/>
        </w:rPr>
      </w:pPr>
      <w:bookmarkStart w:id="13" w:name="_Toc464578953"/>
      <w:bookmarkStart w:id="14" w:name="_Toc515313693"/>
      <w:r w:rsidRPr="009352BC">
        <w:rPr>
          <w:b w:val="0"/>
        </w:rPr>
        <w:t>2.2.</w:t>
      </w:r>
      <w:r w:rsidR="004F0DBC" w:rsidRPr="009352BC">
        <w:rPr>
          <w:b w:val="0"/>
        </w:rPr>
        <w:t>4. Этапы актуализации профессионального стандарта</w:t>
      </w:r>
      <w:bookmarkEnd w:id="13"/>
      <w:bookmarkEnd w:id="14"/>
    </w:p>
    <w:p w14:paraId="717B6EB7" w14:textId="5ED75C91" w:rsidR="004F0DBC" w:rsidRPr="009352BC" w:rsidRDefault="004F0DBC" w:rsidP="004F0DBC">
      <w:pPr>
        <w:pStyle w:val="a1"/>
      </w:pPr>
      <w:r w:rsidRPr="009352BC">
        <w:t xml:space="preserve">1 этап: анализ квалификационных требований и разработка концепции профессиональных стандартов в области </w:t>
      </w:r>
      <w:r w:rsidR="002C28C9" w:rsidRPr="009352BC">
        <w:rPr>
          <w:rStyle w:val="af2"/>
          <w:color w:val="auto"/>
          <w:u w:val="none"/>
        </w:rPr>
        <w:t>переработки РАО</w:t>
      </w:r>
      <w:r w:rsidRPr="009352BC">
        <w:t>.</w:t>
      </w:r>
    </w:p>
    <w:p w14:paraId="2753653B" w14:textId="0F5B7896" w:rsidR="004F0DBC" w:rsidRPr="009352BC" w:rsidRDefault="004F0DBC" w:rsidP="004F0DBC">
      <w:pPr>
        <w:pStyle w:val="a1"/>
      </w:pPr>
      <w:r w:rsidRPr="009352BC">
        <w:t xml:space="preserve">2 этап: анализ действующего профессионального стандарта </w:t>
      </w:r>
      <w:r w:rsidRPr="009352BC">
        <w:rPr>
          <w:rStyle w:val="af2"/>
          <w:color w:val="auto"/>
          <w:u w:val="none"/>
        </w:rPr>
        <w:t>«</w:t>
      </w:r>
      <w:r w:rsidR="00181FED" w:rsidRPr="00181FED">
        <w:rPr>
          <w:rStyle w:val="af2"/>
          <w:color w:val="auto"/>
          <w:u w:val="none"/>
        </w:rPr>
        <w:t>Инженер по паспо</w:t>
      </w:r>
      <w:r w:rsidR="00181FED">
        <w:rPr>
          <w:rStyle w:val="af2"/>
          <w:color w:val="auto"/>
          <w:u w:val="none"/>
        </w:rPr>
        <w:t>ртизации радиоактивных отходов"</w:t>
      </w:r>
      <w:r w:rsidRPr="009352BC">
        <w:rPr>
          <w:rStyle w:val="af2"/>
          <w:color w:val="auto"/>
          <w:u w:val="none"/>
        </w:rPr>
        <w:t>»</w:t>
      </w:r>
      <w:r w:rsidRPr="009352BC">
        <w:t>.</w:t>
      </w:r>
    </w:p>
    <w:p w14:paraId="455F60ED" w14:textId="77777777" w:rsidR="004F0DBC" w:rsidRPr="009352BC" w:rsidRDefault="004F0DBC" w:rsidP="004F0DBC">
      <w:pPr>
        <w:pStyle w:val="a1"/>
      </w:pPr>
      <w:r w:rsidRPr="009352BC">
        <w:t>3 этап: разработка проекта актуализированного профессионального стандарта.</w:t>
      </w:r>
    </w:p>
    <w:p w14:paraId="77162B6D" w14:textId="77777777" w:rsidR="004F0DBC" w:rsidRPr="009352BC" w:rsidRDefault="004F0DBC" w:rsidP="004F0DBC">
      <w:pPr>
        <w:pStyle w:val="a1"/>
      </w:pPr>
      <w:r w:rsidRPr="009352BC"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14:paraId="288CF1CE" w14:textId="77777777" w:rsidR="00BD0791" w:rsidRPr="00507EAC" w:rsidRDefault="00174084" w:rsidP="004F0DBC">
      <w:pPr>
        <w:pStyle w:val="1"/>
      </w:pPr>
      <w:bookmarkStart w:id="15" w:name="_Toc515313694"/>
      <w:r w:rsidRPr="00507EAC">
        <w:t xml:space="preserve">Раздел </w:t>
      </w:r>
      <w:r w:rsidR="004C7DC4" w:rsidRPr="00507EAC">
        <w:t>3</w:t>
      </w:r>
      <w:r w:rsidR="00255D48" w:rsidRPr="00507EAC">
        <w:t>.</w:t>
      </w:r>
      <w:r w:rsidR="004C7DC4" w:rsidRPr="00507EAC">
        <w:t xml:space="preserve"> </w:t>
      </w:r>
      <w:r w:rsidR="00B722D3" w:rsidRPr="00507EAC">
        <w:t>Профессионально-общественное обсуждение профессионального стандарта</w:t>
      </w:r>
      <w:bookmarkEnd w:id="15"/>
      <w:r w:rsidR="00B722D3" w:rsidRPr="00507EAC">
        <w:t xml:space="preserve"> </w:t>
      </w:r>
    </w:p>
    <w:p w14:paraId="42253365" w14:textId="77777777" w:rsidR="00215498" w:rsidRPr="009352BC" w:rsidRDefault="00255D48" w:rsidP="00301C6F">
      <w:pPr>
        <w:pStyle w:val="2"/>
        <w:rPr>
          <w:b w:val="0"/>
        </w:rPr>
      </w:pPr>
      <w:bookmarkStart w:id="16" w:name="_Toc515313695"/>
      <w:r w:rsidRPr="009352BC">
        <w:rPr>
          <w:b w:val="0"/>
        </w:rPr>
        <w:t>3</w:t>
      </w:r>
      <w:r w:rsidR="00215498" w:rsidRPr="009352BC">
        <w:rPr>
          <w:b w:val="0"/>
        </w:rPr>
        <w:t>.1. Порядок обсуждения</w:t>
      </w:r>
      <w:bookmarkEnd w:id="16"/>
    </w:p>
    <w:p w14:paraId="28316F14" w14:textId="7C409824" w:rsidR="004F0DBC" w:rsidRPr="009352BC" w:rsidRDefault="004F0DBC" w:rsidP="004F0DBC">
      <w:pPr>
        <w:pStyle w:val="a1"/>
      </w:pPr>
      <w:r w:rsidRPr="009352BC">
        <w:t>Обсуждение проекта актуализированного профессионального стандарта «</w:t>
      </w:r>
      <w:r w:rsidR="005270DE" w:rsidRPr="005270DE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t>» с заинтересованными организациями проводилось следующим путем:</w:t>
      </w:r>
    </w:p>
    <w:p w14:paraId="04C0AD80" w14:textId="5D6F4668" w:rsidR="002C28C9" w:rsidRPr="009352BC" w:rsidRDefault="002C28C9" w:rsidP="002C28C9">
      <w:pPr>
        <w:pStyle w:val="a"/>
      </w:pPr>
      <w:r w:rsidRPr="009352BC">
        <w:t>размещени</w:t>
      </w:r>
      <w:r w:rsidR="005270DE">
        <w:t>я</w:t>
      </w:r>
      <w:r w:rsidRPr="009352BC">
        <w:t xml:space="preserve"> на сайтах ФГУП «РосРАО» </w:t>
      </w:r>
      <w:hyperlink r:id="rId10" w:history="1">
        <w:r w:rsidRPr="009352BC">
          <w:rPr>
            <w:rStyle w:val="a5"/>
            <w:color w:val="auto"/>
            <w:u w:val="none"/>
          </w:rPr>
          <w:t>http://rosrao.ru/kadryi/rabotnikam/professionalnyie-standartyi/</w:t>
        </w:r>
      </w:hyperlink>
      <w:r w:rsidRPr="009352BC">
        <w:t xml:space="preserve"> и АО «Концерн Росэнергоатом» https://www.rosenergoatom.ru/partners/razrabotka-professionalnykh-standartov-atomnoy-otrasli/;</w:t>
      </w:r>
    </w:p>
    <w:p w14:paraId="43499426" w14:textId="52B358F6" w:rsidR="002C28C9" w:rsidRPr="009352BC" w:rsidRDefault="005270DE" w:rsidP="002C28C9">
      <w:pPr>
        <w:pStyle w:val="a"/>
      </w:pPr>
      <w:r>
        <w:t>размещения н</w:t>
      </w:r>
      <w:r w:rsidR="002C28C9" w:rsidRPr="009352BC">
        <w:t>а сайте АО «Концерн Росэнергоатом» и в корпоративных СМИ атомной отрасли размещены статьи о разработке профессиональных стандартов;</w:t>
      </w:r>
    </w:p>
    <w:p w14:paraId="480E765C" w14:textId="44E37ABC" w:rsidR="00215498" w:rsidRPr="009352BC" w:rsidRDefault="00215498" w:rsidP="002C28C9">
      <w:pPr>
        <w:pStyle w:val="a"/>
      </w:pPr>
      <w:r w:rsidRPr="009352BC">
        <w:t xml:space="preserve">проведение круглых столов; </w:t>
      </w:r>
    </w:p>
    <w:p w14:paraId="6DDF878D" w14:textId="77777777" w:rsidR="00215498" w:rsidRPr="009352BC" w:rsidRDefault="00215498" w:rsidP="00CF15EE">
      <w:pPr>
        <w:pStyle w:val="a"/>
      </w:pPr>
      <w:r w:rsidRPr="009352BC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33602E26" w14:textId="27BE771A" w:rsidR="00215498" w:rsidRPr="009352BC" w:rsidRDefault="00215498" w:rsidP="00CF15EE">
      <w:pPr>
        <w:pStyle w:val="a"/>
      </w:pPr>
      <w:r w:rsidRPr="009352BC">
        <w:t xml:space="preserve">направление информации о разработанном проекте стандарта и его публичном обсуждении </w:t>
      </w:r>
      <w:r w:rsidR="005270DE">
        <w:t xml:space="preserve">более чем </w:t>
      </w:r>
      <w:r w:rsidRPr="009352BC">
        <w:t xml:space="preserve">в </w:t>
      </w:r>
      <w:r w:rsidR="002C28C9" w:rsidRPr="009352BC">
        <w:t>1</w:t>
      </w:r>
      <w:r w:rsidR="005270DE">
        <w:t>0</w:t>
      </w:r>
      <w:r w:rsidRPr="009352BC">
        <w:t xml:space="preserve"> предприятий </w:t>
      </w:r>
      <w:r w:rsidR="002C28C9" w:rsidRPr="009352BC">
        <w:t>атомной отрасли, которые являются пользователями данного профессионального стандарта</w:t>
      </w:r>
      <w:r w:rsidRPr="009352BC">
        <w:t>;</w:t>
      </w:r>
    </w:p>
    <w:p w14:paraId="0BD74073" w14:textId="2C5F3E17" w:rsidR="008E4CD9" w:rsidRPr="009352BC" w:rsidRDefault="00215498" w:rsidP="00CF15EE">
      <w:pPr>
        <w:pStyle w:val="a"/>
      </w:pPr>
      <w:r w:rsidRPr="009352BC">
        <w:t xml:space="preserve">организация сбора отзывов и предложений </w:t>
      </w:r>
      <w:r w:rsidR="002C28C9" w:rsidRPr="009352BC">
        <w:t xml:space="preserve">по электронному адресу </w:t>
      </w:r>
      <w:r w:rsidR="002C28C9" w:rsidRPr="009352BC">
        <w:rPr>
          <w:lang w:val="en-US"/>
        </w:rPr>
        <w:t>sadovnikova</w:t>
      </w:r>
      <w:r w:rsidR="002C28C9" w:rsidRPr="009352BC">
        <w:t>-</w:t>
      </w:r>
      <w:r w:rsidR="002C28C9" w:rsidRPr="009352BC">
        <w:rPr>
          <w:lang w:val="en-US"/>
        </w:rPr>
        <w:t>la</w:t>
      </w:r>
      <w:r w:rsidR="002C28C9" w:rsidRPr="009352BC">
        <w:t>@</w:t>
      </w:r>
      <w:r w:rsidR="002C28C9" w:rsidRPr="009352BC">
        <w:rPr>
          <w:lang w:val="en-US"/>
        </w:rPr>
        <w:t>rosenergoatom</w:t>
      </w:r>
      <w:r w:rsidR="002C28C9" w:rsidRPr="009352BC">
        <w:t>.</w:t>
      </w:r>
      <w:r w:rsidR="002C28C9" w:rsidRPr="009352BC">
        <w:rPr>
          <w:lang w:val="en-US"/>
        </w:rPr>
        <w:t>ru</w:t>
      </w:r>
      <w:r w:rsidR="008E4CD9" w:rsidRPr="009352BC">
        <w:t>.</w:t>
      </w:r>
    </w:p>
    <w:p w14:paraId="1ACEFD05" w14:textId="77777777" w:rsidR="002C28C9" w:rsidRPr="009352BC" w:rsidRDefault="002C28C9" w:rsidP="00301C6F">
      <w:pPr>
        <w:pStyle w:val="2"/>
        <w:rPr>
          <w:b w:val="0"/>
        </w:rPr>
      </w:pPr>
      <w:bookmarkStart w:id="17" w:name="_Toc515313696"/>
      <w:r w:rsidRPr="009352BC">
        <w:rPr>
          <w:b w:val="0"/>
        </w:rPr>
        <w:t xml:space="preserve">14.10.2019 проект профессионального стандарта был рассмотрен на заседании Совета по профессиональным квалификациям в сфере атомной энергии. По результатам рассмотрения большинством голосов рекомендовано представить его в Минтруд России. </w:t>
      </w:r>
    </w:p>
    <w:p w14:paraId="7B8CD37F" w14:textId="11CD77CB" w:rsidR="00215498" w:rsidRPr="009352BC" w:rsidRDefault="00255D48" w:rsidP="00301C6F">
      <w:pPr>
        <w:pStyle w:val="2"/>
        <w:rPr>
          <w:b w:val="0"/>
        </w:rPr>
      </w:pPr>
      <w:r w:rsidRPr="009352BC">
        <w:rPr>
          <w:b w:val="0"/>
        </w:rPr>
        <w:t>3</w:t>
      </w:r>
      <w:r w:rsidR="00215498" w:rsidRPr="009352BC">
        <w:rPr>
          <w:b w:val="0"/>
        </w:rPr>
        <w:t xml:space="preserve">.2. </w:t>
      </w:r>
      <w:r w:rsidR="00FA65B2" w:rsidRPr="009352BC">
        <w:rPr>
          <w:b w:val="0"/>
        </w:rPr>
        <w:t>Организации и эксперты, привлеченные к обсуждению проекта актуализированного профессионального стандарта</w:t>
      </w:r>
      <w:bookmarkEnd w:id="17"/>
    </w:p>
    <w:p w14:paraId="649AB841" w14:textId="0093955B" w:rsidR="00215498" w:rsidRPr="009352BC" w:rsidRDefault="00215498" w:rsidP="00215498">
      <w:pPr>
        <w:pStyle w:val="a1"/>
      </w:pPr>
      <w:r w:rsidRPr="009352BC">
        <w:t xml:space="preserve">Участники </w:t>
      </w:r>
      <w:r w:rsidR="002C28C9" w:rsidRPr="009352BC">
        <w:t>круглых столов, видеоконференций</w:t>
      </w:r>
      <w:r w:rsidRPr="009352BC">
        <w:t>, принимавших участие в экспертных опросах, формировались из числа специалистов, обладающих знанием специфики данного вида трудо</w:t>
      </w:r>
      <w:r w:rsidRPr="009352BC">
        <w:lastRenderedPageBreak/>
        <w:t>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9352BC">
        <w:tab/>
      </w:r>
    </w:p>
    <w:p w14:paraId="1E9B7F0A" w14:textId="77777777" w:rsidR="00BD0791" w:rsidRPr="009352BC" w:rsidRDefault="00B722D3" w:rsidP="008E04A4">
      <w:pPr>
        <w:pStyle w:val="a1"/>
      </w:pPr>
      <w:r w:rsidRPr="009352BC">
        <w:t xml:space="preserve">Данные об организациях и экспертах, </w:t>
      </w:r>
      <w:r w:rsidR="00DF4866" w:rsidRPr="009352BC">
        <w:t>привлеченных к</w:t>
      </w:r>
      <w:r w:rsidRPr="009352BC">
        <w:t xml:space="preserve"> обсуждению проекта профессионального стандарта, приведены в </w:t>
      </w:r>
      <w:r w:rsidR="00AB21E9" w:rsidRPr="009352BC">
        <w:t>П</w:t>
      </w:r>
      <w:r w:rsidRPr="009352BC">
        <w:t>риложении 2.</w:t>
      </w:r>
    </w:p>
    <w:p w14:paraId="4E656BEA" w14:textId="77777777" w:rsidR="00215498" w:rsidRPr="009352BC" w:rsidRDefault="00255D48" w:rsidP="00301C6F">
      <w:pPr>
        <w:pStyle w:val="2"/>
        <w:rPr>
          <w:b w:val="0"/>
        </w:rPr>
      </w:pPr>
      <w:bookmarkStart w:id="18" w:name="_Toc515313697"/>
      <w:r w:rsidRPr="009352BC">
        <w:rPr>
          <w:b w:val="0"/>
        </w:rPr>
        <w:t>3</w:t>
      </w:r>
      <w:r w:rsidR="008E4CD9" w:rsidRPr="009352BC">
        <w:rPr>
          <w:b w:val="0"/>
        </w:rPr>
        <w:t xml:space="preserve">.3. </w:t>
      </w:r>
      <w:r w:rsidR="00FA65B2" w:rsidRPr="009352BC">
        <w:rPr>
          <w:b w:val="0"/>
        </w:rPr>
        <w:t>Данные о поступивших замечаниях и предложениях к проекту актуализированного профессионального стандарта</w:t>
      </w:r>
      <w:bookmarkEnd w:id="18"/>
    </w:p>
    <w:p w14:paraId="23E9BC36" w14:textId="41F523AF" w:rsidR="0025410D" w:rsidRPr="009352BC" w:rsidRDefault="008E4CD9" w:rsidP="008E4CD9">
      <w:pPr>
        <w:pStyle w:val="a1"/>
      </w:pPr>
      <w:r w:rsidRPr="009352BC">
        <w:t>Поступил</w:t>
      </w:r>
      <w:r w:rsidR="00C7031B" w:rsidRPr="009352BC">
        <w:t>и отзывы</w:t>
      </w:r>
      <w:r w:rsidRPr="009352BC">
        <w:t xml:space="preserve"> </w:t>
      </w:r>
      <w:r w:rsidR="00CF246F" w:rsidRPr="009352BC">
        <w:rPr>
          <w:rStyle w:val="af4"/>
          <w:color w:val="auto"/>
          <w:u w:val="none"/>
        </w:rPr>
        <w:t>1</w:t>
      </w:r>
      <w:r w:rsidR="005270DE">
        <w:rPr>
          <w:rStyle w:val="af4"/>
          <w:color w:val="auto"/>
          <w:u w:val="none"/>
        </w:rPr>
        <w:t>0</w:t>
      </w:r>
      <w:r w:rsidRPr="009352BC">
        <w:t xml:space="preserve"> </w:t>
      </w:r>
      <w:r w:rsidR="00CF246F" w:rsidRPr="009352BC">
        <w:t>предпри</w:t>
      </w:r>
      <w:r w:rsidR="005270DE" w:rsidRPr="009352BC">
        <w:t>я</w:t>
      </w:r>
      <w:r w:rsidR="00CF246F" w:rsidRPr="009352BC">
        <w:t>тий</w:t>
      </w:r>
      <w:r w:rsidR="0025410D" w:rsidRPr="009352BC">
        <w:t xml:space="preserve"> </w:t>
      </w:r>
      <w:r w:rsidR="001A5BF7" w:rsidRPr="009352BC">
        <w:t>атомной отрасли</w:t>
      </w:r>
      <w:r w:rsidR="00CF246F" w:rsidRPr="009352BC">
        <w:t>.</w:t>
      </w:r>
      <w:r w:rsidRPr="009352BC">
        <w:t xml:space="preserve"> </w:t>
      </w:r>
      <w:r w:rsidR="0025410D" w:rsidRPr="009352BC">
        <w:t>В том числе:</w:t>
      </w:r>
    </w:p>
    <w:p w14:paraId="58E6330A" w14:textId="28CBBB06" w:rsidR="0025410D" w:rsidRPr="009352BC" w:rsidRDefault="0025410D" w:rsidP="0025410D">
      <w:pPr>
        <w:pStyle w:val="a"/>
      </w:pPr>
      <w:r w:rsidRPr="009352BC">
        <w:t>очн</w:t>
      </w:r>
      <w:r w:rsidR="00CF246F" w:rsidRPr="009352BC">
        <w:t>о-заочные</w:t>
      </w:r>
      <w:r w:rsidRPr="009352BC">
        <w:t xml:space="preserve"> мероприятия – </w:t>
      </w:r>
      <w:r w:rsidR="00CF246F" w:rsidRPr="009352BC">
        <w:rPr>
          <w:rStyle w:val="af4"/>
          <w:color w:val="auto"/>
          <w:u w:val="none"/>
        </w:rPr>
        <w:t xml:space="preserve">95 </w:t>
      </w:r>
      <w:r w:rsidRPr="009352BC">
        <w:t xml:space="preserve">участников, </w:t>
      </w:r>
      <w:r w:rsidR="00CF246F" w:rsidRPr="009352BC">
        <w:rPr>
          <w:rStyle w:val="af4"/>
          <w:color w:val="auto"/>
          <w:u w:val="none"/>
        </w:rPr>
        <w:t>1</w:t>
      </w:r>
      <w:r w:rsidR="005270DE">
        <w:rPr>
          <w:rStyle w:val="af4"/>
          <w:color w:val="auto"/>
          <w:u w:val="none"/>
        </w:rPr>
        <w:t>0</w:t>
      </w:r>
      <w:r w:rsidRPr="009352BC">
        <w:t> – предложений и замечаний;</w:t>
      </w:r>
    </w:p>
    <w:p w14:paraId="1240F528" w14:textId="7F1A1390" w:rsidR="0025410D" w:rsidRPr="009352BC" w:rsidRDefault="0025410D" w:rsidP="0025410D">
      <w:pPr>
        <w:pStyle w:val="a"/>
      </w:pPr>
      <w:r w:rsidRPr="009352BC">
        <w:t xml:space="preserve">обсуждение на Интернет-площадках: </w:t>
      </w:r>
      <w:r w:rsidR="00C7031B" w:rsidRPr="009352BC">
        <w:rPr>
          <w:rStyle w:val="af4"/>
          <w:color w:val="auto"/>
          <w:u w:val="none"/>
        </w:rPr>
        <w:t>2</w:t>
      </w:r>
      <w:r w:rsidR="005270DE">
        <w:rPr>
          <w:rStyle w:val="af4"/>
          <w:color w:val="auto"/>
          <w:u w:val="none"/>
        </w:rPr>
        <w:t>0</w:t>
      </w:r>
      <w:r w:rsidRPr="009352BC">
        <w:t xml:space="preserve"> посещений/просмотров, </w:t>
      </w:r>
      <w:r w:rsidR="005270DE">
        <w:rPr>
          <w:rStyle w:val="af4"/>
          <w:color w:val="auto"/>
          <w:u w:val="none"/>
        </w:rPr>
        <w:t>4</w:t>
      </w:r>
      <w:r w:rsidRPr="009352BC">
        <w:t> – предложений и замечаний;</w:t>
      </w:r>
    </w:p>
    <w:p w14:paraId="6109AFEF" w14:textId="4EF7C1D8" w:rsidR="0025410D" w:rsidRPr="009352BC" w:rsidRDefault="0025410D" w:rsidP="0025410D">
      <w:pPr>
        <w:pStyle w:val="a"/>
      </w:pPr>
      <w:r w:rsidRPr="009352BC">
        <w:t xml:space="preserve">заочные мероприятия: </w:t>
      </w:r>
      <w:r w:rsidR="00C7031B" w:rsidRPr="009352BC">
        <w:rPr>
          <w:rStyle w:val="af4"/>
          <w:color w:val="auto"/>
          <w:u w:val="none"/>
        </w:rPr>
        <w:t>35</w:t>
      </w:r>
      <w:r w:rsidRPr="009352BC">
        <w:t xml:space="preserve"> адресов рассылки, </w:t>
      </w:r>
      <w:r w:rsidR="005270DE">
        <w:rPr>
          <w:rStyle w:val="af4"/>
          <w:color w:val="auto"/>
          <w:u w:val="none"/>
        </w:rPr>
        <w:t>3</w:t>
      </w:r>
      <w:r w:rsidRPr="009352BC">
        <w:t> – предложений и замечаний;</w:t>
      </w:r>
    </w:p>
    <w:p w14:paraId="4BAF4AB3" w14:textId="77777777" w:rsidR="00FA65B2" w:rsidRPr="009352BC" w:rsidRDefault="00FA65B2" w:rsidP="00FA65B2">
      <w:pPr>
        <w:pStyle w:val="a1"/>
      </w:pPr>
      <w:r w:rsidRPr="009352BC">
        <w:t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в Приложении 3.</w:t>
      </w:r>
    </w:p>
    <w:p w14:paraId="1ED19DEE" w14:textId="11155F95" w:rsidR="00EA2B79" w:rsidRPr="009352BC" w:rsidRDefault="001A5BF7" w:rsidP="00EA2B79">
      <w:pPr>
        <w:pStyle w:val="a1"/>
      </w:pPr>
      <w:r w:rsidRPr="009352BC">
        <w:t>В</w:t>
      </w:r>
      <w:r w:rsidR="00EA2B79" w:rsidRPr="009352BC">
        <w:t xml:space="preserve"> соответствии с требованиями, содержащимися в постановлении Прав</w:t>
      </w:r>
      <w:r w:rsidR="005270DE">
        <w:t xml:space="preserve">ительства Российской Федерации </w:t>
      </w:r>
      <w:r w:rsidR="00EA2B79" w:rsidRPr="009352BC">
        <w:t>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</w:t>
      </w:r>
      <w:r w:rsidRPr="009352BC">
        <w:t>дена</w:t>
      </w:r>
      <w:r w:rsidR="00EA2B79" w:rsidRPr="009352BC">
        <w:t xml:space="preserve"> доработк</w:t>
      </w:r>
      <w:r w:rsidRPr="009352BC">
        <w:t>а</w:t>
      </w:r>
      <w:r w:rsidR="00EA2B79" w:rsidRPr="009352BC">
        <w:t xml:space="preserve"> профессионального стандарта «</w:t>
      </w:r>
      <w:r w:rsidR="005270DE" w:rsidRPr="005270DE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="00EA2B79" w:rsidRPr="009352BC">
        <w:t>».</w:t>
      </w:r>
    </w:p>
    <w:p w14:paraId="6AA47253" w14:textId="251E373B" w:rsidR="00D75B3B" w:rsidRPr="009352BC" w:rsidRDefault="00D75B3B" w:rsidP="004F0DBC">
      <w:pPr>
        <w:pStyle w:val="1"/>
        <w:rPr>
          <w:b w:val="0"/>
        </w:rPr>
      </w:pPr>
      <w:bookmarkStart w:id="19" w:name="_Toc515313698"/>
      <w:r w:rsidRPr="009352BC">
        <w:rPr>
          <w:b w:val="0"/>
        </w:rPr>
        <w:t xml:space="preserve">Раздел </w:t>
      </w:r>
      <w:r w:rsidR="00507EAC">
        <w:rPr>
          <w:b w:val="0"/>
        </w:rPr>
        <w:t>4</w:t>
      </w:r>
      <w:r w:rsidRPr="009352BC">
        <w:rPr>
          <w:b w:val="0"/>
        </w:rPr>
        <w:t>. Согласование проекта профессионального стандарта</w:t>
      </w:r>
      <w:bookmarkEnd w:id="19"/>
      <w:r w:rsidRPr="009352BC">
        <w:rPr>
          <w:b w:val="0"/>
        </w:rPr>
        <w:t xml:space="preserve"> </w:t>
      </w:r>
    </w:p>
    <w:p w14:paraId="41C2C334" w14:textId="77777777" w:rsidR="00FA65B2" w:rsidRPr="009352BC" w:rsidRDefault="00FA65B2" w:rsidP="00FA65B2">
      <w:pPr>
        <w:pStyle w:val="a1"/>
      </w:pPr>
      <w:r w:rsidRPr="009352BC"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67C76EB1" w14:textId="77777777" w:rsidR="00F427D1" w:rsidRPr="009352BC" w:rsidRDefault="00F427D1" w:rsidP="008E04A4">
      <w:pPr>
        <w:pStyle w:val="a1"/>
      </w:pPr>
    </w:p>
    <w:p w14:paraId="68EE5D1B" w14:textId="434AE6F0" w:rsidR="00FA65B2" w:rsidRPr="009352BC" w:rsidRDefault="00FA65B2" w:rsidP="00FA65B2">
      <w:pPr>
        <w:pStyle w:val="a1"/>
      </w:pPr>
      <w:r w:rsidRPr="009352BC">
        <w:t>Проект актуализированного профессионального стандарта «</w:t>
      </w:r>
      <w:r w:rsidR="005270DE" w:rsidRPr="005270DE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t>» вносится в Министерство труда и социальной защиты Российской Федерации для утверждения в установленном порядке.</w:t>
      </w:r>
    </w:p>
    <w:p w14:paraId="1B76C8BA" w14:textId="77777777" w:rsidR="00BD0791" w:rsidRPr="009352BC" w:rsidRDefault="00BD0791" w:rsidP="008E04A4">
      <w:pPr>
        <w:pStyle w:val="a1"/>
      </w:pPr>
    </w:p>
    <w:p w14:paraId="36FF3AF9" w14:textId="77777777" w:rsidR="00BD0791" w:rsidRPr="009352BC" w:rsidRDefault="00BD0791" w:rsidP="008E04A4">
      <w:pPr>
        <w:pStyle w:val="a1"/>
      </w:pPr>
    </w:p>
    <w:p w14:paraId="78862D28" w14:textId="77777777" w:rsidR="00882CBC" w:rsidRPr="009352BC" w:rsidRDefault="00882CBC" w:rsidP="00882CBC">
      <w:pPr>
        <w:pStyle w:val="a1"/>
        <w:spacing w:after="0"/>
        <w:ind w:firstLine="0"/>
      </w:pPr>
    </w:p>
    <w:p w14:paraId="4E7F5B68" w14:textId="77777777" w:rsidR="00BD0791" w:rsidRPr="009352BC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 w:rsidRPr="009352BC">
        <w:rPr>
          <w:rFonts w:eastAsia="Calibri"/>
          <w:bCs w:val="0"/>
          <w:lang w:eastAsia="en-US"/>
        </w:rPr>
        <w:lastRenderedPageBreak/>
        <w:t>Приложение 1</w:t>
      </w:r>
      <w:bookmarkEnd w:id="20"/>
    </w:p>
    <w:p w14:paraId="06E272A3" w14:textId="0D74F72F" w:rsidR="00FA65B2" w:rsidRPr="009352BC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5270DE" w:rsidRPr="005270DE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38548020" w14:textId="77777777" w:rsidR="00BD0791" w:rsidRPr="009352BC" w:rsidRDefault="00BD0791" w:rsidP="00AB21E9">
      <w:pPr>
        <w:pStyle w:val="a1"/>
        <w:rPr>
          <w:rFonts w:eastAsia="Calibri"/>
          <w:lang w:eastAsia="en-US"/>
        </w:rPr>
      </w:pPr>
    </w:p>
    <w:p w14:paraId="1CC42C36" w14:textId="77777777" w:rsidR="00FA65B2" w:rsidRPr="009352BC" w:rsidRDefault="00FA65B2" w:rsidP="00FA65B2">
      <w:pPr>
        <w:pStyle w:val="af1"/>
        <w:rPr>
          <w:b w:val="0"/>
        </w:rPr>
      </w:pPr>
      <w:r w:rsidRPr="009352BC">
        <w:rPr>
          <w:b w:val="0"/>
        </w:rPr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EF3719" w:rsidRPr="009352BC" w14:paraId="6E757D0F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CC44" w14:textId="77777777" w:rsidR="00EF3719" w:rsidRPr="009352BC" w:rsidRDefault="00EF3719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C78" w14:textId="77777777" w:rsidR="00EF3719" w:rsidRPr="009352BC" w:rsidRDefault="00EF3719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12C" w14:textId="77777777" w:rsidR="00EF3719" w:rsidRPr="009352BC" w:rsidRDefault="00EF3719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Субъект Российской Федерации</w:t>
            </w:r>
          </w:p>
        </w:tc>
      </w:tr>
      <w:tr w:rsidR="00EF3719" w:rsidRPr="009352BC" w14:paraId="6989EEC4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8DC1" w14:textId="77777777" w:rsidR="00EF3719" w:rsidRPr="009352BC" w:rsidRDefault="00EF3719" w:rsidP="00E55182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Разработка профессиональн</w:t>
            </w:r>
            <w:r w:rsidR="00E55182" w:rsidRPr="009352BC">
              <w:rPr>
                <w:lang w:eastAsia="en-US"/>
              </w:rPr>
              <w:t>ого</w:t>
            </w:r>
            <w:r w:rsidRPr="009352BC">
              <w:rPr>
                <w:lang w:eastAsia="en-US"/>
              </w:rPr>
              <w:t xml:space="preserve"> стандарт</w:t>
            </w:r>
            <w:r w:rsidR="00E55182" w:rsidRPr="009352BC">
              <w:rPr>
                <w:lang w:eastAsia="en-US"/>
              </w:rPr>
              <w:t>а</w:t>
            </w:r>
          </w:p>
        </w:tc>
      </w:tr>
      <w:tr w:rsidR="00EF3719" w:rsidRPr="009352BC" w14:paraId="705EC811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43F" w14:textId="7B720ADE" w:rsidR="00EF3719" w:rsidRPr="009352BC" w:rsidRDefault="003401FC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613" w14:textId="3AB05675" w:rsidR="00EF3719" w:rsidRPr="009352BC" w:rsidRDefault="001A5BF7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Государственная корпорация по атомной энергии «Росатом»</w:t>
            </w:r>
            <w:r w:rsidR="00CC001E" w:rsidRPr="009352BC">
              <w:rPr>
                <w:rStyle w:val="af4"/>
                <w:color w:val="auto"/>
                <w:u w:val="none"/>
              </w:rPr>
              <w:t xml:space="preserve"> (Госкорпорация «Росатом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AA4" w14:textId="3B66D834" w:rsidR="00EF3719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г. Москва (присутствие предприятий практически во всех регионах Российской Федерации)</w:t>
            </w:r>
          </w:p>
        </w:tc>
      </w:tr>
      <w:tr w:rsidR="003401FC" w:rsidRPr="009352BC" w14:paraId="1413A438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2FE" w14:textId="6117D312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015CFE" w14:textId="36C1EF7C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>ФГУП «</w:t>
            </w:r>
            <w:r w:rsidR="00D30D55">
              <w:rPr>
                <w:szCs w:val="20"/>
              </w:rPr>
              <w:t>Предприятие по обращению с радиоактивными отходами «</w:t>
            </w:r>
            <w:r w:rsidRPr="009352BC">
              <w:rPr>
                <w:szCs w:val="20"/>
              </w:rPr>
              <w:t>РосРА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358" w14:textId="673982A6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 (присутствие предприятий практически во всех регионах Российской Федерации)</w:t>
            </w:r>
          </w:p>
        </w:tc>
      </w:tr>
      <w:tr w:rsidR="003401FC" w:rsidRPr="009352BC" w14:paraId="01AAB545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60" w14:textId="6A094403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C83416" w14:textId="1EF41DD6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 xml:space="preserve">ФГБУ «ВНИИ труда»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C28" w14:textId="144EFBED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</w:t>
            </w:r>
          </w:p>
        </w:tc>
      </w:tr>
      <w:tr w:rsidR="003401FC" w:rsidRPr="009352BC" w14:paraId="22ED1888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96A" w14:textId="00830534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EDC478" w14:textId="4C2B8F2D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</w:t>
            </w:r>
            <w:r w:rsidR="00CC001E" w:rsidRPr="009352BC">
              <w:rPr>
                <w:szCs w:val="20"/>
              </w:rPr>
              <w:t>нергетики и науки России»</w:t>
            </w:r>
            <w:r w:rsidRPr="009352BC">
              <w:rPr>
                <w:szCs w:val="20"/>
              </w:rPr>
              <w:t xml:space="preserve">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978" w14:textId="23D70044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 (присутствие предприятий практически во всех регионах Российской Федерации)</w:t>
            </w:r>
          </w:p>
        </w:tc>
      </w:tr>
      <w:tr w:rsidR="003401FC" w:rsidRPr="009352BC" w14:paraId="4BF35070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C20" w14:textId="3D6B54C3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2B975D8" w14:textId="01B95FEA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>Акционерное общество «Концерн по производству электрической и тепловой энергии на атомных станциях» (АО «Концерн Росэнергоат</w:t>
            </w:r>
            <w:r w:rsidR="00CC001E" w:rsidRPr="009352BC">
              <w:rPr>
                <w:szCs w:val="20"/>
              </w:rPr>
              <w:t>ом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CD" w14:textId="6D741A1B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</w:t>
            </w:r>
          </w:p>
        </w:tc>
      </w:tr>
      <w:tr w:rsidR="003401FC" w:rsidRPr="009352BC" w14:paraId="48004E32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069" w14:textId="77777777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3401FC" w:rsidRPr="009352BC" w14:paraId="206DC8A2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AE4" w14:textId="5B61C047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5BA" w14:textId="4E39ED29" w:rsidR="003401FC" w:rsidRPr="009352BC" w:rsidRDefault="003401FC" w:rsidP="009352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lang w:eastAsia="en-US"/>
              </w:rPr>
            </w:pPr>
            <w:r w:rsidRPr="009352BC">
              <w:rPr>
                <w:lang w:eastAsia="en-US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1E" w14:textId="4D259D0B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Саратовская область</w:t>
            </w:r>
          </w:p>
        </w:tc>
      </w:tr>
      <w:tr w:rsidR="003401FC" w:rsidRPr="009352BC" w14:paraId="0FDE84DE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330" w14:textId="14CC1118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517" w14:textId="781EAEF1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илиал АО «Концерн Росэнергоатом» «Курская атомная станц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63B" w14:textId="37067F52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Курская область</w:t>
            </w:r>
          </w:p>
        </w:tc>
      </w:tr>
      <w:tr w:rsidR="003401FC" w:rsidRPr="009352BC" w14:paraId="21CA65FF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B4C" w14:textId="73B8840E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AB9" w14:textId="582AAAAC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534" w14:textId="0F4F3BD7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Воронежская область</w:t>
            </w:r>
          </w:p>
        </w:tc>
      </w:tr>
      <w:tr w:rsidR="003401FC" w:rsidRPr="009352BC" w14:paraId="58EEDDBF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3C3" w14:textId="45F7C3F6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EA8" w14:textId="7D050E05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илиал АО «Концерн Росэнергоатом» «Опытно-демонстрационный инженерный центр» (ОДИЦ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5BF" w14:textId="6DB772C8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Воронежская область</w:t>
            </w:r>
          </w:p>
        </w:tc>
      </w:tr>
    </w:tbl>
    <w:p w14:paraId="72F0DD4D" w14:textId="77777777" w:rsidR="00BD0791" w:rsidRPr="009352BC" w:rsidRDefault="00BD0791" w:rsidP="00AB21E9">
      <w:pPr>
        <w:pStyle w:val="a1"/>
      </w:pPr>
    </w:p>
    <w:p w14:paraId="1D66BF2C" w14:textId="77777777" w:rsidR="00A0396B" w:rsidRPr="009352BC" w:rsidRDefault="00A0396B" w:rsidP="00AB21E9">
      <w:pPr>
        <w:pStyle w:val="a1"/>
        <w:sectPr w:rsidR="00A0396B" w:rsidRPr="009352BC" w:rsidSect="005B500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9C0B98E" w14:textId="77777777" w:rsidR="00BD0791" w:rsidRPr="009352BC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1" w:name="_Toc515313700"/>
      <w:r w:rsidRPr="009352BC">
        <w:rPr>
          <w:rFonts w:eastAsia="Calibri"/>
          <w:bCs w:val="0"/>
          <w:lang w:eastAsia="en-US"/>
        </w:rPr>
        <w:lastRenderedPageBreak/>
        <w:t>Приложение 2</w:t>
      </w:r>
      <w:bookmarkEnd w:id="21"/>
    </w:p>
    <w:p w14:paraId="419B2366" w14:textId="0BC7B57E" w:rsidR="00FA65B2" w:rsidRPr="009352BC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5270DE" w:rsidRPr="005270DE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77A9DD56" w14:textId="77777777" w:rsidR="00BD0791" w:rsidRPr="009352BC" w:rsidRDefault="00BD0791">
      <w:pPr>
        <w:tabs>
          <w:tab w:val="left" w:pos="993"/>
        </w:tabs>
        <w:ind w:firstLine="709"/>
        <w:jc w:val="right"/>
      </w:pPr>
    </w:p>
    <w:p w14:paraId="4A9D31EA" w14:textId="77777777" w:rsidR="00BD0791" w:rsidRPr="009352BC" w:rsidRDefault="00A0396B" w:rsidP="00086263">
      <w:pPr>
        <w:pStyle w:val="af1"/>
        <w:rPr>
          <w:b w:val="0"/>
        </w:rPr>
      </w:pPr>
      <w:r w:rsidRPr="009352BC">
        <w:rPr>
          <w:b w:val="0"/>
        </w:rPr>
        <w:t xml:space="preserve">Сведения о мероприятиях профессионально-общественного обсуждения проекта </w:t>
      </w:r>
      <w:r w:rsidR="00FA65B2" w:rsidRPr="009352BC">
        <w:rPr>
          <w:b w:val="0"/>
        </w:rPr>
        <w:t xml:space="preserve">актуализированного профессионального </w:t>
      </w:r>
      <w:r w:rsidRPr="009352BC">
        <w:rPr>
          <w:b w:val="0"/>
        </w:rPr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73"/>
        <w:gridCol w:w="4959"/>
        <w:gridCol w:w="1981"/>
        <w:gridCol w:w="3531"/>
      </w:tblGrid>
      <w:tr w:rsidR="009352BC" w:rsidRPr="009352BC" w14:paraId="316DD628" w14:textId="77777777" w:rsidTr="00A0396B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B9A6" w14:textId="77777777" w:rsidR="00A0396B" w:rsidRPr="009352BC" w:rsidRDefault="00A0396B" w:rsidP="00A0396B">
            <w:pPr>
              <w:pStyle w:val="af3"/>
            </w:pPr>
            <w:r w:rsidRPr="009352BC"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CE66" w14:textId="77777777" w:rsidR="00A0396B" w:rsidRPr="009352BC" w:rsidRDefault="00A0396B" w:rsidP="00A0396B">
            <w:pPr>
              <w:pStyle w:val="af3"/>
              <w:suppressAutoHyphens/>
            </w:pPr>
            <w:r w:rsidRPr="009352BC"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08A2" w14:textId="77777777" w:rsidR="00A0396B" w:rsidRPr="009352BC" w:rsidRDefault="00A0396B" w:rsidP="00A0396B">
            <w:pPr>
              <w:pStyle w:val="af3"/>
            </w:pPr>
            <w:r w:rsidRPr="009352BC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DFB5" w14:textId="77777777" w:rsidR="00A0396B" w:rsidRPr="009352BC" w:rsidRDefault="00A0396B" w:rsidP="00A0396B">
            <w:pPr>
              <w:pStyle w:val="af3"/>
            </w:pPr>
            <w:r w:rsidRPr="009352BC">
              <w:t>Общее количе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E6B7" w14:textId="77777777" w:rsidR="00A0396B" w:rsidRPr="009352BC" w:rsidRDefault="00A0396B" w:rsidP="00A0396B">
            <w:pPr>
              <w:pStyle w:val="af3"/>
            </w:pPr>
            <w:r w:rsidRPr="009352BC">
              <w:t>URL-адрес Интернет-ресурса, содержащего информацию о проведенном мероприятии</w:t>
            </w:r>
          </w:p>
        </w:tc>
      </w:tr>
      <w:tr w:rsidR="009352BC" w:rsidRPr="009352BC" w14:paraId="687F9FEF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8C4A" w14:textId="610A971C" w:rsidR="00A0396B" w:rsidRPr="009352BC" w:rsidRDefault="003401FC" w:rsidP="00CF246F">
            <w:pPr>
              <w:pStyle w:val="af3"/>
            </w:pPr>
            <w:r w:rsidRPr="009352BC">
              <w:t>Первый круглый стол</w:t>
            </w:r>
            <w:r w:rsidR="00CF246F" w:rsidRPr="009352BC">
              <w:t xml:space="preserve"> </w:t>
            </w:r>
            <w:r w:rsidRPr="009352BC">
              <w:t xml:space="preserve"> по обсуждению </w:t>
            </w:r>
            <w:r w:rsidR="00CF246F" w:rsidRPr="009352BC">
              <w:t xml:space="preserve">разработки актуализированного </w:t>
            </w:r>
            <w:r w:rsidRPr="009352BC">
              <w:t>проекта профессионального стандарта, г. Москва, регионы РФ в месте присутствия предприятий Госкорпорации «Росатом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ED94" w14:textId="4CE44531" w:rsidR="00A0396B" w:rsidRPr="009352BC" w:rsidRDefault="00CC001E" w:rsidP="00A0396B">
            <w:pPr>
              <w:pStyle w:val="af3"/>
            </w:pPr>
            <w:r w:rsidRPr="009352BC">
              <w:t>31</w:t>
            </w:r>
            <w:r w:rsidR="003401FC" w:rsidRPr="009352BC">
              <w:t>.05.2019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BDAF" w14:textId="09313F77" w:rsidR="00A0396B" w:rsidRPr="009352BC" w:rsidRDefault="00CC001E" w:rsidP="009352BC">
            <w:pPr>
              <w:pStyle w:val="af3"/>
              <w:spacing w:after="0"/>
            </w:pPr>
            <w:r w:rsidRPr="009352BC">
              <w:t>Госкорпорация «Росатом», г. Москва,</w:t>
            </w:r>
          </w:p>
          <w:p w14:paraId="415C6470" w14:textId="652F6ACD" w:rsidR="00CC001E" w:rsidRPr="009352BC" w:rsidRDefault="00CC001E" w:rsidP="009352BC">
            <w:pPr>
              <w:pStyle w:val="af3"/>
              <w:spacing w:after="0"/>
            </w:pPr>
            <w:r w:rsidRPr="009352BC">
              <w:t>ФГУП «РосРАО», г. Москва,</w:t>
            </w:r>
          </w:p>
          <w:p w14:paraId="6C3F34B3" w14:textId="07C70043" w:rsidR="00CC001E" w:rsidRPr="009352BC" w:rsidRDefault="00CC001E" w:rsidP="009352BC">
            <w:pPr>
              <w:pStyle w:val="af3"/>
              <w:spacing w:after="0"/>
            </w:pPr>
            <w:r w:rsidRPr="009352BC">
              <w:t>Общероссийское отраслевое объединение работодателей «Союз работодателей атомной промышленности, энергетики и науки России»</w:t>
            </w:r>
            <w:r w:rsidR="00CF246F" w:rsidRPr="009352BC">
              <w:t xml:space="preserve"> (СПК АЭ)</w:t>
            </w:r>
            <w:r w:rsidRPr="009352BC">
              <w:t>, г. Москва,</w:t>
            </w:r>
          </w:p>
          <w:p w14:paraId="01DB2F00" w14:textId="3C8B21AF" w:rsidR="00CC001E" w:rsidRPr="009352BC" w:rsidRDefault="00CC001E" w:rsidP="009352BC">
            <w:pPr>
              <w:pStyle w:val="af3"/>
              <w:spacing w:after="0"/>
            </w:pPr>
            <w:r w:rsidRPr="009352BC">
              <w:t>АО «Концерн Росэнергоатом», г. Москва,</w:t>
            </w:r>
          </w:p>
          <w:p w14:paraId="7B0BF18B" w14:textId="1C3F034A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Балаковская атомная станция», Саратовская обл.,</w:t>
            </w:r>
          </w:p>
          <w:p w14:paraId="386DE1CF" w14:textId="4B670923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Белоярская атомная станция», Свердловская обл.,</w:t>
            </w:r>
          </w:p>
          <w:p w14:paraId="4AD65D8E" w14:textId="7CBA1C85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Калининская атомная станция», Тверская обл.,</w:t>
            </w:r>
          </w:p>
          <w:p w14:paraId="0AE50FBC" w14:textId="0558BBC4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Курская атомная станция», Курская обл.,</w:t>
            </w:r>
          </w:p>
          <w:p w14:paraId="33FC7092" w14:textId="3557037C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Ленинградская атомная станция», Ленинградская обл.,</w:t>
            </w:r>
          </w:p>
          <w:p w14:paraId="662D7FAA" w14:textId="0A96FAE7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Ростовская атомная станция», Ростовская обл.,</w:t>
            </w:r>
          </w:p>
          <w:p w14:paraId="5D243779" w14:textId="2D793AD0" w:rsidR="00CC001E" w:rsidRPr="009352BC" w:rsidRDefault="00CC001E" w:rsidP="009352BC">
            <w:pPr>
              <w:pStyle w:val="af3"/>
              <w:spacing w:after="0"/>
            </w:pPr>
            <w:r w:rsidRPr="009352BC">
              <w:lastRenderedPageBreak/>
              <w:t>Технологический филиал АО «Концерн Росэнергоатом», г. Москва,</w:t>
            </w:r>
          </w:p>
          <w:p w14:paraId="1ED1F8AF" w14:textId="186E4E81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Кольская атомная станция», Мурманская обл.,</w:t>
            </w:r>
          </w:p>
          <w:p w14:paraId="5AC656C5" w14:textId="00A38A50" w:rsidR="00CC001E" w:rsidRPr="009352BC" w:rsidRDefault="00CC001E" w:rsidP="009352BC">
            <w:pPr>
              <w:pStyle w:val="af3"/>
              <w:spacing w:after="0"/>
            </w:pPr>
            <w:r w:rsidRPr="009352BC">
              <w:t>АНО ДПО «Тезническая академия Росатома», Московская обл.,</w:t>
            </w:r>
          </w:p>
          <w:p w14:paraId="1CFDD7A3" w14:textId="3BFAEBE9" w:rsidR="00CC001E" w:rsidRPr="009352BC" w:rsidRDefault="00CF246F" w:rsidP="009352BC">
            <w:pPr>
              <w:pStyle w:val="af3"/>
              <w:spacing w:after="0"/>
            </w:pPr>
            <w:r w:rsidRPr="009352BC">
              <w:t>ОДИЦ, Воронежская обл.,</w:t>
            </w:r>
          </w:p>
          <w:p w14:paraId="243929C8" w14:textId="6FFCC350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Смоленская атомная станция», Смоленская обл.,</w:t>
            </w:r>
          </w:p>
          <w:p w14:paraId="03961E23" w14:textId="02E9B79B" w:rsidR="00CC001E" w:rsidRPr="009352BC" w:rsidRDefault="00CF246F" w:rsidP="009352BC">
            <w:pPr>
              <w:pStyle w:val="af3"/>
              <w:spacing w:after="0"/>
            </w:pPr>
            <w:r w:rsidRPr="009352BC">
              <w:t>АО «ВНИИАЭС», г. Моск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040" w14:textId="5B355AEC" w:rsidR="00A0396B" w:rsidRPr="009352BC" w:rsidRDefault="00CF246F" w:rsidP="00A0396B">
            <w:pPr>
              <w:pStyle w:val="af3"/>
            </w:pPr>
            <w:r w:rsidRPr="009352BC">
              <w:lastRenderedPageBreak/>
              <w:t>3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F2F" w14:textId="35A26A4A" w:rsidR="00A0396B" w:rsidRPr="009352BC" w:rsidRDefault="003401FC" w:rsidP="00CF246F">
            <w:pPr>
              <w:pStyle w:val="af3"/>
            </w:pPr>
            <w:r w:rsidRPr="009352BC">
              <w:t>Внутренние порталы ФГУП «РосРАО» и АО «Концерн Росэнергоатом»</w:t>
            </w:r>
            <w:r w:rsidR="00CC001E" w:rsidRPr="009352BC">
              <w:t xml:space="preserve"> (профессиональн</w:t>
            </w:r>
            <w:r w:rsidR="00CF246F" w:rsidRPr="009352BC">
              <w:t>ы</w:t>
            </w:r>
            <w:r w:rsidR="00CC001E" w:rsidRPr="009352BC">
              <w:t>й стандарт атомной отрасли)</w:t>
            </w:r>
          </w:p>
        </w:tc>
      </w:tr>
      <w:tr w:rsidR="009352BC" w:rsidRPr="009352BC" w14:paraId="0ECCE92F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711" w14:textId="3E055812" w:rsidR="00A0396B" w:rsidRPr="009352BC" w:rsidRDefault="00CF246F" w:rsidP="00A0396B">
            <w:pPr>
              <w:pStyle w:val="af3"/>
            </w:pPr>
            <w:r w:rsidRPr="009352BC">
              <w:t>Второй круглый стол по профессиональному обсуждению проекта профессионального стандарта, г. Москва, регионы РФ в месте присутствия предприятий Госкорпорации «Росатом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5897" w14:textId="4B34C8EC" w:rsidR="00A0396B" w:rsidRPr="009352BC" w:rsidRDefault="00CF246F" w:rsidP="00A0396B">
            <w:pPr>
              <w:pStyle w:val="af3"/>
            </w:pPr>
            <w:r w:rsidRPr="009352BC">
              <w:t>06.08.2019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10C7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Госкорпорация «Росатом», г. Москва,</w:t>
            </w:r>
          </w:p>
          <w:p w14:paraId="3C41614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ГУП «РосРАО», г. Москва,</w:t>
            </w:r>
          </w:p>
          <w:p w14:paraId="333EE453" w14:textId="51192671" w:rsidR="00CF246F" w:rsidRPr="009352BC" w:rsidRDefault="00CF246F" w:rsidP="009352BC">
            <w:pPr>
              <w:pStyle w:val="af3"/>
              <w:spacing w:after="0"/>
            </w:pPr>
            <w:r w:rsidRPr="009352BC">
              <w:t>СПК АЭ, г. Москва,</w:t>
            </w:r>
          </w:p>
          <w:p w14:paraId="0ECA08B7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АО «Концерн Росэнергоатом», г. Москва,</w:t>
            </w:r>
          </w:p>
          <w:p w14:paraId="77BD0FAC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а-лаковская атомная станция», Саратовская обл.,</w:t>
            </w:r>
          </w:p>
          <w:p w14:paraId="2B0F265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е-лоярская атомная станция», Свердловская обл.,</w:t>
            </w:r>
          </w:p>
          <w:p w14:paraId="7F3F480C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а-лининская атомная станция», Тверская обл.,</w:t>
            </w:r>
          </w:p>
          <w:p w14:paraId="39BBF024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урская атомная станция», Курская обл.,</w:t>
            </w:r>
          </w:p>
          <w:p w14:paraId="79F8719D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Ле-нинградская атомная станция», Ленинград-ская обл.,</w:t>
            </w:r>
          </w:p>
          <w:p w14:paraId="4B2B7A63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Ро-стовская атомная станция», Ростовская обл.,</w:t>
            </w:r>
          </w:p>
          <w:p w14:paraId="5E03069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Технологический филиал АО «Концерн Рос</w:t>
            </w:r>
            <w:r w:rsidRPr="009352BC">
              <w:lastRenderedPageBreak/>
              <w:t>энергоатом», г. Москва,</w:t>
            </w:r>
          </w:p>
          <w:p w14:paraId="3521053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ольская атомная станция», Мурманская обл.,</w:t>
            </w:r>
          </w:p>
          <w:p w14:paraId="4ED2869E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АНО ДПО «Тезническая академия Росато-ма», Московская обл.,</w:t>
            </w:r>
          </w:p>
          <w:p w14:paraId="7D83419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ОДИЦ, Воронежская обл.,</w:t>
            </w:r>
          </w:p>
          <w:p w14:paraId="2F78817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Смоленская атомная станция», Смоленская обл.,</w:t>
            </w:r>
          </w:p>
          <w:p w14:paraId="16D4624A" w14:textId="44987A3E" w:rsidR="00A0396B" w:rsidRPr="009352BC" w:rsidRDefault="00CF246F" w:rsidP="009352BC">
            <w:pPr>
              <w:pStyle w:val="af3"/>
              <w:spacing w:after="0"/>
            </w:pPr>
            <w:r w:rsidRPr="009352BC">
              <w:t>НИЯУ МИФ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BA9" w14:textId="28967C0F" w:rsidR="00A0396B" w:rsidRPr="009352BC" w:rsidRDefault="00CF246F" w:rsidP="00A0396B">
            <w:pPr>
              <w:pStyle w:val="af3"/>
            </w:pPr>
            <w:r w:rsidRPr="009352BC">
              <w:lastRenderedPageBreak/>
              <w:t>3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E6DF" w14:textId="7B20FC1B" w:rsidR="00A0396B" w:rsidRPr="009352BC" w:rsidRDefault="00CF246F" w:rsidP="00CF246F">
            <w:pPr>
              <w:pStyle w:val="af3"/>
            </w:pPr>
            <w:r w:rsidRPr="009352BC">
              <w:t>Внутренние порталы ФГУП «РосРАО», АО «Концерн Росэнергоатом» (профессиональный стандарт атомной от-расли), сайт СПК АЭ</w:t>
            </w:r>
          </w:p>
        </w:tc>
      </w:tr>
      <w:tr w:rsidR="009352BC" w:rsidRPr="009352BC" w14:paraId="12914D70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053" w14:textId="233447F0" w:rsidR="00A0396B" w:rsidRPr="009352BC" w:rsidRDefault="00CF246F" w:rsidP="00A0396B">
            <w:pPr>
              <w:pStyle w:val="af3"/>
            </w:pPr>
            <w:r w:rsidRPr="009352BC">
              <w:t>Третий круглый стол по профессиональному об-суждению проекта про-фессионального стан-дарта, г. Москва, регио-ны РФ в месте присут-ствия предприятий Госкорпорации «Росатом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4F75" w14:textId="77777777" w:rsidR="00A0396B" w:rsidRPr="009352BC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5368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Госкорпорация «Росатом», г. Москва,</w:t>
            </w:r>
          </w:p>
          <w:p w14:paraId="39048B4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ГУП «РосРАО», г. Москва,</w:t>
            </w:r>
          </w:p>
          <w:p w14:paraId="7E6116F5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СПК АЭ, г. Москва,</w:t>
            </w:r>
          </w:p>
          <w:p w14:paraId="6DBABD3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АО «Концерн Росэнергоатом», г. Москва,</w:t>
            </w:r>
          </w:p>
          <w:p w14:paraId="2FFA163D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а-лаковская атомная станция», Саратовская обл.,</w:t>
            </w:r>
          </w:p>
          <w:p w14:paraId="2833F69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е-лоярская атомная станция», Свердловская обл.,</w:t>
            </w:r>
          </w:p>
          <w:p w14:paraId="6C8866F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а-лининская атомная станция», Тверская обл.,</w:t>
            </w:r>
          </w:p>
          <w:p w14:paraId="47E3A0B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урская атомная станция», Курская обл.,</w:t>
            </w:r>
          </w:p>
          <w:p w14:paraId="029A9914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Ле-нинградская атомная станция», Ленинград-ская обл.,</w:t>
            </w:r>
          </w:p>
          <w:p w14:paraId="7FEF57F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Ро-стовская атомная станция», Ростовская обл.,</w:t>
            </w:r>
          </w:p>
          <w:p w14:paraId="1C0FD9A3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Технологический филиал АО «Концерн Росэнергоатом», г. Москва,</w:t>
            </w:r>
          </w:p>
          <w:p w14:paraId="271D0055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lastRenderedPageBreak/>
              <w:t>Филиал АО «Концерн Росэнергоатом» «Кольская атомная станция», Мурманская обл.,</w:t>
            </w:r>
          </w:p>
          <w:p w14:paraId="5C12DE52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ОДИЦ, Воронежская обл.,</w:t>
            </w:r>
          </w:p>
          <w:p w14:paraId="5AE7CCD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Смоленская атомная станция», Смоленская обл.,</w:t>
            </w:r>
          </w:p>
          <w:p w14:paraId="7D6B0647" w14:textId="09AA919A" w:rsidR="00A0396B" w:rsidRPr="009352BC" w:rsidRDefault="00CF246F" w:rsidP="009352BC">
            <w:pPr>
              <w:pStyle w:val="af3"/>
              <w:spacing w:after="0"/>
            </w:pPr>
            <w:r w:rsidRPr="009352BC">
              <w:t>НИЯУ МИФ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CA3" w14:textId="6FA08294" w:rsidR="00A0396B" w:rsidRPr="009352BC" w:rsidRDefault="00CF246F" w:rsidP="00A0396B">
            <w:pPr>
              <w:pStyle w:val="af3"/>
            </w:pPr>
            <w:r w:rsidRPr="009352BC">
              <w:lastRenderedPageBreak/>
              <w:t>3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2304" w14:textId="0E66B0CA" w:rsidR="00A0396B" w:rsidRPr="009352BC" w:rsidRDefault="00CF246F" w:rsidP="00A0396B">
            <w:pPr>
              <w:pStyle w:val="af3"/>
            </w:pPr>
            <w:r w:rsidRPr="009352BC">
              <w:t>Внутренние порталы ФГУП «РосРАО», АО «Концерн Рос-энергоатом» (профессиональ-ный стандарт атомной от-расли), сайт СПК АЭ</w:t>
            </w:r>
          </w:p>
        </w:tc>
      </w:tr>
    </w:tbl>
    <w:p w14:paraId="7B3610BA" w14:textId="114178D7" w:rsidR="00BD0791" w:rsidRPr="009352BC" w:rsidRDefault="00CF246F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2" w:name="_Toc515313701"/>
      <w:r w:rsidRPr="009352BC">
        <w:rPr>
          <w:rFonts w:eastAsia="Calibri"/>
          <w:bCs w:val="0"/>
          <w:lang w:eastAsia="en-US"/>
        </w:rPr>
        <w:lastRenderedPageBreak/>
        <w:t>П</w:t>
      </w:r>
      <w:r w:rsidR="00B722D3" w:rsidRPr="009352BC">
        <w:rPr>
          <w:rFonts w:eastAsia="Calibri"/>
          <w:bCs w:val="0"/>
          <w:lang w:eastAsia="en-US"/>
        </w:rPr>
        <w:t>риложение 3</w:t>
      </w:r>
      <w:bookmarkEnd w:id="22"/>
    </w:p>
    <w:p w14:paraId="642CAFEC" w14:textId="7B1F857B" w:rsidR="00BD0791" w:rsidRPr="009352BC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sz w:val="28"/>
          <w:szCs w:val="28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</w:t>
      </w:r>
      <w:r w:rsidR="00B722D3" w:rsidRPr="009352BC">
        <w:rPr>
          <w:bCs w:val="0"/>
          <w:lang w:eastAsia="en-US"/>
        </w:rPr>
        <w:t>«</w:t>
      </w:r>
      <w:r w:rsidR="005270DE" w:rsidRPr="005270DE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="00B722D3" w:rsidRPr="009352BC">
        <w:rPr>
          <w:bCs w:val="0"/>
          <w:lang w:eastAsia="en-US"/>
        </w:rPr>
        <w:t>»</w:t>
      </w:r>
    </w:p>
    <w:p w14:paraId="2165D06C" w14:textId="77777777" w:rsidR="00BD0791" w:rsidRPr="009352BC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lang w:eastAsia="en-US"/>
        </w:rPr>
      </w:pPr>
    </w:p>
    <w:p w14:paraId="59F970FC" w14:textId="1EB687F6" w:rsidR="00930A3D" w:rsidRPr="009352BC" w:rsidRDefault="00A0396B" w:rsidP="00086263">
      <w:pPr>
        <w:pStyle w:val="af1"/>
        <w:rPr>
          <w:b w:val="0"/>
        </w:rPr>
      </w:pPr>
      <w:r w:rsidRPr="009352BC">
        <w:rPr>
          <w:b w:val="0"/>
        </w:rPr>
        <w:t xml:space="preserve">Сводные данные о поступивших замечаниях и предложениях к проекту </w:t>
      </w:r>
      <w:r w:rsidR="00FA65B2" w:rsidRPr="009352BC">
        <w:rPr>
          <w:b w:val="0"/>
        </w:rPr>
        <w:t xml:space="preserve">актуализированного профессионального </w:t>
      </w:r>
      <w:r w:rsidRPr="009352BC">
        <w:rPr>
          <w:b w:val="0"/>
        </w:rPr>
        <w:t>стандарта «</w:t>
      </w:r>
      <w:r w:rsidR="00CF246F" w:rsidRPr="009352BC">
        <w:rPr>
          <w:rStyle w:val="af2"/>
          <w:b w:val="0"/>
          <w:color w:val="auto"/>
          <w:u w:val="none"/>
        </w:rPr>
        <w:t>Переработчик радиоактивных отходов</w:t>
      </w:r>
      <w:r w:rsidRPr="009352BC">
        <w:rPr>
          <w:b w:val="0"/>
        </w:rPr>
        <w:t>»</w:t>
      </w:r>
      <w:r w:rsidR="009352BC">
        <w:rPr>
          <w:b w:val="0"/>
        </w:rPr>
        <w:t xml:space="preserve"> (указаны основные и приемлемые по формулировке замечания)</w:t>
      </w:r>
    </w:p>
    <w:p w14:paraId="517064C3" w14:textId="77777777" w:rsidR="00930A3D" w:rsidRPr="009352BC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9352BC" w:rsidRPr="009352BC" w14:paraId="7864371A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849" w14:textId="77777777" w:rsidR="00930A3D" w:rsidRPr="009352BC" w:rsidRDefault="00930A3D" w:rsidP="00930A3D">
            <w:pPr>
              <w:pStyle w:val="af3"/>
            </w:pPr>
            <w:r w:rsidRPr="009352BC"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747E" w14:textId="77777777" w:rsidR="00930A3D" w:rsidRPr="009352BC" w:rsidRDefault="00930A3D" w:rsidP="00930A3D">
            <w:pPr>
              <w:pStyle w:val="af3"/>
            </w:pPr>
            <w:r w:rsidRPr="009352BC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D5CD" w14:textId="77777777" w:rsidR="00930A3D" w:rsidRPr="009352BC" w:rsidRDefault="00930A3D" w:rsidP="00930A3D">
            <w:pPr>
              <w:pStyle w:val="af3"/>
            </w:pPr>
            <w:r w:rsidRPr="009352BC"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CCA7" w14:textId="77777777" w:rsidR="00930A3D" w:rsidRPr="009352BC" w:rsidRDefault="00930A3D" w:rsidP="00930A3D">
            <w:pPr>
              <w:pStyle w:val="af3"/>
            </w:pPr>
            <w:r w:rsidRPr="009352BC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D878" w14:textId="77777777" w:rsidR="00930A3D" w:rsidRPr="009352BC" w:rsidRDefault="00930A3D" w:rsidP="00D928BD">
            <w:pPr>
              <w:pStyle w:val="af3"/>
            </w:pPr>
            <w:r w:rsidRPr="009352BC">
              <w:t>Принято, отклонено, частично принято (с обоснованием)</w:t>
            </w:r>
          </w:p>
        </w:tc>
      </w:tr>
      <w:tr w:rsidR="009352BC" w:rsidRPr="009352BC" w14:paraId="7C9A089B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D389" w14:textId="77777777" w:rsidR="00A0396B" w:rsidRPr="009352BC" w:rsidRDefault="00A0396B" w:rsidP="00A0396B">
            <w:pPr>
              <w:pStyle w:val="afe"/>
              <w:rPr>
                <w:rStyle w:val="af2"/>
                <w:b w:val="0"/>
                <w:color w:val="auto"/>
                <w:u w:val="none"/>
              </w:rPr>
            </w:pPr>
            <w:r w:rsidRPr="009352BC">
              <w:rPr>
                <w:rStyle w:val="af2"/>
                <w:b w:val="0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313968" w:rsidRPr="009352BC" w14:paraId="542A4E38" w14:textId="77777777" w:rsidTr="00914BD3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1A58" w14:textId="0D19A231" w:rsidR="00313968" w:rsidRPr="009352BC" w:rsidRDefault="00313968" w:rsidP="008C0E81">
            <w:pPr>
              <w:pStyle w:val="af3"/>
            </w:pPr>
            <w:r>
              <w:t>1.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47B82" w14:textId="5C08936C" w:rsidR="00313968" w:rsidRPr="009352BC" w:rsidRDefault="00313968" w:rsidP="008C0E81">
            <w:r>
              <w:t>Биконов О.А.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30664" w14:textId="500C90BE" w:rsidR="00313968" w:rsidRPr="009352BC" w:rsidRDefault="00313968" w:rsidP="008C0E81">
            <w:r>
              <w:t>Курская атомная станция, главный специалист цеха по обращения с отходами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EDD7" w14:textId="2D3C03D4" w:rsidR="00313968" w:rsidRPr="00BC2219" w:rsidRDefault="00BC2219" w:rsidP="00BC2219">
            <w:pPr>
              <w:pStyle w:val="af3"/>
            </w:pPr>
            <w:r>
              <w:t>Использовать термин отходы вместо термина вещества в цели ВПД, радионуклиды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1DD5" w14:textId="7F9BDC60" w:rsidR="00313968" w:rsidRPr="009352BC" w:rsidRDefault="00313968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Принято </w:t>
            </w:r>
          </w:p>
        </w:tc>
      </w:tr>
      <w:tr w:rsidR="00313968" w:rsidRPr="009352BC" w14:paraId="09E67BFF" w14:textId="77777777" w:rsidTr="00914BD3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8C03" w14:textId="66469654" w:rsidR="00313968" w:rsidRPr="009352BC" w:rsidRDefault="00313968" w:rsidP="008C0E81">
            <w:pPr>
              <w:pStyle w:val="af3"/>
            </w:pPr>
            <w:r>
              <w:t>2.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934ED8" w14:textId="77777777" w:rsidR="00313968" w:rsidRPr="009352BC" w:rsidRDefault="00313968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4482C5" w14:textId="77777777" w:rsidR="00313968" w:rsidRPr="009352BC" w:rsidRDefault="00313968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9249" w14:textId="115773CB" w:rsidR="00313968" w:rsidRPr="009352BC" w:rsidRDefault="00BC2219" w:rsidP="008C0E81">
            <w:pPr>
              <w:pStyle w:val="af3"/>
            </w:pPr>
            <w:r>
              <w:t>Включить в возможные наименования должностей категории инженеров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E8BE" w14:textId="2C412537" w:rsidR="00313968" w:rsidRPr="009352BC" w:rsidRDefault="00313968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313968" w:rsidRPr="009352BC" w14:paraId="16C0995F" w14:textId="77777777" w:rsidTr="00914BD3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040D" w14:textId="3D01F746" w:rsidR="00313968" w:rsidRPr="009352BC" w:rsidRDefault="00313968" w:rsidP="008C0E81">
            <w:pPr>
              <w:pStyle w:val="af3"/>
            </w:pPr>
            <w:r>
              <w:t>3.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F2285" w14:textId="77777777" w:rsidR="00313968" w:rsidRPr="009352BC" w:rsidRDefault="00313968" w:rsidP="008C0E81"/>
        </w:tc>
        <w:tc>
          <w:tcPr>
            <w:tcW w:w="9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DBF9D8" w14:textId="77777777" w:rsidR="00313968" w:rsidRPr="009352BC" w:rsidRDefault="00313968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AFC7" w14:textId="17B8D452" w:rsidR="00313968" w:rsidRPr="009352BC" w:rsidRDefault="00BC2219" w:rsidP="008C0E81">
            <w:pPr>
              <w:pStyle w:val="af3"/>
            </w:pPr>
            <w:r>
              <w:t>Включить ОКСО по хими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5D1A" w14:textId="0407855D" w:rsidR="00313968" w:rsidRPr="009352BC" w:rsidRDefault="00313968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4A2FDA" w:rsidRPr="009352BC" w14:paraId="4FAB9063" w14:textId="77777777" w:rsidTr="006E6706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F2C9" w14:textId="33932889" w:rsidR="004A2FDA" w:rsidRPr="009352BC" w:rsidRDefault="004A2FDA" w:rsidP="008C0E81">
            <w:pPr>
              <w:pStyle w:val="af3"/>
            </w:pPr>
            <w:r>
              <w:t>4.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E08D8" w14:textId="03E78AF9" w:rsidR="004A2FDA" w:rsidRPr="009352BC" w:rsidRDefault="004A2FDA" w:rsidP="008C0E81">
            <w:r>
              <w:t>Сорокин А.В.</w:t>
            </w:r>
          </w:p>
        </w:tc>
        <w:tc>
          <w:tcPr>
            <w:tcW w:w="9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64206" w14:textId="076C3BB8" w:rsidR="004A2FDA" w:rsidRPr="004A2FDA" w:rsidRDefault="004A2FDA" w:rsidP="00507EAC">
            <w:r>
              <w:t xml:space="preserve">Ростовская атомная станция, инженер </w:t>
            </w:r>
            <w:r>
              <w:rPr>
                <w:lang w:val="en-US"/>
              </w:rPr>
              <w:t>II</w:t>
            </w:r>
            <w:r>
              <w:t xml:space="preserve"> категории группы учета и контроля РАО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CE2D" w14:textId="011354DE" w:rsidR="004A2FDA" w:rsidRPr="009352BC" w:rsidRDefault="004A2FDA" w:rsidP="008C0E81">
            <w:pPr>
              <w:pStyle w:val="af3"/>
            </w:pPr>
            <w:r>
              <w:t>В ТФ указывать ТД с учетом специфик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60B2" w14:textId="5830E178" w:rsidR="004A2FDA" w:rsidRPr="009352BC" w:rsidRDefault="004A2FDA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4A2FDA" w:rsidRPr="009352BC" w14:paraId="17A46A52" w14:textId="77777777" w:rsidTr="006E6706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D9A1" w14:textId="2F86EAE2" w:rsidR="004A2FDA" w:rsidRDefault="004A2FDA" w:rsidP="008C0E81">
            <w:pPr>
              <w:pStyle w:val="af3"/>
            </w:pPr>
            <w:r>
              <w:t>5.</w:t>
            </w:r>
          </w:p>
        </w:tc>
        <w:tc>
          <w:tcPr>
            <w:tcW w:w="8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CB0F" w14:textId="77777777" w:rsidR="004A2FDA" w:rsidRDefault="004A2FDA" w:rsidP="008C0E81"/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C28F" w14:textId="77777777" w:rsidR="004A2FDA" w:rsidRDefault="004A2FDA" w:rsidP="00507EAC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C60E" w14:textId="2265DCD7" w:rsidR="004A2FDA" w:rsidRDefault="004A2FDA" w:rsidP="008C0E81">
            <w:pPr>
              <w:pStyle w:val="af3"/>
            </w:pPr>
            <w:r>
              <w:t xml:space="preserve">Указывать в объеме знаний документы по ядерной и радиационной безопасности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0CAF" w14:textId="3D8AABC1" w:rsidR="004A2FDA" w:rsidRDefault="004A2FDA" w:rsidP="004A2FDA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 частично</w:t>
            </w:r>
          </w:p>
        </w:tc>
      </w:tr>
      <w:tr w:rsidR="009352BC" w:rsidRPr="009352BC" w14:paraId="66BFF984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544B" w14:textId="4B72A0E7" w:rsidR="009352BC" w:rsidRPr="009352BC" w:rsidRDefault="00507EAC" w:rsidP="008C0E81">
            <w:pPr>
              <w:pStyle w:val="af3"/>
            </w:pPr>
            <w:r>
              <w:t xml:space="preserve">6. 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8893" w14:textId="77F93EEB" w:rsidR="009352BC" w:rsidRPr="009352BC" w:rsidRDefault="004A2FDA" w:rsidP="008C0E81">
            <w:r>
              <w:t>Горбачев Ю.В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C9C" w14:textId="3F834D53" w:rsidR="009352BC" w:rsidRPr="009352BC" w:rsidRDefault="00507EAC" w:rsidP="004A2FDA">
            <w:r>
              <w:t>К</w:t>
            </w:r>
            <w:r w:rsidR="004A2FDA">
              <w:t>оль</w:t>
            </w:r>
            <w:r>
              <w:t xml:space="preserve">ская АЭС, заместитель начальника </w:t>
            </w:r>
            <w:r w:rsidR="004A2FDA">
              <w:t>учебно-тренировочного подразделения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6428" w14:textId="36D4CD2D" w:rsidR="009352BC" w:rsidRPr="009352BC" w:rsidRDefault="0002648C" w:rsidP="008C0E81">
            <w:pPr>
              <w:pStyle w:val="af3"/>
            </w:pPr>
            <w:r>
              <w:t xml:space="preserve">Предусмотреть в требования к квалификации прохождение программ дополнительного профессионального образования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10F2" w14:textId="252FF6FC" w:rsidR="009352BC" w:rsidRPr="009352BC" w:rsidRDefault="00507EAC" w:rsidP="0002648C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  <w:r w:rsidR="0002648C">
              <w:rPr>
                <w:rStyle w:val="af2"/>
                <w:color w:val="auto"/>
                <w:u w:val="none"/>
              </w:rPr>
              <w:t xml:space="preserve"> частично (только для непрофильного образования в ОТФ А и для всех в ОТФ В)</w:t>
            </w:r>
          </w:p>
        </w:tc>
      </w:tr>
      <w:tr w:rsidR="00507EAC" w:rsidRPr="009352BC" w14:paraId="1F79EB9C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82CD" w14:textId="015BD8FA" w:rsidR="00507EAC" w:rsidRDefault="0002648C" w:rsidP="008C0E81">
            <w:pPr>
              <w:pStyle w:val="af3"/>
            </w:pPr>
            <w:r>
              <w:t>7</w:t>
            </w:r>
            <w:r w:rsidR="00507EAC">
              <w:t>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E051" w14:textId="62BCE631" w:rsidR="00507EAC" w:rsidRDefault="00507EAC" w:rsidP="008C0E81">
            <w:r>
              <w:t>Садовникова Л.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6835" w14:textId="3B783A7A" w:rsidR="00507EAC" w:rsidRDefault="00507EAC" w:rsidP="008C0E81">
            <w:r>
              <w:t>АО «Концерн Росэнергоатом», главный эксперт департамента подготовки персонал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87D" w14:textId="12CFAACA" w:rsidR="00507EAC" w:rsidRDefault="00BC2219" w:rsidP="00BC2219">
            <w:pPr>
              <w:pStyle w:val="af3"/>
            </w:pPr>
            <w:r>
              <w:t xml:space="preserve">Пересмотреть требования к квалификации 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5F4E" w14:textId="49828A9C" w:rsidR="00507EAC" w:rsidRDefault="00507EA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02648C" w:rsidRPr="009352BC" w14:paraId="0879847E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A40A" w14:textId="3B9F9269" w:rsidR="0002648C" w:rsidRDefault="0002648C" w:rsidP="008C0E81">
            <w:pPr>
              <w:pStyle w:val="af3"/>
            </w:pPr>
            <w:r>
              <w:lastRenderedPageBreak/>
              <w:t>8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F531" w14:textId="77777777" w:rsidR="0002648C" w:rsidRDefault="0002648C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F4E" w14:textId="77777777" w:rsidR="0002648C" w:rsidRDefault="0002648C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5F09D" w14:textId="73C0AAB2" w:rsidR="0002648C" w:rsidRDefault="0002648C" w:rsidP="00BC2219">
            <w:pPr>
              <w:pStyle w:val="af3"/>
            </w:pPr>
            <w:r>
              <w:t>Для ведущего инженера / ведущего специалиста возможно наставничество, а также распределение работы по инженера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CABDA" w14:textId="41617130" w:rsidR="0002648C" w:rsidRDefault="0002648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 частично</w:t>
            </w:r>
          </w:p>
        </w:tc>
      </w:tr>
    </w:tbl>
    <w:p w14:paraId="09A85B59" w14:textId="77777777" w:rsidR="00930A3D" w:rsidRPr="009352BC" w:rsidRDefault="00930A3D" w:rsidP="00930A3D">
      <w:pPr>
        <w:pStyle w:val="a1"/>
      </w:pPr>
    </w:p>
    <w:p w14:paraId="1AC52C4B" w14:textId="77777777" w:rsidR="00F46FB5" w:rsidRPr="009352BC" w:rsidRDefault="00F46FB5" w:rsidP="00930A3D">
      <w:pPr>
        <w:pStyle w:val="a1"/>
      </w:pPr>
    </w:p>
    <w:p w14:paraId="1940ED40" w14:textId="77777777" w:rsidR="00F46FB5" w:rsidRPr="009352BC" w:rsidRDefault="00F46FB5" w:rsidP="00930A3D">
      <w:pPr>
        <w:pStyle w:val="a1"/>
        <w:sectPr w:rsidR="00F46FB5" w:rsidRPr="009352BC" w:rsidSect="005B5000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5DBD3261" w14:textId="086D1688" w:rsidR="00531CD1" w:rsidRPr="009352BC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3" w:name="_Toc515313703"/>
      <w:r w:rsidRPr="009352BC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3"/>
      <w:r w:rsidR="00C7031B" w:rsidRPr="009352BC">
        <w:rPr>
          <w:rFonts w:eastAsia="Calibri"/>
          <w:bCs w:val="0"/>
          <w:lang w:eastAsia="en-US"/>
        </w:rPr>
        <w:t>4</w:t>
      </w:r>
    </w:p>
    <w:p w14:paraId="3E42AC8C" w14:textId="5F6C5A45" w:rsidR="00531CD1" w:rsidRPr="009352BC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 xml:space="preserve">к проекту </w:t>
      </w:r>
      <w:r w:rsidR="00FA65B2" w:rsidRPr="009352BC">
        <w:t xml:space="preserve">актуализированного </w:t>
      </w:r>
      <w:r w:rsidRPr="009352BC">
        <w:t>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5270DE" w:rsidRPr="005270DE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1EE2539F" w14:textId="77777777" w:rsidR="00531CD1" w:rsidRDefault="00531CD1">
      <w:pPr>
        <w:rPr>
          <w:sz w:val="22"/>
          <w:szCs w:val="22"/>
        </w:rPr>
      </w:pPr>
    </w:p>
    <w:p w14:paraId="74B57F72" w14:textId="77777777" w:rsidR="003A5AC1" w:rsidRPr="009352BC" w:rsidRDefault="003A5AC1">
      <w:pPr>
        <w:rPr>
          <w:sz w:val="22"/>
          <w:szCs w:val="22"/>
        </w:rPr>
      </w:pPr>
    </w:p>
    <w:p w14:paraId="6BAECFA7" w14:textId="6C94F016" w:rsidR="00A631C6" w:rsidRPr="009352BC" w:rsidRDefault="00CA0673" w:rsidP="00A631C6">
      <w:pPr>
        <w:pStyle w:val="af1"/>
        <w:rPr>
          <w:b w:val="0"/>
        </w:rPr>
      </w:pPr>
      <w:r w:rsidRPr="009352BC">
        <w:rPr>
          <w:b w:val="0"/>
        </w:rPr>
        <w:t xml:space="preserve">Форма описания (актуализации описания) профессии/специальности, </w:t>
      </w:r>
      <w:r w:rsidR="00A631C6" w:rsidRPr="009352BC">
        <w:rPr>
          <w:b w:val="0"/>
        </w:rPr>
        <w:t xml:space="preserve">соответствующей </w:t>
      </w:r>
      <w:r w:rsidR="00FA65B2" w:rsidRPr="009352BC">
        <w:rPr>
          <w:b w:val="0"/>
        </w:rPr>
        <w:t xml:space="preserve">актуализированному </w:t>
      </w:r>
      <w:r w:rsidR="00A631C6" w:rsidRPr="009352BC">
        <w:rPr>
          <w:b w:val="0"/>
        </w:rPr>
        <w:t>профессиональному стандарту «</w:t>
      </w:r>
      <w:r w:rsidR="005270DE" w:rsidRPr="005270DE">
        <w:rPr>
          <w:rStyle w:val="af2"/>
          <w:b w:val="0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="00A631C6" w:rsidRPr="009352BC">
        <w:rPr>
          <w:b w:val="0"/>
        </w:rPr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9352BC" w:rsidRPr="009352BC" w14:paraId="1FF1053A" w14:textId="77777777" w:rsidTr="00CF273D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3227" w14:textId="77777777" w:rsidR="00CA0673" w:rsidRPr="009352BC" w:rsidRDefault="00CA0673" w:rsidP="00CF273D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DF02" w14:textId="77777777" w:rsidR="00CA0673" w:rsidRPr="009352BC" w:rsidRDefault="00CA0673" w:rsidP="00CF273D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Описание профессии</w:t>
            </w:r>
          </w:p>
        </w:tc>
      </w:tr>
      <w:tr w:rsidR="009352BC" w:rsidRPr="009352BC" w14:paraId="2D4B6118" w14:textId="77777777" w:rsidTr="00CF273D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5011" w14:textId="77777777" w:rsidR="00CA0673" w:rsidRPr="009352BC" w:rsidRDefault="00CA0673" w:rsidP="00CF273D">
            <w:pPr>
              <w:pStyle w:val="af3"/>
            </w:pPr>
            <w:r w:rsidRPr="009352BC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69FC0" w14:textId="490D4B41" w:rsidR="00CA0673" w:rsidRPr="009352BC" w:rsidRDefault="005270DE" w:rsidP="00D30D55">
            <w:pPr>
              <w:pStyle w:val="af3"/>
            </w:pPr>
            <w:r w:rsidRPr="005270DE">
              <w:rPr>
                <w:rStyle w:val="af2"/>
                <w:color w:val="auto"/>
                <w:u w:val="none"/>
              </w:rPr>
              <w:t>Инженер по измерению характеристик радиоактивных отходов</w:t>
            </w:r>
          </w:p>
        </w:tc>
      </w:tr>
      <w:tr w:rsidR="009352BC" w:rsidRPr="009352BC" w14:paraId="322ADC7F" w14:textId="77777777" w:rsidTr="00CF273D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8F1D" w14:textId="77777777" w:rsidR="00CA0673" w:rsidRPr="009352BC" w:rsidRDefault="00CA0673" w:rsidP="00CF273D">
            <w:pPr>
              <w:pStyle w:val="af3"/>
            </w:pPr>
            <w:r w:rsidRPr="009352BC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72A9E" w14:textId="1B67AA60" w:rsidR="00CA0673" w:rsidRPr="009352BC" w:rsidRDefault="005270DE" w:rsidP="00CF273D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Атомная промышленность</w:t>
            </w:r>
          </w:p>
        </w:tc>
      </w:tr>
      <w:tr w:rsidR="009352BC" w:rsidRPr="009352BC" w14:paraId="471E55E7" w14:textId="77777777" w:rsidTr="00CF273D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B999" w14:textId="77777777" w:rsidR="00CA0673" w:rsidRPr="009352BC" w:rsidRDefault="00CA0673" w:rsidP="00CF273D">
            <w:pPr>
              <w:pStyle w:val="af3"/>
            </w:pPr>
            <w:r w:rsidRPr="009352BC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1E4AB" w14:textId="1E0CCE70" w:rsidR="00CA0673" w:rsidRPr="009352BC" w:rsidRDefault="005270DE" w:rsidP="00D30D55">
            <w:pPr>
              <w:pStyle w:val="af3"/>
            </w:pPr>
            <w:r w:rsidRPr="005270DE">
              <w:rPr>
                <w:rStyle w:val="af2"/>
                <w:color w:val="auto"/>
                <w:u w:val="none"/>
              </w:rPr>
              <w:t>Инженер по измерению характеристик радиоактивных отходов</w:t>
            </w:r>
          </w:p>
        </w:tc>
      </w:tr>
      <w:tr w:rsidR="009352BC" w:rsidRPr="009352BC" w14:paraId="0E0826FA" w14:textId="77777777" w:rsidTr="00CF273D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5A54" w14:textId="77777777" w:rsidR="00CA0673" w:rsidRPr="009352BC" w:rsidRDefault="00CA0673" w:rsidP="00CF273D">
            <w:pPr>
              <w:pStyle w:val="af3"/>
            </w:pPr>
            <w:r w:rsidRPr="009352BC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0396F" w14:textId="59B0E58D" w:rsidR="00CA0673" w:rsidRPr="009352BC" w:rsidRDefault="005270DE" w:rsidP="003251F1">
            <w:pPr>
              <w:pStyle w:val="af3"/>
            </w:pPr>
            <w:r w:rsidRPr="00BC2219">
              <w:rPr>
                <w:rStyle w:val="af2"/>
                <w:color w:val="auto"/>
                <w:u w:val="none"/>
              </w:rPr>
              <w:t>Инженер</w:t>
            </w:r>
            <w:r w:rsidR="003251F1" w:rsidRPr="00BC2219">
              <w:rPr>
                <w:rStyle w:val="af2"/>
                <w:color w:val="auto"/>
                <w:u w:val="none"/>
              </w:rPr>
              <w:t xml:space="preserve"> (категории I, II / ведущий инженер / </w:t>
            </w:r>
            <w:r w:rsidRPr="00BC2219">
              <w:rPr>
                <w:rStyle w:val="af2"/>
                <w:color w:val="auto"/>
                <w:u w:val="none"/>
              </w:rPr>
              <w:t>ведущий специалист</w:t>
            </w:r>
          </w:p>
        </w:tc>
      </w:tr>
      <w:tr w:rsidR="009352BC" w:rsidRPr="009352BC" w14:paraId="3FD265D8" w14:textId="77777777" w:rsidTr="00CF273D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B84" w14:textId="77777777" w:rsidR="00CA0673" w:rsidRPr="009352BC" w:rsidRDefault="00CA0673" w:rsidP="00CF273D">
            <w:pPr>
              <w:pStyle w:val="af3"/>
            </w:pPr>
            <w:r w:rsidRPr="009352BC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9D292" w14:textId="77777777" w:rsidR="005270DE" w:rsidRPr="005270DE" w:rsidRDefault="005270DE" w:rsidP="005270D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270DE">
              <w:rPr>
                <w:rStyle w:val="af2"/>
                <w:color w:val="auto"/>
                <w:u w:val="none"/>
              </w:rPr>
              <w:t>2.14.03.01</w:t>
            </w:r>
            <w:r w:rsidRPr="005270DE">
              <w:rPr>
                <w:rStyle w:val="af2"/>
                <w:color w:val="auto"/>
                <w:u w:val="none"/>
              </w:rPr>
              <w:tab/>
              <w:t>Ядерная энергетика и теплофизика</w:t>
            </w:r>
          </w:p>
          <w:p w14:paraId="05000D59" w14:textId="77777777" w:rsidR="005270DE" w:rsidRPr="005270DE" w:rsidRDefault="005270DE" w:rsidP="005270D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270DE">
              <w:rPr>
                <w:rStyle w:val="af2"/>
                <w:color w:val="auto"/>
                <w:u w:val="none"/>
              </w:rPr>
              <w:t>2.14.03.02</w:t>
            </w:r>
            <w:r w:rsidRPr="005270DE">
              <w:rPr>
                <w:rStyle w:val="af2"/>
                <w:color w:val="auto"/>
                <w:u w:val="none"/>
              </w:rPr>
              <w:tab/>
              <w:t>Ядерные физика и технологии</w:t>
            </w:r>
          </w:p>
          <w:p w14:paraId="6E0CCECB" w14:textId="77777777" w:rsidR="005270DE" w:rsidRPr="005270DE" w:rsidRDefault="005270DE" w:rsidP="005270D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270DE">
              <w:rPr>
                <w:rStyle w:val="af2"/>
                <w:color w:val="auto"/>
                <w:u w:val="none"/>
              </w:rPr>
              <w:t>2.13.03.01</w:t>
            </w:r>
            <w:r w:rsidRPr="005270DE">
              <w:rPr>
                <w:rStyle w:val="af2"/>
                <w:color w:val="auto"/>
                <w:u w:val="none"/>
              </w:rPr>
              <w:tab/>
              <w:t>Теплоэнергетика и теплотехника</w:t>
            </w:r>
          </w:p>
          <w:p w14:paraId="7C663C2D" w14:textId="77777777" w:rsidR="005270DE" w:rsidRPr="005270DE" w:rsidRDefault="005270DE" w:rsidP="005270D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270DE">
              <w:rPr>
                <w:rStyle w:val="af2"/>
                <w:color w:val="auto"/>
                <w:u w:val="none"/>
              </w:rPr>
              <w:t>2.13.03.02</w:t>
            </w:r>
            <w:r w:rsidRPr="005270DE">
              <w:rPr>
                <w:rStyle w:val="af2"/>
                <w:color w:val="auto"/>
                <w:u w:val="none"/>
              </w:rPr>
              <w:tab/>
              <w:t>Электроэнергетика и электротехника</w:t>
            </w:r>
          </w:p>
          <w:p w14:paraId="791F830E" w14:textId="77777777" w:rsidR="005270DE" w:rsidRPr="005270DE" w:rsidRDefault="005270DE" w:rsidP="005270D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270DE">
              <w:rPr>
                <w:rStyle w:val="af2"/>
                <w:color w:val="auto"/>
                <w:u w:val="none"/>
              </w:rPr>
              <w:t>2.16.03.01</w:t>
            </w:r>
            <w:r w:rsidRPr="005270DE">
              <w:rPr>
                <w:rStyle w:val="af2"/>
                <w:color w:val="auto"/>
                <w:u w:val="none"/>
              </w:rPr>
              <w:tab/>
              <w:t>Техническая физика</w:t>
            </w:r>
          </w:p>
          <w:p w14:paraId="48F3A1E7" w14:textId="77777777" w:rsidR="005270DE" w:rsidRPr="005270DE" w:rsidRDefault="005270DE" w:rsidP="005270DE">
            <w:pPr>
              <w:pStyle w:val="af3"/>
              <w:spacing w:after="0"/>
              <w:rPr>
                <w:rStyle w:val="af2"/>
                <w:color w:val="auto"/>
                <w:u w:val="none"/>
              </w:rPr>
            </w:pPr>
            <w:r w:rsidRPr="005270DE">
              <w:rPr>
                <w:rStyle w:val="af2"/>
                <w:color w:val="auto"/>
                <w:u w:val="none"/>
              </w:rPr>
              <w:t>1.04.03.01</w:t>
            </w:r>
            <w:r w:rsidRPr="005270DE">
              <w:rPr>
                <w:rStyle w:val="af2"/>
                <w:color w:val="auto"/>
                <w:u w:val="none"/>
              </w:rPr>
              <w:tab/>
              <w:t>Химия</w:t>
            </w:r>
          </w:p>
          <w:p w14:paraId="517CE7B8" w14:textId="56183ACA" w:rsidR="005270DE" w:rsidRPr="009352BC" w:rsidRDefault="005270DE" w:rsidP="005270DE">
            <w:pPr>
              <w:pStyle w:val="af3"/>
              <w:spacing w:after="0"/>
            </w:pPr>
            <w:r w:rsidRPr="005270DE">
              <w:rPr>
                <w:rStyle w:val="af2"/>
                <w:color w:val="auto"/>
                <w:u w:val="none"/>
              </w:rPr>
              <w:t>1.04.03.02</w:t>
            </w:r>
            <w:r w:rsidRPr="005270DE">
              <w:rPr>
                <w:rStyle w:val="af2"/>
                <w:color w:val="auto"/>
                <w:u w:val="none"/>
              </w:rPr>
              <w:tab/>
              <w:t>Химия, физика и механика материалов</w:t>
            </w:r>
          </w:p>
        </w:tc>
      </w:tr>
      <w:tr w:rsidR="009352BC" w:rsidRPr="009352BC" w14:paraId="525DE057" w14:textId="77777777" w:rsidTr="00CF273D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EDCF" w14:textId="77777777" w:rsidR="00CA0673" w:rsidRPr="009352BC" w:rsidRDefault="00CA0673" w:rsidP="00CF273D">
            <w:pPr>
              <w:pStyle w:val="af3"/>
            </w:pPr>
            <w:r w:rsidRPr="009352BC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4C59C" w14:textId="32A72AD9" w:rsidR="00CA0673" w:rsidRPr="009352BC" w:rsidRDefault="005270DE" w:rsidP="00CF273D">
            <w:pPr>
              <w:pStyle w:val="af3"/>
            </w:pPr>
            <w:r>
              <w:t>Нет</w:t>
            </w:r>
          </w:p>
        </w:tc>
      </w:tr>
      <w:tr w:rsidR="009352BC" w:rsidRPr="009352BC" w14:paraId="1D1F0F6C" w14:textId="77777777" w:rsidTr="00CF273D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44E62" w14:textId="449681F1" w:rsidR="00CA0673" w:rsidRPr="009352BC" w:rsidRDefault="00CA0673" w:rsidP="00CF273D">
            <w:pPr>
              <w:pStyle w:val="af3"/>
            </w:pPr>
            <w:r w:rsidRPr="009352BC">
              <w:t>Стан</w:t>
            </w:r>
            <w:r w:rsidR="005270DE">
              <w:t xml:space="preserve">дарты и компетенции Ворлдскиллс </w:t>
            </w:r>
            <w:r w:rsidRPr="009352BC">
              <w:t>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FEB34" w14:textId="312866B4" w:rsidR="00CA0673" w:rsidRPr="009352BC" w:rsidRDefault="005270DE" w:rsidP="00CF273D">
            <w:pPr>
              <w:pStyle w:val="af3"/>
            </w:pPr>
            <w:r>
              <w:t>Нет</w:t>
            </w:r>
          </w:p>
        </w:tc>
      </w:tr>
      <w:tr w:rsidR="009352BC" w:rsidRPr="009352BC" w14:paraId="7C5445E1" w14:textId="77777777" w:rsidTr="00CF273D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5A6E" w14:textId="77777777" w:rsidR="00CA0673" w:rsidRPr="009352BC" w:rsidRDefault="00CA0673" w:rsidP="00CF273D">
            <w:pPr>
              <w:pStyle w:val="af3"/>
            </w:pPr>
            <w:r w:rsidRPr="009352BC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D10A4" w14:textId="2AFC6F60" w:rsidR="00CA0673" w:rsidRPr="009352BC" w:rsidRDefault="005270DE" w:rsidP="00CF273D">
            <w:pPr>
              <w:pStyle w:val="af3"/>
            </w:pPr>
            <w:r>
              <w:t xml:space="preserve">2141 </w:t>
            </w:r>
            <w:r w:rsidRPr="005270DE">
              <w:t>Инженеры в промышленности и на производстве</w:t>
            </w:r>
          </w:p>
        </w:tc>
      </w:tr>
      <w:tr w:rsidR="009352BC" w:rsidRPr="009352BC" w14:paraId="2BB14D7A" w14:textId="77777777" w:rsidTr="00CF273D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D4EE" w14:textId="77777777" w:rsidR="00CA0673" w:rsidRPr="009352BC" w:rsidRDefault="00CA0673" w:rsidP="00CF273D">
            <w:pPr>
              <w:pStyle w:val="af3"/>
            </w:pPr>
            <w:r w:rsidRPr="009352BC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A9AE3" w14:textId="77777777" w:rsidR="005270DE" w:rsidRDefault="005270DE" w:rsidP="005270DE">
            <w:pPr>
              <w:pStyle w:val="af3"/>
            </w:pPr>
            <w:r>
              <w:t>42834</w:t>
            </w:r>
          </w:p>
          <w:p w14:paraId="21F4B03D" w14:textId="77777777" w:rsidR="005270DE" w:rsidRDefault="005270DE" w:rsidP="005270DE">
            <w:pPr>
              <w:pStyle w:val="af3"/>
            </w:pPr>
            <w:r>
              <w:t>42844</w:t>
            </w:r>
          </w:p>
          <w:p w14:paraId="4319C95C" w14:textId="77777777" w:rsidR="005270DE" w:rsidRDefault="005270DE" w:rsidP="005270DE">
            <w:pPr>
              <w:pStyle w:val="af3"/>
            </w:pPr>
            <w:r>
              <w:t>22839</w:t>
            </w:r>
          </w:p>
          <w:p w14:paraId="3C3A829B" w14:textId="4F4EA6E9" w:rsidR="00CA0673" w:rsidRPr="009352BC" w:rsidRDefault="005270DE" w:rsidP="005270DE">
            <w:pPr>
              <w:pStyle w:val="af3"/>
            </w:pPr>
            <w:r>
              <w:t>42700</w:t>
            </w:r>
          </w:p>
        </w:tc>
      </w:tr>
      <w:tr w:rsidR="009352BC" w:rsidRPr="009352BC" w14:paraId="4954A084" w14:textId="77777777" w:rsidTr="00CF273D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F5FAA4" w14:textId="77777777" w:rsidR="00CA0673" w:rsidRPr="009352BC" w:rsidRDefault="00CA0673" w:rsidP="00CF273D">
            <w:pPr>
              <w:pStyle w:val="af3"/>
            </w:pPr>
            <w:r w:rsidRPr="009352BC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87C4A8" w14:textId="77777777" w:rsidR="00CA0673" w:rsidRDefault="005270DE" w:rsidP="00CF273D">
            <w:pPr>
              <w:pStyle w:val="af3"/>
            </w:pPr>
            <w:r>
              <w:t>Инженер</w:t>
            </w:r>
          </w:p>
          <w:p w14:paraId="369D3DB2" w14:textId="4FB63D18" w:rsidR="005270DE" w:rsidRPr="009352BC" w:rsidRDefault="005270DE" w:rsidP="00CF273D">
            <w:pPr>
              <w:pStyle w:val="af3"/>
            </w:pPr>
            <w:r>
              <w:t>Инженер-радиохимик</w:t>
            </w:r>
          </w:p>
        </w:tc>
      </w:tr>
      <w:tr w:rsidR="009352BC" w:rsidRPr="009352BC" w14:paraId="0DA5C892" w14:textId="77777777" w:rsidTr="00CF273D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D366" w14:textId="0E904510" w:rsidR="00CA0673" w:rsidRPr="009352BC" w:rsidRDefault="00CA0673" w:rsidP="00CF273D">
            <w:pPr>
              <w:pStyle w:val="af3"/>
            </w:pPr>
            <w:r w:rsidRPr="009352BC">
              <w:lastRenderedPageBreak/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0DC07" w14:textId="3CD433E6" w:rsidR="00CA0673" w:rsidRPr="009352BC" w:rsidRDefault="00CA0673" w:rsidP="001F779A">
            <w:pPr>
              <w:pStyle w:val="af3"/>
            </w:pPr>
            <w:r w:rsidRPr="009352BC">
              <w:t xml:space="preserve">Совет по профессиональным квалификациям в </w:t>
            </w:r>
            <w:r w:rsidR="001F779A" w:rsidRPr="009352BC">
              <w:t>сфере атомной энергии</w:t>
            </w:r>
          </w:p>
        </w:tc>
      </w:tr>
      <w:tr w:rsidR="009352BC" w:rsidRPr="009352BC" w14:paraId="757FDCF3" w14:textId="77777777" w:rsidTr="00CF273D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3C37" w14:textId="77777777" w:rsidR="00CA0673" w:rsidRPr="009352BC" w:rsidRDefault="00CA0673" w:rsidP="00CF273D">
            <w:pPr>
              <w:pStyle w:val="af3"/>
            </w:pPr>
            <w:r w:rsidRPr="009352BC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EE624" w14:textId="2919CC15" w:rsidR="00CA0673" w:rsidRPr="009352BC" w:rsidRDefault="001F779A" w:rsidP="00CF273D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352BC" w:rsidRPr="009352BC" w14:paraId="13892959" w14:textId="77777777" w:rsidTr="00CF273D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4971" w14:textId="77777777" w:rsidR="00CA0673" w:rsidRPr="009352BC" w:rsidRDefault="00CA0673" w:rsidP="00CF273D">
            <w:pPr>
              <w:pStyle w:val="af3"/>
            </w:pPr>
            <w:r w:rsidRPr="009352BC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A54F0" w14:textId="77777777" w:rsidR="00CA0673" w:rsidRPr="009352BC" w:rsidRDefault="00CA0673" w:rsidP="00CF273D">
            <w:pPr>
              <w:pStyle w:val="af3"/>
            </w:pPr>
            <w:r w:rsidRPr="009352BC">
              <w:t>Возможно при утверждении ПС и соответствующих квалификаций</w:t>
            </w:r>
          </w:p>
        </w:tc>
      </w:tr>
      <w:tr w:rsidR="009352BC" w:rsidRPr="009352BC" w14:paraId="6843B686" w14:textId="77777777" w:rsidTr="00CF273D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EA9D" w14:textId="77777777" w:rsidR="00CA0673" w:rsidRPr="009352BC" w:rsidRDefault="00CA0673" w:rsidP="00CF273D">
            <w:pPr>
              <w:pStyle w:val="af3"/>
            </w:pPr>
            <w:r w:rsidRPr="009352BC"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C541E" w14:textId="77777777" w:rsidR="00CA0673" w:rsidRPr="009352BC" w:rsidRDefault="00CA0673" w:rsidP="00CF273D">
            <w:pPr>
              <w:pStyle w:val="af3"/>
            </w:pPr>
            <w:r w:rsidRPr="009352BC">
              <w:t>Имеются</w:t>
            </w:r>
          </w:p>
        </w:tc>
      </w:tr>
      <w:tr w:rsidR="009352BC" w:rsidRPr="009352BC" w14:paraId="6F53CB28" w14:textId="77777777" w:rsidTr="00CF273D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BE124B" w14:textId="77777777" w:rsidR="00CA0673" w:rsidRPr="009352BC" w:rsidRDefault="00CA0673" w:rsidP="00CF273D">
            <w:pPr>
              <w:pStyle w:val="af3"/>
            </w:pPr>
            <w:r w:rsidRPr="009352BC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B3819" w14:textId="0DBA75C6" w:rsidR="00CA0673" w:rsidRPr="009352BC" w:rsidRDefault="003251F1" w:rsidP="001F779A">
            <w:pPr>
              <w:pStyle w:val="af3"/>
            </w:pPr>
            <w:r w:rsidRPr="003251F1">
              <w:t>Измерение радиационных характеристик радиоактивных отходов для их последующего учета, контроля и хранения</w:t>
            </w:r>
          </w:p>
        </w:tc>
      </w:tr>
      <w:tr w:rsidR="009352BC" w:rsidRPr="009352BC" w14:paraId="3B5529D5" w14:textId="77777777" w:rsidTr="00CF273D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A095" w14:textId="77777777" w:rsidR="00CA0673" w:rsidRPr="009352BC" w:rsidRDefault="00CA0673" w:rsidP="00CF273D">
            <w:pPr>
              <w:pStyle w:val="af3"/>
            </w:pPr>
            <w:r w:rsidRPr="009352BC"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F306ED" w14:textId="77777777" w:rsidR="003251F1" w:rsidRPr="003251F1" w:rsidRDefault="003251F1" w:rsidP="003251F1">
            <w:pPr>
              <w:pStyle w:val="af3"/>
              <w:rPr>
                <w:rStyle w:val="af2"/>
                <w:color w:val="auto"/>
                <w:u w:val="none"/>
              </w:rPr>
            </w:pPr>
            <w:r w:rsidRPr="003251F1">
              <w:rPr>
                <w:rStyle w:val="af2"/>
                <w:color w:val="auto"/>
                <w:u w:val="none"/>
              </w:rPr>
              <w:t>Высшее образование – бакалавриат</w:t>
            </w:r>
          </w:p>
          <w:p w14:paraId="5F5D70F6" w14:textId="77777777" w:rsidR="003251F1" w:rsidRPr="003251F1" w:rsidRDefault="003251F1" w:rsidP="003251F1">
            <w:pPr>
              <w:pStyle w:val="af3"/>
              <w:rPr>
                <w:rStyle w:val="af2"/>
                <w:color w:val="auto"/>
                <w:u w:val="none"/>
              </w:rPr>
            </w:pPr>
            <w:r w:rsidRPr="003251F1">
              <w:rPr>
                <w:rStyle w:val="af2"/>
                <w:color w:val="auto"/>
                <w:u w:val="none"/>
              </w:rPr>
              <w:t>или</w:t>
            </w:r>
          </w:p>
          <w:p w14:paraId="790E796C" w14:textId="3BD3AE4B" w:rsidR="003251F1" w:rsidRPr="009352BC" w:rsidRDefault="003251F1" w:rsidP="003251F1">
            <w:pPr>
              <w:pStyle w:val="af3"/>
              <w:rPr>
                <w:rStyle w:val="af2"/>
                <w:color w:val="auto"/>
                <w:u w:val="none"/>
              </w:rPr>
            </w:pPr>
            <w:r w:rsidRPr="003251F1">
              <w:rPr>
                <w:rStyle w:val="af2"/>
                <w:color w:val="auto"/>
                <w:u w:val="none"/>
              </w:rPr>
              <w:t>Высшее образование (непрофильное, техническое) и дополнительное профессиональное образование – программы профессиональной переподготовки по профилю деятельности</w:t>
            </w:r>
          </w:p>
        </w:tc>
      </w:tr>
      <w:tr w:rsidR="009352BC" w:rsidRPr="009352BC" w14:paraId="275B6A48" w14:textId="77777777" w:rsidTr="00CF273D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A51F" w14:textId="763AA7E7" w:rsidR="00CA0673" w:rsidRPr="009352BC" w:rsidRDefault="00CA0673" w:rsidP="00CF273D">
            <w:pPr>
              <w:pStyle w:val="af3"/>
            </w:pPr>
            <w:r w:rsidRPr="009352BC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580D0" w14:textId="2B80DBB3" w:rsidR="00CA0673" w:rsidRPr="009352BC" w:rsidRDefault="00CA0673" w:rsidP="001F779A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 xml:space="preserve">Организации различных форм собственности, </w:t>
            </w:r>
            <w:r w:rsidR="003251F1">
              <w:rPr>
                <w:rStyle w:val="af2"/>
                <w:color w:val="auto"/>
                <w:u w:val="none"/>
              </w:rPr>
              <w:t xml:space="preserve">в которых есть деятельность по </w:t>
            </w:r>
            <w:r w:rsidR="003251F1" w:rsidRPr="003251F1">
              <w:rPr>
                <w:rStyle w:val="af2"/>
                <w:color w:val="auto"/>
                <w:u w:val="none"/>
              </w:rPr>
              <w:t>измерению и учету радиационных характеристик радиоактивных отходов</w:t>
            </w:r>
          </w:p>
        </w:tc>
      </w:tr>
      <w:tr w:rsidR="009352BC" w:rsidRPr="009352BC" w14:paraId="392AE549" w14:textId="77777777" w:rsidTr="00CF273D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00E7" w14:textId="77777777" w:rsidR="00CA0673" w:rsidRPr="009352BC" w:rsidRDefault="00CA0673" w:rsidP="00CF273D">
            <w:pPr>
              <w:pStyle w:val="af3"/>
            </w:pPr>
            <w:r w:rsidRPr="009352BC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49953" w14:textId="7D0BCDB9" w:rsidR="00CA0673" w:rsidRPr="003251F1" w:rsidRDefault="003251F1" w:rsidP="001F779A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ереработчик РАО (рабочая профессия)</w:t>
            </w:r>
          </w:p>
        </w:tc>
      </w:tr>
      <w:tr w:rsidR="009352BC" w:rsidRPr="009352BC" w14:paraId="3A9E5798" w14:textId="77777777" w:rsidTr="00CF273D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FD15" w14:textId="77777777" w:rsidR="00CA0673" w:rsidRPr="009352BC" w:rsidRDefault="00CA0673" w:rsidP="00CF273D">
            <w:pPr>
              <w:pStyle w:val="af3"/>
            </w:pPr>
            <w:r w:rsidRPr="009352BC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BE71E" w14:textId="44357704" w:rsidR="00CA0673" w:rsidRPr="009352BC" w:rsidRDefault="00CA0673" w:rsidP="003251F1">
            <w:pPr>
              <w:pStyle w:val="af3"/>
            </w:pPr>
            <w:r w:rsidRPr="009352BC">
              <w:t xml:space="preserve">Образование </w:t>
            </w:r>
            <w:r w:rsidR="003251F1">
              <w:t>по профилю деятельности</w:t>
            </w:r>
            <w:r w:rsidRPr="009352BC">
              <w:t xml:space="preserve"> могут получить лица, имеющие образование не ниже среднего общего образования</w:t>
            </w:r>
            <w:r w:rsidR="001F779A" w:rsidRPr="009352BC">
              <w:t xml:space="preserve"> в образовательных организациях</w:t>
            </w:r>
            <w:r w:rsidRPr="009352BC">
              <w:rPr>
                <w:rStyle w:val="WS"/>
                <w:color w:val="auto"/>
                <w:u w:val="none"/>
              </w:rPr>
              <w:t xml:space="preserve"> </w:t>
            </w:r>
            <w:r w:rsidR="003251F1">
              <w:rPr>
                <w:rStyle w:val="WS"/>
                <w:color w:val="auto"/>
                <w:u w:val="none"/>
              </w:rPr>
              <w:t>высшего образования</w:t>
            </w:r>
          </w:p>
        </w:tc>
      </w:tr>
      <w:tr w:rsidR="009352BC" w:rsidRPr="009352BC" w14:paraId="3AF63C06" w14:textId="77777777" w:rsidTr="00CF273D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390F" w14:textId="77777777" w:rsidR="00CA0673" w:rsidRPr="009352BC" w:rsidRDefault="00CA0673" w:rsidP="00CF273D">
            <w:pPr>
              <w:pStyle w:val="af3"/>
            </w:pPr>
            <w:r w:rsidRPr="009352BC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0E24C" w14:textId="39467E58" w:rsidR="00CA0673" w:rsidRPr="009352BC" w:rsidRDefault="00CA0673" w:rsidP="001F779A">
            <w:pPr>
              <w:pStyle w:val="af3"/>
            </w:pPr>
            <w:r w:rsidRPr="009352BC">
              <w:t xml:space="preserve">Трудоустройство в организации </w:t>
            </w:r>
            <w:r w:rsidR="001F779A" w:rsidRPr="009352BC">
              <w:t>атомной отрасли</w:t>
            </w:r>
            <w:r w:rsidRPr="009352BC">
              <w:t xml:space="preserve">. Подробнее с вакансиями можно ознакомиться на сайте </w:t>
            </w:r>
            <w:hyperlink r:id="rId18" w:history="1">
              <w:r w:rsidR="001F779A" w:rsidRPr="009352BC">
                <w:rPr>
                  <w:rStyle w:val="a5"/>
                  <w:color w:val="auto"/>
                  <w:u w:val="none"/>
                </w:rPr>
                <w:t>https://</w:t>
              </w:r>
              <w:r w:rsidR="001F779A" w:rsidRPr="009352BC">
                <w:rPr>
                  <w:rStyle w:val="a5"/>
                  <w:color w:val="auto"/>
                  <w:u w:val="none"/>
                  <w:lang w:val="en-US"/>
                </w:rPr>
                <w:t>rosatom</w:t>
              </w:r>
              <w:r w:rsidR="001F779A" w:rsidRPr="009352BC">
                <w:rPr>
                  <w:rStyle w:val="a5"/>
                  <w:color w:val="auto"/>
                  <w:u w:val="none"/>
                </w:rPr>
                <w:t>.ru</w:t>
              </w:r>
            </w:hyperlink>
            <w:r w:rsidRPr="009352BC">
              <w:t>.</w:t>
            </w:r>
          </w:p>
        </w:tc>
      </w:tr>
      <w:tr w:rsidR="009352BC" w:rsidRPr="009352BC" w14:paraId="66B69139" w14:textId="77777777" w:rsidTr="00CF273D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61F5" w14:textId="77777777" w:rsidR="00CA0673" w:rsidRPr="009352BC" w:rsidRDefault="00CA0673" w:rsidP="00CF273D">
            <w:pPr>
              <w:pStyle w:val="af3"/>
            </w:pPr>
            <w:r w:rsidRPr="009352BC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80DE" w14:textId="5223B137" w:rsidR="00CA0673" w:rsidRPr="009352BC" w:rsidRDefault="00CA0673" w:rsidP="003251F1">
            <w:pPr>
              <w:pStyle w:val="af3"/>
            </w:pPr>
            <w:r w:rsidRPr="009352BC">
              <w:t xml:space="preserve">Профессия останется востребованной в долгосрочной перспективе. </w:t>
            </w:r>
          </w:p>
        </w:tc>
      </w:tr>
      <w:tr w:rsidR="009352BC" w:rsidRPr="009352BC" w14:paraId="38D38827" w14:textId="77777777" w:rsidTr="00CF273D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29FA" w14:textId="77777777" w:rsidR="00CA0673" w:rsidRPr="009352BC" w:rsidRDefault="00CA0673" w:rsidP="00CF273D">
            <w:pPr>
              <w:pStyle w:val="af3"/>
            </w:pPr>
            <w:r w:rsidRPr="009352BC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F5F" w14:textId="424C2053" w:rsidR="00CA0673" w:rsidRPr="009352BC" w:rsidRDefault="004A2E30" w:rsidP="003251F1">
            <w:pPr>
              <w:pStyle w:val="af3"/>
            </w:pPr>
            <w:r w:rsidRPr="009352BC">
              <w:t xml:space="preserve">Атомная отрасль, </w:t>
            </w:r>
            <w:r w:rsidR="003251F1" w:rsidRPr="003251F1">
              <w:t>измерени</w:t>
            </w:r>
            <w:r w:rsidR="003251F1">
              <w:t>е</w:t>
            </w:r>
            <w:r w:rsidR="003251F1" w:rsidRPr="003251F1">
              <w:t xml:space="preserve"> радиационных характеристик радиоактивных отходов</w:t>
            </w:r>
            <w:r w:rsidR="003251F1">
              <w:t xml:space="preserve">, учет </w:t>
            </w:r>
            <w:r w:rsidR="003251F1" w:rsidRPr="003251F1">
              <w:t>измерению и учету радиационных характеристик радиоактивных отходов</w:t>
            </w:r>
          </w:p>
        </w:tc>
      </w:tr>
    </w:tbl>
    <w:p w14:paraId="261B1570" w14:textId="77777777" w:rsidR="00882CBC" w:rsidRPr="009352BC" w:rsidRDefault="00882CBC">
      <w:pPr>
        <w:rPr>
          <w:sz w:val="22"/>
          <w:szCs w:val="22"/>
        </w:rPr>
      </w:pPr>
    </w:p>
    <w:p w14:paraId="78123849" w14:textId="22C456F2" w:rsidR="000141B9" w:rsidRPr="009352BC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4" w:name="_Toc515313704"/>
      <w:r w:rsidRPr="009352BC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4"/>
      <w:r w:rsidR="00507EAC">
        <w:rPr>
          <w:rFonts w:eastAsia="Calibri"/>
          <w:bCs w:val="0"/>
          <w:lang w:eastAsia="en-US"/>
        </w:rPr>
        <w:t>5</w:t>
      </w:r>
    </w:p>
    <w:p w14:paraId="6E06371C" w14:textId="530FEC43" w:rsidR="000141B9" w:rsidRPr="009352BC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3251F1" w:rsidRPr="003251F1">
        <w:rPr>
          <w:rStyle w:val="af2"/>
          <w:color w:val="auto"/>
          <w:u w:val="none"/>
        </w:rPr>
        <w:t>Инженер по измерению и учету радиационных характерист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7F7D3144" w14:textId="77777777" w:rsidR="000141B9" w:rsidRPr="009352BC" w:rsidRDefault="000141B9" w:rsidP="000141B9"/>
    <w:p w14:paraId="00D806E7" w14:textId="467EA150" w:rsidR="000141B9" w:rsidRPr="009352BC" w:rsidRDefault="000141B9" w:rsidP="000141B9">
      <w:pPr>
        <w:pStyle w:val="af1"/>
        <w:rPr>
          <w:b w:val="0"/>
        </w:rPr>
      </w:pPr>
      <w:r w:rsidRPr="009352BC">
        <w:rPr>
          <w:b w:val="0"/>
        </w:rPr>
        <w:t>Паспорт актуализации профессионального стандарта «</w:t>
      </w:r>
      <w:r w:rsidR="003251F1" w:rsidRPr="003251F1">
        <w:rPr>
          <w:rStyle w:val="af2"/>
          <w:b w:val="0"/>
          <w:color w:val="auto"/>
          <w:u w:val="none"/>
        </w:rPr>
        <w:t>Инженер по паспортизации радиоактивных отходов</w:t>
      </w:r>
      <w:r w:rsidRPr="009352BC">
        <w:rPr>
          <w:b w:val="0"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0141B9" w:rsidRPr="009352BC" w14:paraId="0C644C18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F81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2C9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EE5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Вносимые изменения</w:t>
            </w:r>
          </w:p>
          <w:p w14:paraId="493EE1AB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(краткое описание)</w:t>
            </w:r>
          </w:p>
        </w:tc>
      </w:tr>
      <w:tr w:rsidR="000141B9" w:rsidRPr="009352BC" w14:paraId="4732457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891" w14:textId="77777777" w:rsidR="000141B9" w:rsidRPr="009352BC" w:rsidRDefault="00177AC0" w:rsidP="000141B9">
            <w:pPr>
              <w:jc w:val="center"/>
            </w:pPr>
            <w:r w:rsidRPr="009352BC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F730" w14:textId="77777777" w:rsidR="000141B9" w:rsidRPr="009352BC" w:rsidRDefault="000141B9" w:rsidP="000141B9">
            <w:pPr>
              <w:pStyle w:val="af3"/>
            </w:pPr>
            <w:r w:rsidRPr="009352BC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7A9" w14:textId="19504A1D" w:rsidR="000141B9" w:rsidRPr="009352BC" w:rsidRDefault="003251F1" w:rsidP="00E72577">
            <w:pPr>
              <w:pStyle w:val="af3"/>
            </w:pPr>
            <w:r>
              <w:t>Изменено на «</w:t>
            </w:r>
            <w:r w:rsidRPr="003251F1">
              <w:t>Инженер по измерению и учету радиационных характеристик радиоактивных отходов</w:t>
            </w:r>
            <w:r>
              <w:t>»</w:t>
            </w:r>
          </w:p>
        </w:tc>
      </w:tr>
      <w:tr w:rsidR="000141B9" w:rsidRPr="009352BC" w14:paraId="7C3A420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9C40" w14:textId="77777777" w:rsidR="000141B9" w:rsidRPr="009352BC" w:rsidRDefault="000141B9" w:rsidP="000141B9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</w:t>
            </w:r>
            <w:r w:rsidRPr="009352BC">
              <w:t xml:space="preserve"> профессионального стандарта</w:t>
            </w:r>
          </w:p>
        </w:tc>
      </w:tr>
      <w:tr w:rsidR="00A5699F" w:rsidRPr="009352BC" w14:paraId="75DF7A4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D45" w14:textId="77777777" w:rsidR="00A5699F" w:rsidRPr="009352BC" w:rsidRDefault="00177AC0" w:rsidP="00A5699F">
            <w:pPr>
              <w:jc w:val="center"/>
            </w:pPr>
            <w:r w:rsidRPr="009352BC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B1B" w14:textId="77777777" w:rsidR="00A5699F" w:rsidRPr="009352BC" w:rsidRDefault="00A5699F" w:rsidP="00A5699F">
            <w:pPr>
              <w:pStyle w:val="af3"/>
            </w:pPr>
            <w:r w:rsidRPr="009352BC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8E3" w14:textId="17502BEF" w:rsidR="00A5699F" w:rsidRPr="009352BC" w:rsidRDefault="00A5699F" w:rsidP="00A5699F">
            <w:pPr>
              <w:pStyle w:val="af3"/>
            </w:pPr>
            <w:r w:rsidRPr="009352BC">
              <w:t>Изменено наименование на «</w:t>
            </w:r>
            <w:r w:rsidR="003251F1" w:rsidRPr="003251F1">
              <w:rPr>
                <w:rStyle w:val="af2"/>
                <w:color w:val="auto"/>
                <w:u w:val="none"/>
              </w:rPr>
              <w:t xml:space="preserve">Измерение радиационных характеристик радиоактивных отходов  </w:t>
            </w:r>
            <w:r w:rsidRPr="009352BC">
              <w:t>»</w:t>
            </w:r>
          </w:p>
        </w:tc>
      </w:tr>
      <w:tr w:rsidR="00A5699F" w:rsidRPr="009352BC" w14:paraId="631CC25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061" w14:textId="77777777" w:rsidR="00A5699F" w:rsidRPr="009352BC" w:rsidRDefault="00177AC0" w:rsidP="00A5699F">
            <w:pPr>
              <w:jc w:val="center"/>
            </w:pPr>
            <w:r w:rsidRPr="009352BC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303" w14:textId="77777777" w:rsidR="00A5699F" w:rsidRPr="009352BC" w:rsidRDefault="00A5699F" w:rsidP="00A5699F">
            <w:pPr>
              <w:pStyle w:val="af3"/>
            </w:pPr>
            <w:r w:rsidRPr="009352BC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F4B" w14:textId="093ED8E8" w:rsidR="00A5699F" w:rsidRPr="009352BC" w:rsidRDefault="00A5699F" w:rsidP="00A5699F">
            <w:pPr>
              <w:pStyle w:val="af3"/>
            </w:pPr>
            <w:r w:rsidRPr="009352BC">
              <w:t>Изменено наименование на «</w:t>
            </w:r>
            <w:r w:rsidR="003251F1" w:rsidRPr="003251F1">
              <w:rPr>
                <w:rStyle w:val="af2"/>
                <w:color w:val="auto"/>
                <w:u w:val="none"/>
              </w:rPr>
              <w:t>Измерение радиационных характеристик радиоактивных отходов для их последующего учета, контроля и хранения</w:t>
            </w:r>
            <w:r w:rsidRPr="009352BC">
              <w:t>»</w:t>
            </w:r>
            <w:r w:rsidR="009352BC">
              <w:t>.</w:t>
            </w:r>
          </w:p>
        </w:tc>
      </w:tr>
      <w:tr w:rsidR="009352BC" w:rsidRPr="009352BC" w14:paraId="28464EF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434" w14:textId="77777777" w:rsidR="00A5699F" w:rsidRPr="009352BC" w:rsidRDefault="00177AC0" w:rsidP="00A5699F">
            <w:pPr>
              <w:jc w:val="center"/>
            </w:pPr>
            <w:r w:rsidRPr="009352BC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C18" w14:textId="77777777" w:rsidR="00A5699F" w:rsidRPr="009352BC" w:rsidRDefault="00A5699F" w:rsidP="00A5699F">
            <w:pPr>
              <w:pStyle w:val="af3"/>
            </w:pPr>
            <w:r w:rsidRPr="009352BC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730" w14:textId="21670FC4" w:rsidR="00B439E2" w:rsidRPr="009352BC" w:rsidRDefault="007A5AAB" w:rsidP="00B439E2">
            <w:pPr>
              <w:pStyle w:val="af3"/>
            </w:pPr>
            <w:r w:rsidRPr="009352BC">
              <w:t xml:space="preserve">Удалены коды </w:t>
            </w:r>
            <w:r w:rsidR="00B439E2" w:rsidRPr="009352BC">
              <w:t xml:space="preserve">недействующего </w:t>
            </w:r>
            <w:r w:rsidRPr="009352BC">
              <w:t>ОКЗ</w:t>
            </w:r>
            <w:r w:rsidR="009352BC">
              <w:t>.</w:t>
            </w:r>
          </w:p>
          <w:p w14:paraId="51E06317" w14:textId="60ADA10B" w:rsidR="007A5AAB" w:rsidRPr="009352BC" w:rsidRDefault="00B439E2" w:rsidP="003251F1">
            <w:pPr>
              <w:pStyle w:val="af3"/>
            </w:pPr>
            <w:r w:rsidRPr="009352BC">
              <w:t>Д</w:t>
            </w:r>
            <w:r w:rsidR="007A5AAB" w:rsidRPr="009352BC">
              <w:t xml:space="preserve">обавлены коды ОКЗ: </w:t>
            </w:r>
            <w:r w:rsidR="003251F1">
              <w:rPr>
                <w:rStyle w:val="af2"/>
              </w:rPr>
              <w:t>2141, 2149</w:t>
            </w:r>
          </w:p>
        </w:tc>
      </w:tr>
      <w:tr w:rsidR="00A5699F" w:rsidRPr="009352BC" w14:paraId="7A94A20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DFF" w14:textId="77777777" w:rsidR="00A5699F" w:rsidRPr="009352BC" w:rsidRDefault="00177AC0" w:rsidP="00A5699F">
            <w:pPr>
              <w:jc w:val="center"/>
            </w:pPr>
            <w:r w:rsidRPr="009352BC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62F" w14:textId="77777777" w:rsidR="00A5699F" w:rsidRPr="009352BC" w:rsidRDefault="00A5699F" w:rsidP="00A5699F">
            <w:pPr>
              <w:pStyle w:val="af3"/>
            </w:pPr>
            <w:r w:rsidRPr="009352BC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C78" w14:textId="4C497C3F" w:rsidR="007A5AAB" w:rsidRPr="009352BC" w:rsidRDefault="003251F1" w:rsidP="007A5AAB">
            <w:pPr>
              <w:pStyle w:val="af3"/>
            </w:pPr>
            <w:r>
              <w:t>Изменены на</w:t>
            </w:r>
            <w:r w:rsidR="007A5AAB" w:rsidRPr="009352BC">
              <w:t xml:space="preserve">: </w:t>
            </w:r>
            <w:r w:rsidR="00B439E2" w:rsidRPr="009352BC">
              <w:rPr>
                <w:rStyle w:val="af2"/>
                <w:color w:val="auto"/>
                <w:u w:val="none"/>
              </w:rPr>
              <w:t>38.22.1</w:t>
            </w:r>
            <w:r w:rsidR="007A5AAB" w:rsidRPr="009352BC">
              <w:t>.</w:t>
            </w:r>
          </w:p>
        </w:tc>
      </w:tr>
      <w:tr w:rsidR="00A5699F" w:rsidRPr="009352BC" w14:paraId="09740325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0D11" w14:textId="77777777" w:rsidR="00A5699F" w:rsidRPr="009352BC" w:rsidRDefault="00A5699F" w:rsidP="00A5699F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I</w:t>
            </w:r>
            <w:r w:rsidRPr="009352BC">
              <w:t xml:space="preserve"> профессионального стандарта</w:t>
            </w:r>
          </w:p>
        </w:tc>
      </w:tr>
      <w:tr w:rsidR="009352BC" w:rsidRPr="009352BC" w14:paraId="37A3B92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E3C" w14:textId="77777777" w:rsidR="00A5699F" w:rsidRPr="009352BC" w:rsidRDefault="00177AC0" w:rsidP="00A5699F">
            <w:pPr>
              <w:jc w:val="center"/>
            </w:pPr>
            <w:r w:rsidRPr="009352BC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FBAF" w14:textId="77777777" w:rsidR="00A5699F" w:rsidRPr="009352BC" w:rsidRDefault="00A5699F" w:rsidP="00A5699F">
            <w:pPr>
              <w:pStyle w:val="af3"/>
            </w:pPr>
            <w:r w:rsidRPr="009352BC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B40" w14:textId="71E9E91E" w:rsidR="00A5699F" w:rsidRPr="009352BC" w:rsidRDefault="00A5699F" w:rsidP="007A5AAB">
            <w:pPr>
              <w:pStyle w:val="af3"/>
            </w:pPr>
            <w:r w:rsidRPr="009352BC">
              <w:t>Изменено наименовани</w:t>
            </w:r>
            <w:r w:rsidR="007A5AAB" w:rsidRPr="009352BC">
              <w:t>е</w:t>
            </w:r>
            <w:r w:rsidRPr="009352BC">
              <w:t xml:space="preserve"> ОТФ</w:t>
            </w:r>
            <w:r w:rsidR="007A5AAB" w:rsidRPr="009352BC">
              <w:t xml:space="preserve"> А: «</w:t>
            </w:r>
            <w:r w:rsidR="00D30D55" w:rsidRPr="00D30D55">
              <w:t>Инструментальное и информационное обеспечение измерения характеристик радиоактивных отходов</w:t>
            </w:r>
            <w:r w:rsidR="007A5AAB" w:rsidRPr="009352BC">
              <w:t>».</w:t>
            </w:r>
          </w:p>
          <w:p w14:paraId="0941AD58" w14:textId="5950BB34" w:rsidR="007A5AAB" w:rsidRPr="009352BC" w:rsidRDefault="007A5AAB" w:rsidP="00B439E2">
            <w:pPr>
              <w:pStyle w:val="af3"/>
            </w:pPr>
            <w:r w:rsidRPr="009352BC">
              <w:t>Изменено наименование ОТФ В: «</w:t>
            </w:r>
            <w:r w:rsidR="00D30D55" w:rsidRPr="00D30D55">
              <w:rPr>
                <w:iCs/>
              </w:rPr>
              <w:t xml:space="preserve">Организация и контроль процесса </w:t>
            </w:r>
            <w:r w:rsidR="00D30D55" w:rsidRPr="00D30D55">
              <w:t>измерения характеристик радиоактивных отходов</w:t>
            </w:r>
            <w:r w:rsidRPr="009352BC">
              <w:t>».</w:t>
            </w:r>
          </w:p>
        </w:tc>
      </w:tr>
      <w:tr w:rsidR="009352BC" w:rsidRPr="009352BC" w14:paraId="416E0188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8C7" w14:textId="77777777" w:rsidR="00A5699F" w:rsidRPr="009352BC" w:rsidRDefault="00177AC0" w:rsidP="00A5699F">
            <w:pPr>
              <w:jc w:val="center"/>
            </w:pPr>
            <w:r w:rsidRPr="009352BC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7931" w14:textId="77777777" w:rsidR="00A5699F" w:rsidRPr="009352BC" w:rsidRDefault="00A5699F" w:rsidP="00A5699F">
            <w:pPr>
              <w:pStyle w:val="af3"/>
            </w:pPr>
            <w:r w:rsidRPr="009352BC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044F" w14:textId="0E1668BA" w:rsidR="003251F1" w:rsidRDefault="003251F1" w:rsidP="009352BC">
            <w:pPr>
              <w:pStyle w:val="af3"/>
            </w:pPr>
            <w:r>
              <w:t xml:space="preserve">Исключена ТФ </w:t>
            </w:r>
            <w:r w:rsidRPr="003251F1">
              <w:t>A/04.6</w:t>
            </w:r>
            <w:r>
              <w:t>. Исключена одна ТФ и ОТФ В.</w:t>
            </w:r>
          </w:p>
          <w:p w14:paraId="707130E7" w14:textId="478A25E7" w:rsidR="00A5699F" w:rsidRPr="009352BC" w:rsidRDefault="00A5699F" w:rsidP="003251F1">
            <w:pPr>
              <w:pStyle w:val="af3"/>
            </w:pPr>
            <w:r w:rsidRPr="009352BC">
              <w:t>Изменен</w:t>
            </w:r>
            <w:r w:rsidR="006C4843" w:rsidRPr="009352BC">
              <w:t>ы</w:t>
            </w:r>
            <w:r w:rsidRPr="009352BC">
              <w:t xml:space="preserve"> наименования ТФ</w:t>
            </w:r>
            <w:r w:rsidR="006C4843" w:rsidRPr="009352BC">
              <w:t xml:space="preserve">: </w:t>
            </w:r>
            <w:r w:rsidR="006C4843" w:rsidRPr="009352BC">
              <w:rPr>
                <w:rStyle w:val="af2"/>
                <w:color w:val="auto"/>
                <w:u w:val="none"/>
              </w:rPr>
              <w:t>А/01.</w:t>
            </w:r>
            <w:r w:rsidR="003251F1">
              <w:rPr>
                <w:rStyle w:val="af2"/>
                <w:color w:val="auto"/>
                <w:u w:val="none"/>
              </w:rPr>
              <w:t>6</w:t>
            </w:r>
            <w:r w:rsidR="006C4843" w:rsidRPr="009352BC">
              <w:rPr>
                <w:rStyle w:val="af2"/>
                <w:color w:val="auto"/>
                <w:u w:val="none"/>
              </w:rPr>
              <w:t>, А/02.</w:t>
            </w:r>
            <w:r w:rsidR="003251F1">
              <w:rPr>
                <w:rStyle w:val="af2"/>
                <w:color w:val="auto"/>
                <w:u w:val="none"/>
              </w:rPr>
              <w:t>6</w:t>
            </w:r>
            <w:r w:rsidR="006C4843" w:rsidRPr="009352BC">
              <w:rPr>
                <w:rStyle w:val="af2"/>
                <w:color w:val="auto"/>
                <w:u w:val="none"/>
              </w:rPr>
              <w:t xml:space="preserve">, </w:t>
            </w:r>
            <w:r w:rsidR="003251F1" w:rsidRPr="003251F1">
              <w:rPr>
                <w:rStyle w:val="af2"/>
                <w:color w:val="auto"/>
                <w:u w:val="none"/>
              </w:rPr>
              <w:t>A/0</w:t>
            </w:r>
            <w:r w:rsidR="003251F1">
              <w:rPr>
                <w:rStyle w:val="af2"/>
                <w:color w:val="auto"/>
                <w:u w:val="none"/>
              </w:rPr>
              <w:t>3</w:t>
            </w:r>
            <w:r w:rsidR="003251F1" w:rsidRPr="003251F1">
              <w:rPr>
                <w:rStyle w:val="af2"/>
                <w:color w:val="auto"/>
                <w:u w:val="none"/>
              </w:rPr>
              <w:t>.6</w:t>
            </w:r>
            <w:r w:rsidR="003251F1">
              <w:rPr>
                <w:rStyle w:val="af2"/>
                <w:color w:val="auto"/>
                <w:u w:val="none"/>
              </w:rPr>
              <w:t xml:space="preserve">, </w:t>
            </w:r>
            <w:r w:rsidR="009352BC" w:rsidRPr="009352BC">
              <w:rPr>
                <w:rStyle w:val="af2"/>
                <w:color w:val="auto"/>
                <w:u w:val="none"/>
              </w:rPr>
              <w:t>В/01.</w:t>
            </w:r>
            <w:r w:rsidR="003251F1">
              <w:rPr>
                <w:rStyle w:val="af2"/>
                <w:color w:val="auto"/>
                <w:u w:val="none"/>
              </w:rPr>
              <w:t>6</w:t>
            </w:r>
            <w:r w:rsidR="009352BC" w:rsidRPr="009352BC">
              <w:rPr>
                <w:rStyle w:val="af2"/>
                <w:color w:val="auto"/>
                <w:u w:val="none"/>
              </w:rPr>
              <w:t>, В/02.</w:t>
            </w:r>
            <w:r w:rsidR="003251F1">
              <w:rPr>
                <w:rStyle w:val="af2"/>
                <w:color w:val="auto"/>
                <w:u w:val="none"/>
              </w:rPr>
              <w:t xml:space="preserve">6, </w:t>
            </w:r>
            <w:r w:rsidR="003251F1" w:rsidRPr="003251F1">
              <w:rPr>
                <w:rStyle w:val="af2"/>
                <w:color w:val="auto"/>
                <w:u w:val="none"/>
              </w:rPr>
              <w:t>В/0</w:t>
            </w:r>
            <w:r w:rsidR="003251F1">
              <w:rPr>
                <w:rStyle w:val="af2"/>
                <w:color w:val="auto"/>
                <w:u w:val="none"/>
              </w:rPr>
              <w:t>3</w:t>
            </w:r>
            <w:r w:rsidR="003251F1" w:rsidRPr="003251F1">
              <w:rPr>
                <w:rStyle w:val="af2"/>
                <w:color w:val="auto"/>
                <w:u w:val="none"/>
              </w:rPr>
              <w:t>.</w:t>
            </w:r>
            <w:r w:rsidR="003251F1">
              <w:rPr>
                <w:rStyle w:val="af2"/>
                <w:color w:val="auto"/>
                <w:u w:val="none"/>
              </w:rPr>
              <w:t xml:space="preserve">6, </w:t>
            </w:r>
            <w:r w:rsidR="003251F1" w:rsidRPr="003251F1">
              <w:rPr>
                <w:rStyle w:val="af2"/>
                <w:color w:val="auto"/>
                <w:u w:val="none"/>
              </w:rPr>
              <w:t>В/0</w:t>
            </w:r>
            <w:r w:rsidR="003251F1">
              <w:rPr>
                <w:rStyle w:val="af2"/>
                <w:color w:val="auto"/>
                <w:u w:val="none"/>
              </w:rPr>
              <w:t>4</w:t>
            </w:r>
            <w:r w:rsidR="003251F1" w:rsidRPr="003251F1">
              <w:rPr>
                <w:rStyle w:val="af2"/>
                <w:color w:val="auto"/>
                <w:u w:val="none"/>
              </w:rPr>
              <w:t>.</w:t>
            </w:r>
            <w:r w:rsidR="003251F1">
              <w:rPr>
                <w:rStyle w:val="af2"/>
                <w:color w:val="auto"/>
                <w:u w:val="none"/>
              </w:rPr>
              <w:t xml:space="preserve">6, </w:t>
            </w:r>
            <w:r w:rsidR="003251F1" w:rsidRPr="003251F1">
              <w:rPr>
                <w:rStyle w:val="af2"/>
                <w:color w:val="auto"/>
                <w:u w:val="none"/>
              </w:rPr>
              <w:t>В/0</w:t>
            </w:r>
            <w:r w:rsidR="003251F1">
              <w:rPr>
                <w:rStyle w:val="af2"/>
                <w:color w:val="auto"/>
                <w:u w:val="none"/>
              </w:rPr>
              <w:t>5</w:t>
            </w:r>
            <w:r w:rsidR="003251F1" w:rsidRPr="003251F1">
              <w:rPr>
                <w:rStyle w:val="af2"/>
                <w:color w:val="auto"/>
                <w:u w:val="none"/>
              </w:rPr>
              <w:t>.</w:t>
            </w:r>
            <w:r w:rsidR="003251F1">
              <w:rPr>
                <w:rStyle w:val="af2"/>
                <w:color w:val="auto"/>
                <w:u w:val="none"/>
              </w:rPr>
              <w:t>6</w:t>
            </w:r>
          </w:p>
        </w:tc>
      </w:tr>
      <w:tr w:rsidR="00A5699F" w:rsidRPr="009352BC" w14:paraId="3B98E874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A2BC" w14:textId="0E1A2404" w:rsidR="00A5699F" w:rsidRPr="009352BC" w:rsidRDefault="00A5699F" w:rsidP="00A5699F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II</w:t>
            </w:r>
            <w:r w:rsidRPr="009352BC">
              <w:t xml:space="preserve"> профессионального стандарта</w:t>
            </w:r>
          </w:p>
        </w:tc>
      </w:tr>
      <w:tr w:rsidR="009352BC" w:rsidRPr="009352BC" w14:paraId="07EEC2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207" w14:textId="77777777" w:rsidR="00A5699F" w:rsidRPr="009352BC" w:rsidRDefault="00177AC0" w:rsidP="00A5699F">
            <w:pPr>
              <w:jc w:val="center"/>
            </w:pPr>
            <w:r w:rsidRPr="009352BC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4938" w14:textId="77777777" w:rsidR="00A5699F" w:rsidRPr="009352BC" w:rsidRDefault="00A5699F" w:rsidP="00A5699F">
            <w:pPr>
              <w:pStyle w:val="af3"/>
            </w:pPr>
            <w:r w:rsidRPr="009352BC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ACB" w14:textId="5737568B" w:rsidR="00A5699F" w:rsidRPr="009352BC" w:rsidRDefault="00BC2219" w:rsidP="009352BC">
            <w:pPr>
              <w:pStyle w:val="af3"/>
            </w:pPr>
            <w:r>
              <w:t xml:space="preserve">Изменено: в ОТФ А добавлен инженер с категориями </w:t>
            </w:r>
            <w:r>
              <w:rPr>
                <w:lang w:val="en-US"/>
              </w:rPr>
              <w:t>I</w:t>
            </w:r>
            <w:r w:rsidRPr="00BC2219">
              <w:t xml:space="preserve">, </w:t>
            </w:r>
            <w:r>
              <w:rPr>
                <w:lang w:val="en-US"/>
              </w:rPr>
              <w:t>II</w:t>
            </w:r>
            <w:r w:rsidR="00A5699F" w:rsidRPr="009352BC">
              <w:t xml:space="preserve"> </w:t>
            </w:r>
          </w:p>
        </w:tc>
      </w:tr>
      <w:tr w:rsidR="009352BC" w:rsidRPr="009352BC" w14:paraId="1FBFE5F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C05" w14:textId="77777777" w:rsidR="006C4843" w:rsidRPr="009352BC" w:rsidRDefault="00177AC0" w:rsidP="006C4843">
            <w:pPr>
              <w:jc w:val="center"/>
            </w:pPr>
            <w:r w:rsidRPr="009352BC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CCE" w14:textId="77777777" w:rsidR="006C4843" w:rsidRPr="009352BC" w:rsidRDefault="006C4843" w:rsidP="006C4843">
            <w:pPr>
              <w:pStyle w:val="af3"/>
            </w:pPr>
            <w:r w:rsidRPr="009352BC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7BE" w14:textId="241A06FA" w:rsidR="006C4843" w:rsidRPr="009352BC" w:rsidRDefault="006C4843" w:rsidP="009352BC">
            <w:pPr>
              <w:pStyle w:val="af3"/>
            </w:pPr>
            <w:r w:rsidRPr="009352BC">
              <w:t xml:space="preserve">Изменены в ОТФ </w:t>
            </w:r>
            <w:r w:rsidR="009352BC" w:rsidRPr="009352BC">
              <w:rPr>
                <w:rStyle w:val="af2"/>
                <w:color w:val="auto"/>
                <w:u w:val="none"/>
              </w:rPr>
              <w:t>А, В</w:t>
            </w:r>
            <w:r w:rsidRPr="009352BC">
              <w:t>.</w:t>
            </w:r>
          </w:p>
        </w:tc>
      </w:tr>
      <w:tr w:rsidR="006C4843" w:rsidRPr="009352BC" w14:paraId="6EE1156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68A" w14:textId="77777777" w:rsidR="006C4843" w:rsidRPr="009352BC" w:rsidRDefault="00177AC0" w:rsidP="006C4843">
            <w:pPr>
              <w:jc w:val="center"/>
            </w:pPr>
            <w:r w:rsidRPr="009352BC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9E1" w14:textId="77777777" w:rsidR="006C4843" w:rsidRPr="009352BC" w:rsidRDefault="006C4843" w:rsidP="006C4843">
            <w:pPr>
              <w:pStyle w:val="af3"/>
            </w:pPr>
            <w:r w:rsidRPr="009352BC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3A0" w14:textId="6860B7D9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420B9E1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593" w14:textId="77777777" w:rsidR="006C4843" w:rsidRPr="009352BC" w:rsidRDefault="00177AC0" w:rsidP="006C4843">
            <w:pPr>
              <w:jc w:val="center"/>
            </w:pPr>
            <w:r w:rsidRPr="009352BC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26C" w14:textId="77777777" w:rsidR="006C4843" w:rsidRPr="009352BC" w:rsidRDefault="006C4843" w:rsidP="006C4843">
            <w:pPr>
              <w:pStyle w:val="af3"/>
            </w:pPr>
            <w:r w:rsidRPr="009352BC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A44" w14:textId="133E345E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1C98A06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259" w14:textId="77777777" w:rsidR="006C4843" w:rsidRPr="009352BC" w:rsidRDefault="00177AC0" w:rsidP="006C4843">
            <w:pPr>
              <w:jc w:val="center"/>
            </w:pPr>
            <w:r w:rsidRPr="009352BC"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50CD" w14:textId="77777777" w:rsidR="006C4843" w:rsidRPr="009352BC" w:rsidRDefault="006C4843" w:rsidP="006C4843">
            <w:pPr>
              <w:pStyle w:val="af3"/>
            </w:pPr>
            <w:r w:rsidRPr="009352BC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499" w14:textId="6105EBA6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5FAE756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BC6" w14:textId="77777777" w:rsidR="006C4843" w:rsidRPr="009352BC" w:rsidRDefault="00177AC0" w:rsidP="006C4843">
            <w:pPr>
              <w:jc w:val="center"/>
            </w:pPr>
            <w:r w:rsidRPr="009352BC">
              <w:lastRenderedPageBreak/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71EE" w14:textId="77777777" w:rsidR="006C4843" w:rsidRPr="009352BC" w:rsidRDefault="006C4843" w:rsidP="006C4843">
            <w:pPr>
              <w:pStyle w:val="af3"/>
            </w:pPr>
            <w:r w:rsidRPr="009352BC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761" w14:textId="705A8B96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5D4552B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D29" w14:textId="77777777" w:rsidR="006C4843" w:rsidRPr="009352BC" w:rsidRDefault="00177AC0" w:rsidP="006C4843">
            <w:pPr>
              <w:jc w:val="center"/>
            </w:pPr>
            <w:r w:rsidRPr="009352BC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D3F2" w14:textId="77777777" w:rsidR="006C4843" w:rsidRPr="009352BC" w:rsidRDefault="006C4843" w:rsidP="006C4843">
            <w:pPr>
              <w:pStyle w:val="af3"/>
            </w:pPr>
            <w:r w:rsidRPr="009352BC">
              <w:t>Трудовые функции:</w:t>
            </w:r>
          </w:p>
          <w:p w14:paraId="5BB3D3E3" w14:textId="77777777" w:rsidR="006C4843" w:rsidRPr="009352BC" w:rsidRDefault="006C4843" w:rsidP="006C4843">
            <w:pPr>
              <w:pStyle w:val="a"/>
            </w:pPr>
            <w:r w:rsidRPr="009352BC">
              <w:t>трудовые действия;</w:t>
            </w:r>
          </w:p>
          <w:p w14:paraId="1CD497AA" w14:textId="77777777" w:rsidR="006C4843" w:rsidRPr="009352BC" w:rsidRDefault="006C4843" w:rsidP="006C4843">
            <w:pPr>
              <w:pStyle w:val="a"/>
            </w:pPr>
            <w:r w:rsidRPr="009352BC">
              <w:t>необходимые умения;</w:t>
            </w:r>
          </w:p>
          <w:p w14:paraId="22CB1353" w14:textId="77777777" w:rsidR="006C4843" w:rsidRPr="009352BC" w:rsidRDefault="006C4843" w:rsidP="006C4843">
            <w:pPr>
              <w:pStyle w:val="a"/>
            </w:pPr>
            <w:r w:rsidRPr="009352BC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5F8B" w14:textId="77777777" w:rsidR="00BC2219" w:rsidRDefault="00177AC0" w:rsidP="00BC2219">
            <w:pPr>
              <w:pStyle w:val="a"/>
              <w:numPr>
                <w:ilvl w:val="0"/>
                <w:numId w:val="0"/>
              </w:numPr>
              <w:ind w:left="352"/>
              <w:rPr>
                <w:rStyle w:val="af2"/>
                <w:color w:val="auto"/>
                <w:u w:val="none"/>
              </w:rPr>
            </w:pPr>
            <w:r w:rsidRPr="009352BC">
              <w:t xml:space="preserve">В ТФ </w:t>
            </w:r>
            <w:r w:rsidR="00BC2219" w:rsidRPr="00BC2219">
              <w:rPr>
                <w:rStyle w:val="af2"/>
                <w:color w:val="auto"/>
                <w:u w:val="none"/>
              </w:rPr>
              <w:t>А/01.6, А/02.6, A/03.6, В/01.6, В/02.6, В/03.6, В/04.6, В/05.6</w:t>
            </w:r>
          </w:p>
          <w:p w14:paraId="1DCB87CE" w14:textId="0E163ADB" w:rsidR="00177AC0" w:rsidRPr="009352BC" w:rsidRDefault="009352BC" w:rsidP="00177AC0">
            <w:pPr>
              <w:pStyle w:val="a"/>
            </w:pPr>
            <w:r w:rsidRPr="009352BC">
              <w:t>оптимизирован</w:t>
            </w:r>
            <w:r w:rsidR="00177AC0" w:rsidRPr="009352BC">
              <w:t xml:space="preserve"> перечень трудовых действий. </w:t>
            </w:r>
          </w:p>
          <w:p w14:paraId="7B56EA4A" w14:textId="06AD8E1F" w:rsidR="009352BC" w:rsidRPr="009352BC" w:rsidRDefault="009352BC" w:rsidP="00177AC0">
            <w:pPr>
              <w:pStyle w:val="a"/>
            </w:pPr>
            <w:r w:rsidRPr="009352BC">
              <w:t>исключены невыполняемые трудовые действия.</w:t>
            </w:r>
          </w:p>
          <w:p w14:paraId="2425A2C9" w14:textId="77777777" w:rsidR="006C4843" w:rsidRPr="009352BC" w:rsidRDefault="00177AC0" w:rsidP="00177AC0">
            <w:pPr>
              <w:pStyle w:val="a"/>
            </w:pPr>
            <w:r w:rsidRPr="009352BC">
              <w:t>требования к необходимым умениям изменены в соответствии с трудовыми действиями.</w:t>
            </w:r>
          </w:p>
          <w:p w14:paraId="52E2AE4B" w14:textId="77777777" w:rsidR="00177AC0" w:rsidRPr="009352BC" w:rsidRDefault="00177AC0" w:rsidP="00177AC0">
            <w:pPr>
              <w:pStyle w:val="a"/>
            </w:pPr>
            <w:r w:rsidRPr="009352BC"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9352BC" w14:paraId="7B3256F2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ACF7" w14:textId="77777777" w:rsidR="006C4843" w:rsidRPr="009352BC" w:rsidRDefault="006C4843" w:rsidP="006C4843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V</w:t>
            </w:r>
            <w:r w:rsidRPr="009352BC">
              <w:t xml:space="preserve"> профессионального стандарта</w:t>
            </w:r>
          </w:p>
        </w:tc>
      </w:tr>
      <w:tr w:rsidR="006C4843" w:rsidRPr="009352BC" w14:paraId="754D43A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C3D" w14:textId="77777777" w:rsidR="006C4843" w:rsidRPr="009352BC" w:rsidRDefault="00177AC0" w:rsidP="006C4843">
            <w:pPr>
              <w:jc w:val="center"/>
            </w:pPr>
            <w:r w:rsidRPr="009352BC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3068" w14:textId="77777777" w:rsidR="006C4843" w:rsidRPr="009352BC" w:rsidRDefault="006C4843" w:rsidP="006C4843">
            <w:pPr>
              <w:pStyle w:val="af3"/>
            </w:pPr>
            <w:r w:rsidRPr="009352BC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4DF" w14:textId="377B89C0" w:rsidR="006C4843" w:rsidRPr="009352BC" w:rsidRDefault="009352BC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Государственная корпорация по атомной энергии «Росатом», г. Москва</w:t>
            </w:r>
          </w:p>
        </w:tc>
      </w:tr>
      <w:tr w:rsidR="009352BC" w:rsidRPr="009352BC" w14:paraId="15F1E32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978" w14:textId="77777777" w:rsidR="00177AC0" w:rsidRPr="009352BC" w:rsidRDefault="00177AC0" w:rsidP="00177AC0">
            <w:pPr>
              <w:jc w:val="center"/>
            </w:pPr>
            <w:r w:rsidRPr="009352BC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330E" w14:textId="77777777" w:rsidR="00177AC0" w:rsidRPr="009352BC" w:rsidRDefault="00177AC0" w:rsidP="00177AC0">
            <w:pPr>
              <w:pStyle w:val="af3"/>
            </w:pPr>
            <w:r w:rsidRPr="009352BC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223" w14:textId="77777777" w:rsidR="009352BC" w:rsidRPr="009352BC" w:rsidRDefault="009352BC" w:rsidP="009352BC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ГУП «РосРАО», г. Москва</w:t>
            </w:r>
          </w:p>
          <w:p w14:paraId="0528F90B" w14:textId="77777777" w:rsidR="009352BC" w:rsidRPr="009352BC" w:rsidRDefault="009352BC" w:rsidP="009352BC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ГБУ «ВНИИ труда», г. Москва</w:t>
            </w:r>
          </w:p>
          <w:p w14:paraId="0FE6DF4C" w14:textId="77777777" w:rsidR="009352BC" w:rsidRPr="009352BC" w:rsidRDefault="009352BC" w:rsidP="009352BC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  <w:p w14:paraId="5C6E7E58" w14:textId="27111C99" w:rsidR="00177AC0" w:rsidRPr="009352BC" w:rsidRDefault="009352BC" w:rsidP="009352BC">
            <w:pPr>
              <w:pStyle w:val="af3"/>
            </w:pPr>
            <w:r w:rsidRPr="009352BC">
              <w:rPr>
                <w:rStyle w:val="af4"/>
                <w:color w:val="auto"/>
                <w:u w:val="none"/>
              </w:rPr>
              <w:t>Акционерное общество «Концерн по производству электрической и тепловой энергии на атомных станциях» (АО «Концерн Росэнергоатом»), г. Москва</w:t>
            </w:r>
          </w:p>
        </w:tc>
      </w:tr>
    </w:tbl>
    <w:p w14:paraId="7BA3A880" w14:textId="77777777" w:rsidR="000141B9" w:rsidRPr="009352BC" w:rsidRDefault="000141B9" w:rsidP="000141B9"/>
    <w:sectPr w:rsidR="000141B9" w:rsidRPr="009352BC" w:rsidSect="00531CD1">
      <w:headerReference w:type="default" r:id="rId19"/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580A3" w14:textId="77777777" w:rsidR="00B40D63" w:rsidRDefault="00B40D63">
      <w:r>
        <w:separator/>
      </w:r>
    </w:p>
  </w:endnote>
  <w:endnote w:type="continuationSeparator" w:id="0">
    <w:p w14:paraId="6DCAAF08" w14:textId="77777777" w:rsidR="00B40D63" w:rsidRDefault="00B4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29CA" w14:textId="77777777" w:rsidR="001F779A" w:rsidRPr="008E04A4" w:rsidRDefault="001F779A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1C03" w14:textId="77777777" w:rsidR="001F779A" w:rsidRDefault="001F77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50C9" w14:textId="35C042CD" w:rsidR="001F779A" w:rsidRDefault="001F77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F1CF6" wp14:editId="3D5D0CC9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4BA81" w14:textId="77777777" w:rsidR="001F779A" w:rsidRDefault="001F779A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F1CF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3194BA81" w14:textId="77777777" w:rsidR="001F779A" w:rsidRDefault="001F779A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D96DC" w14:textId="77777777" w:rsidR="00B40D63" w:rsidRDefault="00B40D63">
      <w:r>
        <w:separator/>
      </w:r>
    </w:p>
  </w:footnote>
  <w:footnote w:type="continuationSeparator" w:id="0">
    <w:p w14:paraId="32B8E1B9" w14:textId="77777777" w:rsidR="00B40D63" w:rsidRDefault="00B4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0CDC" w14:textId="77777777" w:rsidR="001F779A" w:rsidRDefault="001F779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570A" w14:textId="77777777" w:rsidR="001F779A" w:rsidRDefault="001F779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D2BF7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0FA9" w14:textId="77777777" w:rsidR="001F779A" w:rsidRDefault="001F779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D91B" w14:textId="3FFF183A" w:rsidR="001F779A" w:rsidRDefault="001F779A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4C539" wp14:editId="50935A61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02628" w14:textId="77777777" w:rsidR="001F779A" w:rsidRDefault="001F779A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2BF7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4C53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2C402628" w14:textId="77777777" w:rsidR="001F779A" w:rsidRDefault="001F779A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2BF7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02A0" w14:textId="77777777" w:rsidR="001F779A" w:rsidRDefault="001F779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B801" w14:textId="66F6FB54" w:rsidR="001F779A" w:rsidRDefault="001F779A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6C994" wp14:editId="4994A7D2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BC618" w14:textId="77777777" w:rsidR="001F779A" w:rsidRDefault="001F779A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D2BF7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C99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3B6BC618" w14:textId="77777777" w:rsidR="001F779A" w:rsidRDefault="001F779A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D2BF7"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5"/>
    <w:rsid w:val="000141B9"/>
    <w:rsid w:val="00024422"/>
    <w:rsid w:val="000253F3"/>
    <w:rsid w:val="0002648C"/>
    <w:rsid w:val="000558C4"/>
    <w:rsid w:val="00060C46"/>
    <w:rsid w:val="00086263"/>
    <w:rsid w:val="00097589"/>
    <w:rsid w:val="000A00BC"/>
    <w:rsid w:val="000C4769"/>
    <w:rsid w:val="000E33D4"/>
    <w:rsid w:val="000F78DC"/>
    <w:rsid w:val="0012430E"/>
    <w:rsid w:val="001527D0"/>
    <w:rsid w:val="00166E08"/>
    <w:rsid w:val="001676D7"/>
    <w:rsid w:val="00174084"/>
    <w:rsid w:val="00177AC0"/>
    <w:rsid w:val="00181FED"/>
    <w:rsid w:val="00190C3D"/>
    <w:rsid w:val="00197BEE"/>
    <w:rsid w:val="001A2BD3"/>
    <w:rsid w:val="001A5BF7"/>
    <w:rsid w:val="001E0049"/>
    <w:rsid w:val="001E7931"/>
    <w:rsid w:val="001F1EE2"/>
    <w:rsid w:val="001F779A"/>
    <w:rsid w:val="002051B4"/>
    <w:rsid w:val="0021293F"/>
    <w:rsid w:val="00213B30"/>
    <w:rsid w:val="00215498"/>
    <w:rsid w:val="00233861"/>
    <w:rsid w:val="0023407C"/>
    <w:rsid w:val="0025410D"/>
    <w:rsid w:val="00255D48"/>
    <w:rsid w:val="002560D8"/>
    <w:rsid w:val="002B43DB"/>
    <w:rsid w:val="002B7659"/>
    <w:rsid w:val="002C28C9"/>
    <w:rsid w:val="002D6605"/>
    <w:rsid w:val="002D6770"/>
    <w:rsid w:val="002F05B6"/>
    <w:rsid w:val="002F104E"/>
    <w:rsid w:val="00301C6F"/>
    <w:rsid w:val="00313968"/>
    <w:rsid w:val="00313B1E"/>
    <w:rsid w:val="00316ADD"/>
    <w:rsid w:val="003251F1"/>
    <w:rsid w:val="003401FC"/>
    <w:rsid w:val="00346486"/>
    <w:rsid w:val="0034797B"/>
    <w:rsid w:val="00353D5E"/>
    <w:rsid w:val="00361B5C"/>
    <w:rsid w:val="00384992"/>
    <w:rsid w:val="00390A4E"/>
    <w:rsid w:val="003959EC"/>
    <w:rsid w:val="003A2390"/>
    <w:rsid w:val="003A33FD"/>
    <w:rsid w:val="003A5AC1"/>
    <w:rsid w:val="003A739F"/>
    <w:rsid w:val="003B1617"/>
    <w:rsid w:val="003C632C"/>
    <w:rsid w:val="003F554C"/>
    <w:rsid w:val="00415BA3"/>
    <w:rsid w:val="004431AD"/>
    <w:rsid w:val="004450C1"/>
    <w:rsid w:val="00447681"/>
    <w:rsid w:val="0046022A"/>
    <w:rsid w:val="00465D52"/>
    <w:rsid w:val="0047711C"/>
    <w:rsid w:val="00486DBD"/>
    <w:rsid w:val="00487E7D"/>
    <w:rsid w:val="004A2E30"/>
    <w:rsid w:val="004A2FDA"/>
    <w:rsid w:val="004C770A"/>
    <w:rsid w:val="004C7DC4"/>
    <w:rsid w:val="004D7885"/>
    <w:rsid w:val="004F0DBC"/>
    <w:rsid w:val="00507EAC"/>
    <w:rsid w:val="005229F1"/>
    <w:rsid w:val="005270DE"/>
    <w:rsid w:val="005308F7"/>
    <w:rsid w:val="00531CD1"/>
    <w:rsid w:val="00564D2A"/>
    <w:rsid w:val="005902C2"/>
    <w:rsid w:val="005B19A7"/>
    <w:rsid w:val="005B5000"/>
    <w:rsid w:val="005B599A"/>
    <w:rsid w:val="005D606E"/>
    <w:rsid w:val="005E6D75"/>
    <w:rsid w:val="005F72A9"/>
    <w:rsid w:val="0063787E"/>
    <w:rsid w:val="006415F1"/>
    <w:rsid w:val="00642C6E"/>
    <w:rsid w:val="00667655"/>
    <w:rsid w:val="006722B7"/>
    <w:rsid w:val="00674F2B"/>
    <w:rsid w:val="00681603"/>
    <w:rsid w:val="0068763D"/>
    <w:rsid w:val="006934AB"/>
    <w:rsid w:val="006A0E77"/>
    <w:rsid w:val="006A54F4"/>
    <w:rsid w:val="006C4843"/>
    <w:rsid w:val="006E1261"/>
    <w:rsid w:val="006E6D42"/>
    <w:rsid w:val="00714D3A"/>
    <w:rsid w:val="00726A9C"/>
    <w:rsid w:val="00730656"/>
    <w:rsid w:val="0074522F"/>
    <w:rsid w:val="00760F84"/>
    <w:rsid w:val="007A5AAB"/>
    <w:rsid w:val="007B0881"/>
    <w:rsid w:val="007B7ACD"/>
    <w:rsid w:val="007D3E67"/>
    <w:rsid w:val="007F1724"/>
    <w:rsid w:val="007F2687"/>
    <w:rsid w:val="00800E22"/>
    <w:rsid w:val="00813583"/>
    <w:rsid w:val="008168B8"/>
    <w:rsid w:val="00834F26"/>
    <w:rsid w:val="00844EB2"/>
    <w:rsid w:val="008530AA"/>
    <w:rsid w:val="00871505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4213"/>
    <w:rsid w:val="009300D1"/>
    <w:rsid w:val="00930A3D"/>
    <w:rsid w:val="009352BC"/>
    <w:rsid w:val="00952F16"/>
    <w:rsid w:val="00971751"/>
    <w:rsid w:val="0099016A"/>
    <w:rsid w:val="009B3534"/>
    <w:rsid w:val="009B62F1"/>
    <w:rsid w:val="009B6DE3"/>
    <w:rsid w:val="009E722C"/>
    <w:rsid w:val="00A0396B"/>
    <w:rsid w:val="00A06DC3"/>
    <w:rsid w:val="00A4635A"/>
    <w:rsid w:val="00A467D4"/>
    <w:rsid w:val="00A5699F"/>
    <w:rsid w:val="00A631C6"/>
    <w:rsid w:val="00A6641C"/>
    <w:rsid w:val="00A816D1"/>
    <w:rsid w:val="00A85828"/>
    <w:rsid w:val="00AA0BF4"/>
    <w:rsid w:val="00AB21E9"/>
    <w:rsid w:val="00AC18BE"/>
    <w:rsid w:val="00AC1F79"/>
    <w:rsid w:val="00AC3417"/>
    <w:rsid w:val="00B00A01"/>
    <w:rsid w:val="00B30C01"/>
    <w:rsid w:val="00B35C7D"/>
    <w:rsid w:val="00B40D63"/>
    <w:rsid w:val="00B439E2"/>
    <w:rsid w:val="00B474FB"/>
    <w:rsid w:val="00B47F68"/>
    <w:rsid w:val="00B56180"/>
    <w:rsid w:val="00B722D3"/>
    <w:rsid w:val="00BB6554"/>
    <w:rsid w:val="00BB7BC5"/>
    <w:rsid w:val="00BC2219"/>
    <w:rsid w:val="00BC437F"/>
    <w:rsid w:val="00BD0791"/>
    <w:rsid w:val="00BD2BF7"/>
    <w:rsid w:val="00C07FD9"/>
    <w:rsid w:val="00C22520"/>
    <w:rsid w:val="00C23497"/>
    <w:rsid w:val="00C5517C"/>
    <w:rsid w:val="00C622E0"/>
    <w:rsid w:val="00C7031B"/>
    <w:rsid w:val="00C80500"/>
    <w:rsid w:val="00C91D8C"/>
    <w:rsid w:val="00C960F2"/>
    <w:rsid w:val="00CA0673"/>
    <w:rsid w:val="00CC001E"/>
    <w:rsid w:val="00CC0316"/>
    <w:rsid w:val="00CC64A8"/>
    <w:rsid w:val="00CC6952"/>
    <w:rsid w:val="00CD19DD"/>
    <w:rsid w:val="00CF15EE"/>
    <w:rsid w:val="00CF246F"/>
    <w:rsid w:val="00CF273D"/>
    <w:rsid w:val="00CF7B3D"/>
    <w:rsid w:val="00D120D1"/>
    <w:rsid w:val="00D30D55"/>
    <w:rsid w:val="00D71BCE"/>
    <w:rsid w:val="00D75B3B"/>
    <w:rsid w:val="00D928BD"/>
    <w:rsid w:val="00DA05B0"/>
    <w:rsid w:val="00DA512C"/>
    <w:rsid w:val="00DA7849"/>
    <w:rsid w:val="00DD1178"/>
    <w:rsid w:val="00DD489F"/>
    <w:rsid w:val="00DE4915"/>
    <w:rsid w:val="00DF4866"/>
    <w:rsid w:val="00E01DAB"/>
    <w:rsid w:val="00E04BAF"/>
    <w:rsid w:val="00E20D06"/>
    <w:rsid w:val="00E20F1C"/>
    <w:rsid w:val="00E3069C"/>
    <w:rsid w:val="00E40328"/>
    <w:rsid w:val="00E55182"/>
    <w:rsid w:val="00E63714"/>
    <w:rsid w:val="00E72577"/>
    <w:rsid w:val="00E73FB2"/>
    <w:rsid w:val="00E80CE0"/>
    <w:rsid w:val="00E96E62"/>
    <w:rsid w:val="00EA2B79"/>
    <w:rsid w:val="00ED4839"/>
    <w:rsid w:val="00EF3719"/>
    <w:rsid w:val="00F04EE2"/>
    <w:rsid w:val="00F170BB"/>
    <w:rsid w:val="00F220DB"/>
    <w:rsid w:val="00F334C3"/>
    <w:rsid w:val="00F337AF"/>
    <w:rsid w:val="00F427D1"/>
    <w:rsid w:val="00F46FB5"/>
    <w:rsid w:val="00F56A03"/>
    <w:rsid w:val="00F57ABC"/>
    <w:rsid w:val="00F6035D"/>
    <w:rsid w:val="00F65D9A"/>
    <w:rsid w:val="00F73443"/>
    <w:rsid w:val="00F91253"/>
    <w:rsid w:val="00FA65B2"/>
    <w:rsid w:val="00FE580F"/>
    <w:rsid w:val="00FE79AD"/>
    <w:rsid w:val="00FE7A38"/>
    <w:rsid w:val="00FF0D75"/>
    <w:rsid w:val="00FF3A9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268F7"/>
  <w15:docId w15:val="{7062DBAF-90EB-43D6-8604-3C269C970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rosato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rosrao.ru/kadryi/rabotnikam/professionalnyie-standartyi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BBB8D-1E2A-4F63-B594-8C72B0E1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9</Words>
  <Characters>3550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Садовникова Лариса Александровна</cp:lastModifiedBy>
  <cp:revision>3</cp:revision>
  <cp:lastPrinted>2015-11-18T12:52:00Z</cp:lastPrinted>
  <dcterms:created xsi:type="dcterms:W3CDTF">2019-11-14T08:31:00Z</dcterms:created>
  <dcterms:modified xsi:type="dcterms:W3CDTF">2019-11-14T08:31:00Z</dcterms:modified>
</cp:coreProperties>
</file>